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8D04E" w14:textId="77777777" w:rsidR="005D5345" w:rsidRPr="0076526A" w:rsidRDefault="004223B6" w:rsidP="00B47596">
      <w:pPr>
        <w:spacing w:after="200" w:line="276" w:lineRule="auto"/>
        <w:ind w:firstLine="0"/>
        <w:jc w:val="center"/>
        <w:rPr>
          <w:rFonts w:cs="Times New Roman"/>
          <w:szCs w:val="28"/>
        </w:rPr>
      </w:pPr>
      <w:r w:rsidRPr="0076526A">
        <w:rPr>
          <w:rFonts w:cs="Times New Roman"/>
          <w:szCs w:val="28"/>
        </w:rPr>
        <w:t>Московский государственный технический университет им. Н.Э. Баумана</w:t>
      </w:r>
    </w:p>
    <w:p w14:paraId="3CFC2DA8" w14:textId="5586C497" w:rsidR="005D5345" w:rsidRPr="0076526A" w:rsidRDefault="004223B6" w:rsidP="00B47596">
      <w:pPr>
        <w:spacing w:after="200" w:line="276" w:lineRule="auto"/>
        <w:ind w:firstLine="0"/>
        <w:jc w:val="center"/>
        <w:rPr>
          <w:rFonts w:cs="Times New Roman"/>
          <w:szCs w:val="28"/>
        </w:rPr>
      </w:pPr>
      <w:r w:rsidRPr="0076526A">
        <w:rPr>
          <w:rFonts w:cs="Times New Roman"/>
          <w:szCs w:val="28"/>
        </w:rPr>
        <w:t>Факультет «</w:t>
      </w:r>
      <w:r w:rsidRPr="0076526A">
        <w:rPr>
          <w:rFonts w:eastAsia="sans-serif" w:cs="Times New Roman"/>
          <w:szCs w:val="28"/>
        </w:rPr>
        <w:t>Радиоэлектроника и лазерная техника</w:t>
      </w:r>
      <w:r w:rsidR="00E366D0">
        <w:rPr>
          <w:rFonts w:eastAsia="sans-serif" w:cs="Times New Roman"/>
          <w:szCs w:val="28"/>
        </w:rPr>
        <w:t xml:space="preserve"> (РЛ)</w:t>
      </w:r>
      <w:r w:rsidRPr="0076526A">
        <w:rPr>
          <w:rFonts w:cs="Times New Roman"/>
          <w:szCs w:val="28"/>
        </w:rPr>
        <w:t>»</w:t>
      </w:r>
    </w:p>
    <w:p w14:paraId="31706079" w14:textId="0DB25365" w:rsidR="005D5345" w:rsidRPr="0076526A" w:rsidRDefault="004223B6" w:rsidP="00754930">
      <w:pPr>
        <w:pBdr>
          <w:bottom w:val="single" w:sz="12" w:space="0" w:color="auto"/>
        </w:pBdr>
        <w:spacing w:after="200" w:line="276" w:lineRule="auto"/>
        <w:ind w:firstLine="0"/>
        <w:jc w:val="center"/>
        <w:rPr>
          <w:rFonts w:cs="Times New Roman"/>
          <w:szCs w:val="28"/>
        </w:rPr>
      </w:pPr>
      <w:r w:rsidRPr="0076526A">
        <w:rPr>
          <w:rFonts w:cs="Times New Roman"/>
          <w:szCs w:val="28"/>
        </w:rPr>
        <w:t>Кафедра «</w:t>
      </w:r>
      <w:r w:rsidRPr="0076526A">
        <w:rPr>
          <w:rFonts w:eastAsia="sans-serif" w:cs="Times New Roman"/>
          <w:szCs w:val="28"/>
        </w:rPr>
        <w:t>Радиоэлектронные системы и устройства</w:t>
      </w:r>
      <w:r w:rsidR="00E366D0">
        <w:rPr>
          <w:rFonts w:eastAsia="sans-serif" w:cs="Times New Roman"/>
          <w:szCs w:val="28"/>
        </w:rPr>
        <w:t xml:space="preserve"> (РЛ1)</w:t>
      </w:r>
      <w:r w:rsidRPr="0076526A">
        <w:rPr>
          <w:rFonts w:cs="Times New Roman"/>
          <w:szCs w:val="28"/>
        </w:rPr>
        <w:t>»</w:t>
      </w:r>
    </w:p>
    <w:p w14:paraId="3F31BEA6" w14:textId="77777777" w:rsidR="005D5345" w:rsidRPr="0076526A" w:rsidRDefault="005D5345" w:rsidP="00B47596">
      <w:pPr>
        <w:spacing w:after="200" w:line="276" w:lineRule="auto"/>
        <w:jc w:val="center"/>
        <w:rPr>
          <w:rFonts w:cs="Times New Roman"/>
          <w:szCs w:val="28"/>
        </w:rPr>
      </w:pPr>
    </w:p>
    <w:p w14:paraId="726BC516" w14:textId="77777777" w:rsidR="005D5345" w:rsidRPr="0076526A" w:rsidRDefault="005D5345" w:rsidP="00B47596">
      <w:pPr>
        <w:spacing w:after="200" w:line="276" w:lineRule="auto"/>
        <w:jc w:val="center"/>
        <w:rPr>
          <w:rFonts w:cs="Times New Roman"/>
          <w:szCs w:val="28"/>
        </w:rPr>
      </w:pPr>
    </w:p>
    <w:p w14:paraId="2B74D494" w14:textId="3FEDDC66" w:rsidR="005D5345" w:rsidRPr="0076526A" w:rsidRDefault="004223B6" w:rsidP="00B47596">
      <w:pPr>
        <w:spacing w:after="200" w:line="276" w:lineRule="auto"/>
        <w:ind w:firstLine="0"/>
        <w:jc w:val="center"/>
        <w:rPr>
          <w:rFonts w:cs="Times New Roman"/>
          <w:szCs w:val="28"/>
        </w:rPr>
      </w:pPr>
      <w:r w:rsidRPr="0076526A">
        <w:rPr>
          <w:rFonts w:cs="Times New Roman"/>
          <w:szCs w:val="28"/>
          <w:lang w:eastAsia="ru-RU"/>
        </w:rPr>
        <w:t>Домашн</w:t>
      </w:r>
      <w:r w:rsidR="0022583D">
        <w:rPr>
          <w:rFonts w:cs="Times New Roman"/>
          <w:szCs w:val="28"/>
          <w:lang w:eastAsia="ru-RU"/>
        </w:rPr>
        <w:t>ее задание</w:t>
      </w:r>
      <w:r w:rsidRPr="0076526A">
        <w:rPr>
          <w:rFonts w:cs="Times New Roman"/>
          <w:szCs w:val="28"/>
        </w:rPr>
        <w:t xml:space="preserve"> №1</w:t>
      </w:r>
    </w:p>
    <w:p w14:paraId="349091B5" w14:textId="1958C910" w:rsidR="005D5345" w:rsidRPr="0076526A" w:rsidRDefault="004223B6" w:rsidP="00B47596">
      <w:pPr>
        <w:spacing w:after="200" w:line="276" w:lineRule="auto"/>
        <w:ind w:firstLine="0"/>
        <w:jc w:val="center"/>
        <w:rPr>
          <w:rFonts w:cs="Times New Roman"/>
          <w:szCs w:val="28"/>
        </w:rPr>
      </w:pPr>
      <w:r w:rsidRPr="0076526A">
        <w:rPr>
          <w:rFonts w:cs="Times New Roman"/>
          <w:szCs w:val="28"/>
        </w:rPr>
        <w:t>по дисциплине</w:t>
      </w:r>
      <w:r w:rsidR="0022583D">
        <w:rPr>
          <w:rFonts w:cs="Times New Roman"/>
          <w:szCs w:val="28"/>
        </w:rPr>
        <w:t xml:space="preserve"> </w:t>
      </w:r>
      <w:r w:rsidRPr="0076526A">
        <w:rPr>
          <w:rFonts w:cs="Times New Roman"/>
          <w:szCs w:val="28"/>
        </w:rPr>
        <w:t>«</w:t>
      </w:r>
      <w:r w:rsidR="008C72CB">
        <w:rPr>
          <w:rFonts w:eastAsia="SimSun" w:cs="Times New Roman"/>
          <w:szCs w:val="28"/>
        </w:rPr>
        <w:t>Схемотехника</w:t>
      </w:r>
      <w:r w:rsidRPr="0076526A">
        <w:rPr>
          <w:rFonts w:cs="Times New Roman"/>
          <w:szCs w:val="28"/>
        </w:rPr>
        <w:t>»</w:t>
      </w:r>
    </w:p>
    <w:p w14:paraId="29329643" w14:textId="1A08502A" w:rsidR="005D5345" w:rsidRPr="0076526A" w:rsidRDefault="004223B6" w:rsidP="00B47596">
      <w:pPr>
        <w:spacing w:after="0" w:line="360" w:lineRule="auto"/>
        <w:ind w:firstLine="0"/>
        <w:jc w:val="center"/>
        <w:rPr>
          <w:rFonts w:cs="Times New Roman"/>
          <w:szCs w:val="28"/>
          <w:lang w:eastAsia="ru-RU"/>
        </w:rPr>
      </w:pPr>
      <w:r w:rsidRPr="0076526A">
        <w:rPr>
          <w:rFonts w:cs="Times New Roman"/>
          <w:szCs w:val="28"/>
          <w:lang w:eastAsia="ru-RU"/>
        </w:rPr>
        <w:t>Вариант № 1</w:t>
      </w:r>
      <w:r w:rsidR="008C72CB">
        <w:rPr>
          <w:rFonts w:cs="Times New Roman"/>
          <w:szCs w:val="28"/>
          <w:lang w:eastAsia="ru-RU"/>
        </w:rPr>
        <w:t>0</w:t>
      </w:r>
    </w:p>
    <w:p w14:paraId="14BB4316" w14:textId="77777777" w:rsidR="005D5345" w:rsidRPr="0076526A" w:rsidRDefault="005D5345" w:rsidP="00B47596">
      <w:pPr>
        <w:spacing w:after="0" w:line="360" w:lineRule="auto"/>
        <w:jc w:val="center"/>
        <w:rPr>
          <w:rFonts w:cs="Times New Roman"/>
          <w:szCs w:val="28"/>
          <w:lang w:eastAsia="ru-RU"/>
        </w:rPr>
      </w:pPr>
    </w:p>
    <w:p w14:paraId="6F09660D" w14:textId="77777777" w:rsidR="005D5345" w:rsidRPr="0076526A" w:rsidRDefault="005D5345" w:rsidP="00B47596">
      <w:pPr>
        <w:spacing w:after="0" w:line="360" w:lineRule="auto"/>
        <w:jc w:val="center"/>
        <w:rPr>
          <w:rFonts w:cs="Times New Roman"/>
          <w:szCs w:val="28"/>
          <w:lang w:eastAsia="ru-RU"/>
        </w:rPr>
      </w:pPr>
    </w:p>
    <w:p w14:paraId="569CF05D" w14:textId="77777777" w:rsidR="005D5345" w:rsidRPr="0076526A" w:rsidRDefault="005D5345" w:rsidP="00B47596">
      <w:pPr>
        <w:spacing w:after="0" w:line="360" w:lineRule="auto"/>
        <w:jc w:val="center"/>
        <w:rPr>
          <w:rFonts w:cs="Times New Roman"/>
          <w:szCs w:val="28"/>
          <w:lang w:eastAsia="ru-RU"/>
        </w:rPr>
      </w:pPr>
    </w:p>
    <w:p w14:paraId="5DBE1280" w14:textId="626CACF0" w:rsidR="005D5345" w:rsidRDefault="005D5345" w:rsidP="00B47596">
      <w:pPr>
        <w:spacing w:after="0" w:line="360" w:lineRule="auto"/>
        <w:jc w:val="center"/>
        <w:rPr>
          <w:rFonts w:cs="Times New Roman"/>
          <w:szCs w:val="28"/>
          <w:lang w:eastAsia="ru-RU"/>
        </w:rPr>
      </w:pPr>
    </w:p>
    <w:p w14:paraId="7E336BE5" w14:textId="15BF21EF" w:rsidR="0022583D" w:rsidRDefault="0022583D" w:rsidP="00B47596">
      <w:pPr>
        <w:spacing w:after="0" w:line="360" w:lineRule="auto"/>
        <w:jc w:val="center"/>
        <w:rPr>
          <w:rFonts w:cs="Times New Roman"/>
          <w:szCs w:val="28"/>
          <w:lang w:eastAsia="ru-RU"/>
        </w:rPr>
      </w:pPr>
    </w:p>
    <w:p w14:paraId="60859D79" w14:textId="77777777" w:rsidR="0022583D" w:rsidRPr="0076526A" w:rsidRDefault="0022583D" w:rsidP="00B47596">
      <w:pPr>
        <w:spacing w:after="0" w:line="360" w:lineRule="auto"/>
        <w:jc w:val="center"/>
        <w:rPr>
          <w:rFonts w:cs="Times New Roman"/>
          <w:szCs w:val="28"/>
          <w:lang w:eastAsia="ru-RU"/>
        </w:rPr>
      </w:pPr>
    </w:p>
    <w:p w14:paraId="5FD895DC" w14:textId="0B7FD959" w:rsidR="005D5345" w:rsidRPr="0076526A" w:rsidRDefault="004223B6" w:rsidP="00B47596">
      <w:pPr>
        <w:spacing w:after="0" w:line="360" w:lineRule="auto"/>
        <w:ind w:firstLine="0"/>
        <w:jc w:val="center"/>
        <w:rPr>
          <w:rFonts w:cs="Times New Roman"/>
          <w:szCs w:val="28"/>
          <w:lang w:eastAsia="ru-RU"/>
        </w:rPr>
      </w:pPr>
      <w:r w:rsidRPr="0076526A">
        <w:rPr>
          <w:rFonts w:cs="Times New Roman"/>
          <w:szCs w:val="28"/>
          <w:lang w:eastAsia="ru-RU"/>
        </w:rPr>
        <w:t>Выполнил ст. группы РЛ</w:t>
      </w:r>
      <w:r w:rsidR="0067525C" w:rsidRPr="0076526A">
        <w:rPr>
          <w:rFonts w:cs="Times New Roman"/>
          <w:szCs w:val="28"/>
          <w:lang w:eastAsia="ru-RU"/>
        </w:rPr>
        <w:t>6</w:t>
      </w:r>
      <w:r w:rsidRPr="0076526A">
        <w:rPr>
          <w:rFonts w:cs="Times New Roman"/>
          <w:szCs w:val="28"/>
          <w:lang w:eastAsia="ru-RU"/>
        </w:rPr>
        <w:t>-</w:t>
      </w:r>
      <w:r w:rsidR="008C72CB">
        <w:rPr>
          <w:rFonts w:cs="Times New Roman"/>
          <w:szCs w:val="28"/>
          <w:lang w:eastAsia="ru-RU"/>
        </w:rPr>
        <w:t>51</w:t>
      </w:r>
    </w:p>
    <w:p w14:paraId="12F9FF34" w14:textId="589BC10C" w:rsidR="005D5345" w:rsidRPr="0076526A" w:rsidRDefault="0067525C" w:rsidP="00B47596">
      <w:pPr>
        <w:spacing w:after="0" w:line="360" w:lineRule="auto"/>
        <w:ind w:firstLine="0"/>
        <w:jc w:val="center"/>
        <w:rPr>
          <w:rFonts w:cs="Times New Roman"/>
          <w:szCs w:val="28"/>
          <w:lang w:eastAsia="ru-RU"/>
        </w:rPr>
      </w:pPr>
      <w:r w:rsidRPr="0076526A">
        <w:rPr>
          <w:rFonts w:cs="Times New Roman"/>
          <w:szCs w:val="28"/>
          <w:lang w:eastAsia="ru-RU"/>
        </w:rPr>
        <w:t>Худяков А.</w:t>
      </w:r>
      <w:r w:rsidR="00754930">
        <w:rPr>
          <w:rFonts w:cs="Times New Roman"/>
          <w:szCs w:val="28"/>
          <w:lang w:eastAsia="ru-RU"/>
        </w:rPr>
        <w:t xml:space="preserve"> </w:t>
      </w:r>
      <w:r w:rsidRPr="0076526A">
        <w:rPr>
          <w:rFonts w:cs="Times New Roman"/>
          <w:szCs w:val="28"/>
          <w:lang w:eastAsia="ru-RU"/>
        </w:rPr>
        <w:t>С</w:t>
      </w:r>
      <w:r w:rsidR="004223B6" w:rsidRPr="0076526A">
        <w:rPr>
          <w:rFonts w:cs="Times New Roman"/>
          <w:szCs w:val="28"/>
          <w:lang w:eastAsia="ru-RU"/>
        </w:rPr>
        <w:t>.</w:t>
      </w:r>
    </w:p>
    <w:p w14:paraId="6E663C25" w14:textId="77777777" w:rsidR="0067525C" w:rsidRPr="0076526A" w:rsidRDefault="0067525C" w:rsidP="00B47596">
      <w:pPr>
        <w:spacing w:after="0" w:line="360" w:lineRule="auto"/>
        <w:jc w:val="center"/>
        <w:rPr>
          <w:rFonts w:cs="Times New Roman"/>
          <w:szCs w:val="28"/>
          <w:lang w:eastAsia="ru-RU"/>
        </w:rPr>
      </w:pPr>
    </w:p>
    <w:p w14:paraId="3473C8D5" w14:textId="23160823" w:rsidR="005D5345" w:rsidRPr="0076526A" w:rsidRDefault="00341CC9" w:rsidP="00B47596">
      <w:pPr>
        <w:spacing w:after="0" w:line="360" w:lineRule="auto"/>
        <w:ind w:firstLine="0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Преп</w:t>
      </w:r>
      <w:r w:rsidR="00B47596">
        <w:rPr>
          <w:rFonts w:cs="Times New Roman"/>
          <w:szCs w:val="28"/>
          <w:lang w:eastAsia="ru-RU"/>
        </w:rPr>
        <w:t>одаватель</w:t>
      </w:r>
      <w:r w:rsidR="004223B6" w:rsidRPr="0076526A">
        <w:rPr>
          <w:rFonts w:cs="Times New Roman"/>
          <w:szCs w:val="28"/>
          <w:lang w:eastAsia="ru-RU"/>
        </w:rPr>
        <w:t xml:space="preserve"> Русов Ю.С.</w:t>
      </w:r>
    </w:p>
    <w:p w14:paraId="58EC5311" w14:textId="77777777" w:rsidR="005D5345" w:rsidRPr="0076526A" w:rsidRDefault="005D5345" w:rsidP="00B47596">
      <w:pPr>
        <w:spacing w:after="0" w:line="360" w:lineRule="auto"/>
        <w:jc w:val="left"/>
        <w:rPr>
          <w:rFonts w:cs="Times New Roman"/>
          <w:szCs w:val="28"/>
          <w:lang w:eastAsia="ru-RU"/>
        </w:rPr>
      </w:pPr>
    </w:p>
    <w:p w14:paraId="72E24A00" w14:textId="77777777" w:rsidR="005D5345" w:rsidRPr="0076526A" w:rsidRDefault="005D5345" w:rsidP="00B47596">
      <w:pPr>
        <w:spacing w:after="0" w:line="360" w:lineRule="auto"/>
        <w:jc w:val="left"/>
        <w:rPr>
          <w:rFonts w:cs="Times New Roman"/>
          <w:szCs w:val="28"/>
          <w:lang w:eastAsia="ru-RU"/>
        </w:rPr>
      </w:pPr>
    </w:p>
    <w:p w14:paraId="6E3DC6ED" w14:textId="77777777" w:rsidR="005D5345" w:rsidRPr="0076526A" w:rsidRDefault="005D5345" w:rsidP="00B47596">
      <w:pPr>
        <w:spacing w:after="0" w:line="360" w:lineRule="auto"/>
        <w:jc w:val="left"/>
        <w:rPr>
          <w:rFonts w:cs="Times New Roman"/>
          <w:szCs w:val="28"/>
          <w:lang w:eastAsia="ru-RU"/>
        </w:rPr>
      </w:pPr>
    </w:p>
    <w:p w14:paraId="530565B6" w14:textId="77777777" w:rsidR="005D5345" w:rsidRPr="0076526A" w:rsidRDefault="005D5345" w:rsidP="00B47596">
      <w:pPr>
        <w:spacing w:after="0" w:line="360" w:lineRule="auto"/>
        <w:jc w:val="left"/>
        <w:rPr>
          <w:rFonts w:cs="Times New Roman"/>
          <w:szCs w:val="28"/>
          <w:lang w:eastAsia="ru-RU"/>
        </w:rPr>
      </w:pPr>
    </w:p>
    <w:p w14:paraId="111BDB73" w14:textId="77777777" w:rsidR="005D5345" w:rsidRPr="0076526A" w:rsidRDefault="005D5345" w:rsidP="00B47596">
      <w:pPr>
        <w:spacing w:after="0" w:line="360" w:lineRule="auto"/>
        <w:jc w:val="left"/>
        <w:rPr>
          <w:rFonts w:cs="Times New Roman"/>
          <w:szCs w:val="28"/>
          <w:lang w:eastAsia="ru-RU"/>
        </w:rPr>
      </w:pPr>
    </w:p>
    <w:p w14:paraId="74BE8691" w14:textId="77777777" w:rsidR="005D5345" w:rsidRPr="0076526A" w:rsidRDefault="005D5345" w:rsidP="00B47596">
      <w:pPr>
        <w:spacing w:after="0" w:line="360" w:lineRule="auto"/>
        <w:jc w:val="left"/>
        <w:rPr>
          <w:rFonts w:cs="Times New Roman"/>
          <w:szCs w:val="28"/>
          <w:lang w:eastAsia="ru-RU"/>
        </w:rPr>
      </w:pPr>
    </w:p>
    <w:p w14:paraId="4C3D66EE" w14:textId="77777777" w:rsidR="005D5345" w:rsidRPr="0076526A" w:rsidRDefault="005D5345" w:rsidP="00B47596">
      <w:pPr>
        <w:spacing w:after="0" w:line="360" w:lineRule="auto"/>
        <w:jc w:val="left"/>
        <w:rPr>
          <w:rFonts w:cs="Times New Roman"/>
          <w:szCs w:val="28"/>
          <w:lang w:eastAsia="ru-RU"/>
        </w:rPr>
      </w:pPr>
    </w:p>
    <w:p w14:paraId="6AA294D8" w14:textId="77777777" w:rsidR="005D5345" w:rsidRPr="0076526A" w:rsidRDefault="005D5345" w:rsidP="00B47596">
      <w:pPr>
        <w:spacing w:after="0" w:line="360" w:lineRule="auto"/>
        <w:jc w:val="left"/>
        <w:rPr>
          <w:rFonts w:cs="Times New Roman"/>
          <w:szCs w:val="28"/>
          <w:lang w:eastAsia="ru-RU"/>
        </w:rPr>
      </w:pPr>
    </w:p>
    <w:p w14:paraId="52F928D5" w14:textId="77777777" w:rsidR="008C72CB" w:rsidRDefault="008C72CB" w:rsidP="008C72CB">
      <w:pPr>
        <w:ind w:firstLine="0"/>
        <w:jc w:val="center"/>
        <w:rPr>
          <w:rFonts w:cs="Times New Roman"/>
          <w:szCs w:val="28"/>
          <w:lang w:eastAsia="ru-RU"/>
        </w:rPr>
      </w:pPr>
    </w:p>
    <w:p w14:paraId="139EE267" w14:textId="484A182F" w:rsidR="008C72CB" w:rsidRDefault="008C72CB" w:rsidP="008C72CB">
      <w:pPr>
        <w:ind w:firstLine="0"/>
        <w:jc w:val="center"/>
        <w:rPr>
          <w:rFonts w:cs="Times New Roman"/>
          <w:szCs w:val="28"/>
          <w:lang w:eastAsia="ru-RU"/>
        </w:rPr>
      </w:pPr>
    </w:p>
    <w:p w14:paraId="5D8EA2AE" w14:textId="4403E4B9" w:rsidR="00754930" w:rsidRDefault="00754930" w:rsidP="008C72CB">
      <w:pPr>
        <w:ind w:firstLine="0"/>
        <w:jc w:val="center"/>
        <w:rPr>
          <w:rFonts w:cs="Times New Roman"/>
          <w:szCs w:val="28"/>
          <w:lang w:eastAsia="ru-RU"/>
        </w:rPr>
      </w:pPr>
    </w:p>
    <w:p w14:paraId="63855726" w14:textId="77777777" w:rsidR="00754930" w:rsidRDefault="00754930" w:rsidP="008C72CB">
      <w:pPr>
        <w:ind w:firstLine="0"/>
        <w:jc w:val="center"/>
        <w:rPr>
          <w:rFonts w:cs="Times New Roman"/>
          <w:szCs w:val="28"/>
          <w:lang w:eastAsia="ru-RU"/>
        </w:rPr>
      </w:pPr>
    </w:p>
    <w:p w14:paraId="6085DEE4" w14:textId="5F06B9F7" w:rsidR="00754930" w:rsidRDefault="004223B6" w:rsidP="00754930">
      <w:pPr>
        <w:ind w:firstLine="0"/>
        <w:jc w:val="center"/>
        <w:rPr>
          <w:rStyle w:val="a8"/>
          <w:b w:val="0"/>
          <w:bCs w:val="0"/>
        </w:rPr>
      </w:pPr>
      <w:r w:rsidRPr="00B47596">
        <w:rPr>
          <w:rStyle w:val="a8"/>
          <w:b w:val="0"/>
          <w:bCs w:val="0"/>
        </w:rPr>
        <w:t>Москва, 2022</w:t>
      </w:r>
    </w:p>
    <w:p w14:paraId="6D75B92C" w14:textId="327E9E83" w:rsidR="00992D00" w:rsidRDefault="00992D00" w:rsidP="00992D00">
      <w:r w:rsidRPr="00992D00">
        <w:rPr>
          <w:b/>
          <w:bCs/>
        </w:rPr>
        <w:lastRenderedPageBreak/>
        <w:t>Цель задания</w:t>
      </w:r>
      <w:r>
        <w:t xml:space="preserve"> – разработать схему усилительного каскада на биполярном транзисторе с общим эмиттером. </w:t>
      </w:r>
    </w:p>
    <w:p w14:paraId="584DD162" w14:textId="57735E22" w:rsidR="00992D00" w:rsidRPr="00892441" w:rsidRDefault="00992D00" w:rsidP="00992D00">
      <w:r w:rsidRPr="005013F1">
        <w:rPr>
          <w:b/>
          <w:bCs/>
        </w:rPr>
        <w:t>Исходные данные</w:t>
      </w:r>
      <w:r>
        <w:t xml:space="preserve"> (N = </w:t>
      </w:r>
      <w:r w:rsidR="000B595F" w:rsidRPr="00892441">
        <w:t>10</w:t>
      </w:r>
      <w:r>
        <w:t xml:space="preserve">): </w:t>
      </w:r>
    </w:p>
    <w:p w14:paraId="3C6674F1" w14:textId="5D534513" w:rsidR="00992D00" w:rsidRDefault="00992D00" w:rsidP="003328BB">
      <w:r>
        <w:t xml:space="preserve">Источник сигнал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1,31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В</m:t>
            </m:r>
          </m:e>
        </m:d>
      </m:oMath>
      <w:r w:rsidR="0073101A">
        <w:t>.</w:t>
      </w:r>
    </w:p>
    <w:p w14:paraId="46D07409" w14:textId="5E8DC8E9" w:rsidR="004B4DED" w:rsidRPr="004B4DED" w:rsidRDefault="004B4DED" w:rsidP="004B4DED">
      <w:pPr>
        <w:ind w:firstLine="0"/>
      </w:pPr>
      <w:r>
        <w:tab/>
        <w:t xml:space="preserve">Источник питания </w:t>
      </w:r>
      <m:oMath>
        <m:r>
          <w:rPr>
            <w:rFonts w:ascii="Cambria Math" w:hAnsi="Cambria Math"/>
            <w:lang w:val="en-US"/>
          </w:rPr>
          <m:t>E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100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В</m:t>
            </m:r>
          </m:e>
        </m:d>
      </m:oMath>
      <w:r w:rsidR="0073101A">
        <w:t>.</w:t>
      </w:r>
    </w:p>
    <w:p w14:paraId="41A1214F" w14:textId="74D933F0" w:rsidR="00992D00" w:rsidRDefault="00992D00" w:rsidP="003328BB">
      <w:r>
        <w:t xml:space="preserve">Сопротивление источника пита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100+20∙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 xml:space="preserve">=300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Ом</m:t>
            </m:r>
          </m:e>
        </m:d>
      </m:oMath>
      <w:r w:rsidR="0073101A">
        <w:t>.</w:t>
      </w:r>
    </w:p>
    <w:p w14:paraId="5D87B2C8" w14:textId="4BAA7D7E" w:rsidR="00992D00" w:rsidRDefault="00992D00" w:rsidP="003328BB">
      <w:r>
        <w:t xml:space="preserve">Амплитуда выходного напряжения </w:t>
      </w:r>
      <m:oMath>
        <m:r>
          <w:rPr>
            <w:rFonts w:ascii="Cambria Math" w:hAnsi="Cambria Math"/>
          </w:rPr>
          <m:t>Uвых=10+2∙</m:t>
        </m:r>
        <m:r>
          <w:rPr>
            <w:rFonts w:ascii="Cambria Math" w:hAnsi="Cambria Math" w:cs="Cambria Math"/>
          </w:rPr>
          <m:t>N=30</m:t>
        </m:r>
        <m:r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В</m:t>
            </m:r>
          </m:e>
        </m:d>
      </m:oMath>
      <w:r w:rsidR="0073101A">
        <w:t>.</w:t>
      </w:r>
    </w:p>
    <w:p w14:paraId="39E28FC1" w14:textId="669D15A0" w:rsidR="00992D00" w:rsidRDefault="00992D00" w:rsidP="003328BB">
      <w:r>
        <w:t xml:space="preserve">Сопротивление нагруз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 xml:space="preserve">=300+30∙N=600=620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Ом</m:t>
            </m:r>
          </m:e>
        </m:d>
      </m:oMath>
      <w:r w:rsidR="0073101A">
        <w:t>.</w:t>
      </w:r>
    </w:p>
    <w:p w14:paraId="43B1A492" w14:textId="33538693" w:rsidR="00992D00" w:rsidRDefault="00992D00" w:rsidP="003328BB">
      <w:r>
        <w:t xml:space="preserve">Нижняя граница частот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>=0,5+0,2∙</m:t>
        </m:r>
        <m:r>
          <w:rPr>
            <w:rFonts w:ascii="Cambria Math" w:hAnsi="Cambria Math" w:cs="Cambria Math"/>
          </w:rPr>
          <m:t>N=2,5</m:t>
        </m:r>
        <m:r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Гц</m:t>
            </m:r>
          </m:e>
        </m:d>
      </m:oMath>
      <w:r w:rsidR="0073101A">
        <w:t>.</w:t>
      </w:r>
    </w:p>
    <w:p w14:paraId="11035D7E" w14:textId="11A1F21E" w:rsidR="00992D00" w:rsidRDefault="00561041" w:rsidP="003328BB">
      <w:r>
        <w:t>Верхняя</w:t>
      </w:r>
      <w:r w:rsidR="00992D00">
        <w:t xml:space="preserve"> граница частот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  <m:r>
          <w:rPr>
            <w:rFonts w:ascii="Cambria Math" w:hAnsi="Cambria Math"/>
          </w:rPr>
          <m:t xml:space="preserve">≥200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кГц</m:t>
            </m:r>
          </m:e>
        </m:d>
      </m:oMath>
      <w:r w:rsidR="0073101A">
        <w:t>.</w:t>
      </w:r>
    </w:p>
    <w:p w14:paraId="5371A589" w14:textId="389090F8" w:rsidR="00992D00" w:rsidRDefault="00561041" w:rsidP="00561041">
      <w:r w:rsidRPr="00561041">
        <w:rPr>
          <w:b/>
          <w:bCs/>
        </w:rPr>
        <w:t xml:space="preserve">Содержание </w:t>
      </w:r>
      <w:r w:rsidR="00992D00" w:rsidRPr="00561041">
        <w:rPr>
          <w:b/>
          <w:bCs/>
        </w:rPr>
        <w:t xml:space="preserve">и структура отчёта: </w:t>
      </w:r>
    </w:p>
    <w:p w14:paraId="49E84858" w14:textId="7874DFE8" w:rsidR="00992D00" w:rsidRDefault="00992D00" w:rsidP="00F03CD8">
      <w:pPr>
        <w:pStyle w:val="a5"/>
        <w:numPr>
          <w:ilvl w:val="0"/>
          <w:numId w:val="5"/>
        </w:numPr>
      </w:pPr>
      <w:r>
        <w:t>Рассчитать элемент</w:t>
      </w:r>
      <w:r w:rsidR="00913C17">
        <w:t>ы</w:t>
      </w:r>
      <w:r>
        <w:t xml:space="preserve"> </w:t>
      </w:r>
      <w:r w:rsidR="0070464F">
        <w:t>схемы</w:t>
      </w:r>
      <w:r>
        <w:t xml:space="preserve">. </w:t>
      </w:r>
    </w:p>
    <w:p w14:paraId="6F2C2E0F" w14:textId="5DA095AC" w:rsidR="00992D00" w:rsidRDefault="0070464F" w:rsidP="00F03CD8">
      <w:pPr>
        <w:pStyle w:val="a5"/>
        <w:numPr>
          <w:ilvl w:val="0"/>
          <w:numId w:val="5"/>
        </w:numPr>
      </w:pPr>
      <w:r>
        <w:t>Анализ по постоянному току (проверка рабочей точки)</w:t>
      </w:r>
      <w:r w:rsidR="00992D00">
        <w:t xml:space="preserve">. </w:t>
      </w:r>
    </w:p>
    <w:p w14:paraId="0CEFEA57" w14:textId="7AD21B5C" w:rsidR="00992D00" w:rsidRDefault="0070464F" w:rsidP="00F03CD8">
      <w:pPr>
        <w:pStyle w:val="a5"/>
        <w:numPr>
          <w:ilvl w:val="0"/>
          <w:numId w:val="5"/>
        </w:numPr>
      </w:pPr>
      <w:r>
        <w:t xml:space="preserve">Построить АЧХ и ФЧХ, определить граничные частоты по уровню </w:t>
      </w:r>
      <m:oMath>
        <m:r>
          <w:rPr>
            <w:rFonts w:ascii="Cambria Math" w:hAnsi="Cambria Math"/>
          </w:rPr>
          <m:t xml:space="preserve">3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дб</m:t>
            </m:r>
          </m:e>
        </m:d>
      </m:oMath>
      <w:r>
        <w:t>.</w:t>
      </w:r>
      <w:r w:rsidR="00992D00">
        <w:t xml:space="preserve"> </w:t>
      </w:r>
    </w:p>
    <w:p w14:paraId="0398C411" w14:textId="0AF6F5ED" w:rsidR="00992D00" w:rsidRDefault="0070464F" w:rsidP="00F03CD8">
      <w:pPr>
        <w:pStyle w:val="a5"/>
        <w:numPr>
          <w:ilvl w:val="0"/>
          <w:numId w:val="5"/>
        </w:numPr>
      </w:pPr>
      <w:r>
        <w:t>Построить осциллограмму входного</w:t>
      </w:r>
      <w:r w:rsidR="00992D00">
        <w:t xml:space="preserve"> </w:t>
      </w:r>
      <w:r>
        <w:t xml:space="preserve">и выходного сигналов на частоте </w:t>
      </w:r>
      <m:oMath>
        <m:r>
          <w:rPr>
            <w:rFonts w:ascii="Cambria Math" w:hAnsi="Cambria Math"/>
          </w:rPr>
          <m:t xml:space="preserve">1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кГц</m:t>
            </m:r>
          </m:e>
        </m:d>
      </m:oMath>
      <w:r>
        <w:t>. Определить коэффициент гармоник и коэффициент усиления.</w:t>
      </w:r>
    </w:p>
    <w:p w14:paraId="16A66186" w14:textId="0EB3323B" w:rsidR="00992D00" w:rsidRDefault="0070464F" w:rsidP="00F03CD8">
      <w:pPr>
        <w:pStyle w:val="a5"/>
        <w:numPr>
          <w:ilvl w:val="0"/>
          <w:numId w:val="5"/>
        </w:numPr>
      </w:pPr>
      <w:r>
        <w:t>Построить осциллограмму входного и выходного сигнала и измерить коэффициент гармоник для крайних частот при том же уровне входного сигнала</w:t>
      </w:r>
      <w:r w:rsidR="00913C17">
        <w:t>.</w:t>
      </w:r>
    </w:p>
    <w:p w14:paraId="07F7FEA4" w14:textId="5CC5A001" w:rsidR="00992D00" w:rsidRDefault="0070464F" w:rsidP="00F03CD8">
      <w:pPr>
        <w:pStyle w:val="a5"/>
        <w:numPr>
          <w:ilvl w:val="0"/>
          <w:numId w:val="5"/>
        </w:numPr>
      </w:pPr>
      <w:r>
        <w:t>Построить зависимость коэффициента гармоник от уровня вых</w:t>
      </w:r>
      <w:r w:rsidR="00913C17">
        <w:t>одного</w:t>
      </w:r>
      <w:r w:rsidR="00992D00">
        <w:t xml:space="preserve"> </w:t>
      </w:r>
      <w:r w:rsidR="00913C17">
        <w:t xml:space="preserve">на частоте </w:t>
      </w:r>
      <m:oMath>
        <m:r>
          <w:rPr>
            <w:rFonts w:ascii="Cambria Math" w:hAnsi="Cambria Math"/>
          </w:rPr>
          <m:t xml:space="preserve">1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кГц</m:t>
            </m:r>
          </m:e>
        </m:d>
      </m:oMath>
      <w:r w:rsidR="00913C17">
        <w:t>.</w:t>
      </w:r>
    </w:p>
    <w:p w14:paraId="4FF08C74" w14:textId="5EDCF296" w:rsidR="00992D00" w:rsidRDefault="00992D00" w:rsidP="00F03CD8">
      <w:pPr>
        <w:pStyle w:val="a5"/>
        <w:numPr>
          <w:ilvl w:val="0"/>
          <w:numId w:val="5"/>
        </w:numPr>
      </w:pPr>
      <w:r>
        <w:t>П</w:t>
      </w:r>
      <w:r w:rsidR="00913C17">
        <w:t>остроить спектр выходного сигнала</w:t>
      </w:r>
      <w:r w:rsidR="0073101A">
        <w:t>.</w:t>
      </w:r>
    </w:p>
    <w:p w14:paraId="2A40ABA1" w14:textId="42BB059F" w:rsidR="00ED7A42" w:rsidRDefault="00ED7A42" w:rsidP="00ED7A42">
      <w:pPr>
        <w:ind w:left="360" w:firstLine="0"/>
      </w:pPr>
    </w:p>
    <w:p w14:paraId="1BD36A39" w14:textId="189ECECC" w:rsidR="00ED7A42" w:rsidRDefault="00ED7A42" w:rsidP="00913C17"/>
    <w:p w14:paraId="1F702388" w14:textId="2C0FCD75" w:rsidR="00ED7A42" w:rsidRDefault="00ED7A42" w:rsidP="00913C17"/>
    <w:p w14:paraId="7549CC0E" w14:textId="2B262B06" w:rsidR="00ED7A42" w:rsidRDefault="00ED7A42" w:rsidP="00913C17"/>
    <w:p w14:paraId="724D5B6B" w14:textId="1CB91AB3" w:rsidR="00ED7A42" w:rsidRDefault="00ED7A42" w:rsidP="00913C17"/>
    <w:p w14:paraId="0C3E56DA" w14:textId="4409902D" w:rsidR="00ED7A42" w:rsidRDefault="00ED7A42" w:rsidP="00913C17"/>
    <w:p w14:paraId="3DECDC59" w14:textId="42CE1F8B" w:rsidR="00913C17" w:rsidRDefault="00913C17" w:rsidP="00913C17"/>
    <w:p w14:paraId="789CEFD5" w14:textId="37A9C480" w:rsidR="00913C17" w:rsidRDefault="00913C17" w:rsidP="00913C17"/>
    <w:p w14:paraId="06E441BD" w14:textId="7DBA9DF6" w:rsidR="00913C17" w:rsidRDefault="00913C17" w:rsidP="00913C17"/>
    <w:p w14:paraId="7B4AF04F" w14:textId="04F1EFFA" w:rsidR="00913C17" w:rsidRDefault="00913C17" w:rsidP="00913C17"/>
    <w:p w14:paraId="5090053D" w14:textId="77777777" w:rsidR="00913C17" w:rsidRDefault="00913C17" w:rsidP="00913C17"/>
    <w:p w14:paraId="489049C9" w14:textId="351A76A4" w:rsidR="002625C1" w:rsidRPr="00E33F57" w:rsidRDefault="00ED7A42" w:rsidP="002625C1">
      <w:pPr>
        <w:rPr>
          <w:b/>
          <w:bCs/>
          <w:lang w:val="en-US"/>
        </w:rPr>
      </w:pPr>
      <w:r w:rsidRPr="00ED7A42">
        <w:rPr>
          <w:b/>
          <w:bCs/>
        </w:rPr>
        <w:lastRenderedPageBreak/>
        <w:t>Расчетная часть</w:t>
      </w:r>
    </w:p>
    <w:p w14:paraId="4EDC8FE6" w14:textId="7560812A" w:rsidR="002625C1" w:rsidRDefault="002625C1" w:rsidP="002625C1">
      <w:pPr>
        <w:pStyle w:val="a5"/>
        <w:numPr>
          <w:ilvl w:val="0"/>
          <w:numId w:val="8"/>
        </w:numPr>
      </w:pPr>
      <w:r>
        <w:t>Выбор положения рабочей точки транзистора</w:t>
      </w:r>
      <w:r w:rsidR="00C46417">
        <w:t>.</w:t>
      </w:r>
    </w:p>
    <w:p w14:paraId="6E32D7F3" w14:textId="77777777" w:rsidR="002625C1" w:rsidRDefault="002625C1" w:rsidP="002625C1">
      <w:r w:rsidRPr="002625C1">
        <w:t>Напряжение в рабочей точке транзистора</w:t>
      </w:r>
      <w:r>
        <w:t>:</w:t>
      </w:r>
    </w:p>
    <w:p w14:paraId="5679C9D3" w14:textId="024A0F1F" w:rsidR="002625C1" w:rsidRPr="002625C1" w:rsidRDefault="00000000" w:rsidP="002625C1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вых</m:t>
            </m:r>
          </m:sub>
        </m:sSub>
        <m:r>
          <m:rPr>
            <m:sty m:val="p"/>
          </m:rPr>
          <w:rPr>
            <w:rFonts w:ascii="Cambria Math" w:hAnsi="Cambria Math"/>
          </w:rPr>
          <m:t>+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кэ</m:t>
            </m:r>
          </m:sub>
        </m:sSub>
      </m:oMath>
      <w:r w:rsidR="002625C1">
        <w:t>, где</w:t>
      </w:r>
    </w:p>
    <w:p w14:paraId="3BBF3890" w14:textId="24307937" w:rsidR="002625C1" w:rsidRPr="00ED7A42" w:rsidRDefault="00000000" w:rsidP="002625C1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1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В</m:t>
            </m:r>
          </m:e>
        </m:d>
      </m:oMath>
      <w:r w:rsidR="002625C1" w:rsidRPr="0009170B">
        <w:t xml:space="preserve"> </w:t>
      </w:r>
      <w:r w:rsidR="002625C1" w:rsidRPr="00ED7A42">
        <w:t xml:space="preserve">– </w:t>
      </w:r>
      <w:r w:rsidR="002625C1" w:rsidRPr="0009170B">
        <w:t>минимальное напряжение на транзисторе</w:t>
      </w:r>
      <w:r w:rsidR="00C46417">
        <w:t>.</w:t>
      </w:r>
    </w:p>
    <w:p w14:paraId="31E9AF26" w14:textId="3FCC85A9" w:rsidR="002625C1" w:rsidRPr="00ED7A42" w:rsidRDefault="00000000" w:rsidP="002625C1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вых</m:t>
            </m:r>
          </m:sub>
        </m:sSub>
        <m:r>
          <m:rPr>
            <m:sty m:val="p"/>
          </m:rPr>
          <w:rPr>
            <w:rFonts w:ascii="Cambria Math" w:hAnsi="Cambria Math"/>
          </w:rPr>
          <m:t>=30</m:t>
        </m:r>
        <m:r>
          <w:rPr>
            <w:rFonts w:ascii="Cambria Math" w:eastAsiaTheme="minorEastAsia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В</m:t>
            </m:r>
          </m:e>
        </m:d>
      </m:oMath>
      <w:r w:rsidR="002625C1" w:rsidRPr="00ED7A42">
        <w:rPr>
          <w:rFonts w:eastAsiaTheme="minorEastAsia"/>
        </w:rPr>
        <w:t xml:space="preserve"> – </w:t>
      </w:r>
      <w:r w:rsidR="002625C1" w:rsidRPr="0009170B">
        <w:rPr>
          <w:rFonts w:eastAsiaTheme="minorEastAsia"/>
        </w:rPr>
        <w:t>напряжение на выходе каскада</w:t>
      </w:r>
      <w:r w:rsidR="00C46417">
        <w:rPr>
          <w:rFonts w:eastAsiaTheme="minorEastAsia"/>
        </w:rPr>
        <w:t>.</w:t>
      </w:r>
    </w:p>
    <w:p w14:paraId="6CF11F8A" w14:textId="70BBF2DA" w:rsidR="002625C1" w:rsidRDefault="002625C1" w:rsidP="002625C1"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кэ</m:t>
            </m:r>
          </m:sub>
        </m:sSub>
        <m:r>
          <w:rPr>
            <w:rFonts w:ascii="Cambria Math" w:hAnsi="Cambria Math"/>
          </w:rPr>
          <m:t xml:space="preserve">=2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В</m:t>
            </m:r>
          </m:e>
        </m:d>
      </m:oMath>
      <w:r w:rsidRPr="0009170B">
        <w:t xml:space="preserve"> – допустимая нестабильность напряжения в рабочей точке</w:t>
      </w:r>
      <w:r w:rsidR="00C46417">
        <w:t>.</w:t>
      </w:r>
    </w:p>
    <w:p w14:paraId="2F33F8D8" w14:textId="221A68F2" w:rsidR="002625C1" w:rsidRPr="002625C1" w:rsidRDefault="002625C1" w:rsidP="002625C1">
      <w:r w:rsidRPr="0009170B">
        <w:t xml:space="preserve">Тог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1+30+2=33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В</m:t>
            </m:r>
          </m:e>
        </m:d>
      </m:oMath>
      <w:r w:rsidR="00892441">
        <w:t>.</w:t>
      </w:r>
    </w:p>
    <w:p w14:paraId="6AEB3D31" w14:textId="5996E201" w:rsidR="00ED7A42" w:rsidRPr="00D628F1" w:rsidRDefault="002625C1" w:rsidP="002625C1">
      <w:pPr>
        <w:pStyle w:val="a5"/>
        <w:ind w:firstLine="0"/>
        <w:rPr>
          <w:rFonts w:eastAsiaTheme="minorEastAsia"/>
        </w:rPr>
      </w:pPr>
      <w:r w:rsidRPr="002625C1">
        <w:rPr>
          <w:rFonts w:eastAsiaTheme="minorEastAsia"/>
        </w:rPr>
        <w:t>Величина сопротивления резистора в цепи коллектора</w:t>
      </w:r>
      <w:r w:rsidR="00ED7A42" w:rsidRPr="00D628F1">
        <w:rPr>
          <w:rFonts w:eastAsiaTheme="minorEastAsia"/>
        </w:rPr>
        <w:t>:</w:t>
      </w:r>
    </w:p>
    <w:p w14:paraId="5D976906" w14:textId="77777777" w:rsidR="00ED7A42" w:rsidRPr="0009170B" w:rsidRDefault="00000000" w:rsidP="00ED7A42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к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E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э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вы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min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вых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Н</m:t>
                      </m:r>
                    </m:sub>
                  </m:sSub>
                </m:den>
              </m:f>
            </m:den>
          </m:f>
        </m:oMath>
      </m:oMathPara>
    </w:p>
    <w:p w14:paraId="122E6E8E" w14:textId="6A38CB14" w:rsidR="00ED7A42" w:rsidRDefault="00ED7A42" w:rsidP="00ED7A42">
      <w:pPr>
        <w:rPr>
          <w:rFonts w:eastAsiaTheme="minorEastAsia"/>
        </w:rPr>
      </w:pPr>
      <w:r w:rsidRPr="0009170B">
        <w:t xml:space="preserve">В этом выражен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>=1</m:t>
        </m:r>
        <m:r>
          <w:rPr>
            <w:rFonts w:ascii="Cambria Math" w:eastAsiaTheme="minorEastAsia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мА</m:t>
            </m:r>
          </m:e>
        </m:d>
      </m:oMath>
      <w:r w:rsidR="00892441">
        <w:t>.</w:t>
      </w:r>
    </w:p>
    <w:p w14:paraId="13CCC18C" w14:textId="01374130" w:rsidR="00ED7A42" w:rsidRDefault="00000000" w:rsidP="00D57E83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э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-0,2</m:t>
            </m:r>
          </m:e>
        </m:d>
        <m:r>
          <w:rPr>
            <w:rFonts w:ascii="Cambria Math" w:hAnsi="Cambria Math"/>
          </w:rPr>
          <m:t xml:space="preserve"> Е=20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В</m:t>
            </m:r>
          </m:e>
        </m:d>
      </m:oMath>
      <w:r w:rsidR="00D57E83">
        <w:t xml:space="preserve"> – </w:t>
      </w:r>
      <w:r w:rsidR="00ED7A42" w:rsidRPr="0009170B">
        <w:t>падение напряжения на эмиттерном сопротивлении</w:t>
      </w:r>
      <w:r w:rsidR="00C46417">
        <w:t>.</w:t>
      </w:r>
    </w:p>
    <w:p w14:paraId="196FB46D" w14:textId="3D3D7790" w:rsidR="00ED7A42" w:rsidRPr="00D628F1" w:rsidRDefault="00000000" w:rsidP="00ED7A42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к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0-20-33-3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0,001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20</m:t>
                  </m:r>
                </m:den>
              </m:f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344,219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Ом</m:t>
              </m:r>
            </m:e>
          </m:d>
        </m:oMath>
      </m:oMathPara>
    </w:p>
    <w:p w14:paraId="0281EB9A" w14:textId="71ECF4F7" w:rsidR="00D628F1" w:rsidRDefault="004F49D9" w:rsidP="004F49D9">
      <w:pPr>
        <w:pStyle w:val="a5"/>
        <w:ind w:firstLine="0"/>
      </w:pPr>
      <w:r w:rsidRPr="004F49D9">
        <w:t>Ток в рабочей точке</w:t>
      </w:r>
      <w:r>
        <w:t>:</w:t>
      </w:r>
    </w:p>
    <w:p w14:paraId="0D588B2C" w14:textId="16ABB371" w:rsidR="00D628F1" w:rsidRPr="004F49D9" w:rsidRDefault="00000000" w:rsidP="004F49D9">
      <w:pPr>
        <w:ind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вы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к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вы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н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0,001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 xml:space="preserve">344,219 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2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3,7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мА</m:t>
              </m:r>
            </m:e>
          </m:d>
        </m:oMath>
      </m:oMathPara>
    </w:p>
    <w:p w14:paraId="540FAD92" w14:textId="15BF0BEC" w:rsidR="004F49D9" w:rsidRDefault="004F49D9" w:rsidP="004F49D9">
      <w:r w:rsidRPr="004F49D9">
        <w:t>Мощность, рассеиваемая на коллекторном переходе</w:t>
      </w:r>
      <w:r>
        <w:t>:</w:t>
      </w:r>
    </w:p>
    <w:p w14:paraId="3BD6543D" w14:textId="72D18212" w:rsidR="00ED7A42" w:rsidRPr="00892441" w:rsidRDefault="00000000" w:rsidP="00ED7A42">
      <w:pPr>
        <w:ind w:firstLine="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137*33=4,506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Вт</m:t>
              </m:r>
            </m:e>
          </m:d>
        </m:oMath>
      </m:oMathPara>
    </w:p>
    <w:p w14:paraId="6A77E206" w14:textId="1426F931" w:rsidR="00892441" w:rsidRDefault="00892441" w:rsidP="00ED7A42">
      <w:pPr>
        <w:ind w:firstLine="0"/>
      </w:pPr>
    </w:p>
    <w:p w14:paraId="36328DB1" w14:textId="4C727E51" w:rsidR="00892441" w:rsidRDefault="00892441" w:rsidP="00ED7A42">
      <w:pPr>
        <w:ind w:firstLine="0"/>
      </w:pPr>
    </w:p>
    <w:p w14:paraId="5F64BA0C" w14:textId="36424948" w:rsidR="00892441" w:rsidRDefault="00892441" w:rsidP="00ED7A42">
      <w:pPr>
        <w:ind w:firstLine="0"/>
      </w:pPr>
    </w:p>
    <w:p w14:paraId="280230B7" w14:textId="7713A2FC" w:rsidR="00892441" w:rsidRDefault="00892441" w:rsidP="00ED7A42">
      <w:pPr>
        <w:ind w:firstLine="0"/>
      </w:pPr>
    </w:p>
    <w:p w14:paraId="47609AD4" w14:textId="60208577" w:rsidR="00892441" w:rsidRDefault="00892441" w:rsidP="00ED7A42">
      <w:pPr>
        <w:ind w:firstLine="0"/>
      </w:pPr>
    </w:p>
    <w:p w14:paraId="5AAD06E3" w14:textId="3AEE1871" w:rsidR="00892441" w:rsidRDefault="00892441" w:rsidP="00ED7A42">
      <w:pPr>
        <w:ind w:firstLine="0"/>
      </w:pPr>
    </w:p>
    <w:p w14:paraId="5B2C890E" w14:textId="5692CE67" w:rsidR="00892441" w:rsidRDefault="00892441" w:rsidP="00ED7A42">
      <w:pPr>
        <w:ind w:firstLine="0"/>
      </w:pPr>
    </w:p>
    <w:p w14:paraId="590529F8" w14:textId="36280628" w:rsidR="00892441" w:rsidRDefault="00892441" w:rsidP="00ED7A42">
      <w:pPr>
        <w:ind w:firstLine="0"/>
      </w:pPr>
    </w:p>
    <w:p w14:paraId="3880F80F" w14:textId="46B934E2" w:rsidR="00892441" w:rsidRDefault="00892441" w:rsidP="00ED7A42">
      <w:pPr>
        <w:ind w:firstLine="0"/>
      </w:pPr>
    </w:p>
    <w:p w14:paraId="4A2EAF59" w14:textId="7C09BCB9" w:rsidR="00892441" w:rsidRDefault="00892441" w:rsidP="00ED7A42">
      <w:pPr>
        <w:ind w:firstLine="0"/>
      </w:pPr>
    </w:p>
    <w:p w14:paraId="1C9A0BC8" w14:textId="77777777" w:rsidR="00892441" w:rsidRPr="004F49D9" w:rsidRDefault="00892441" w:rsidP="00ED7A42">
      <w:pPr>
        <w:ind w:firstLine="0"/>
      </w:pPr>
    </w:p>
    <w:p w14:paraId="458A6D19" w14:textId="283D24BE" w:rsidR="009443A3" w:rsidRDefault="004F49D9" w:rsidP="00892441">
      <w:pPr>
        <w:pStyle w:val="a5"/>
        <w:numPr>
          <w:ilvl w:val="0"/>
          <w:numId w:val="8"/>
        </w:numPr>
      </w:pPr>
      <w:r>
        <w:lastRenderedPageBreak/>
        <w:t>Исходя из требуемых значений</w:t>
      </w:r>
      <w:r w:rsidR="009443A3">
        <w:t>, учитывая соотношения,</w:t>
      </w:r>
    </w:p>
    <w:p w14:paraId="704171D4" w14:textId="77777777" w:rsidR="009443A3" w:rsidRDefault="00000000" w:rsidP="009443A3">
      <w:pPr>
        <w:ind w:firstLine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кдоп</m:t>
              </m:r>
            </m:sub>
          </m:sSub>
        </m:oMath>
      </m:oMathPara>
    </w:p>
    <w:p w14:paraId="19B8CDF3" w14:textId="77777777" w:rsidR="009443A3" w:rsidRPr="0009170B" w:rsidRDefault="00000000" w:rsidP="009443A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эк</m:t>
              </m:r>
            </m:sub>
          </m:sSub>
        </m:oMath>
      </m:oMathPara>
    </w:p>
    <w:p w14:paraId="074EACA2" w14:textId="52A4B3D7" w:rsidR="009443A3" w:rsidRPr="009443A3" w:rsidRDefault="00000000" w:rsidP="009443A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кдоп</m:t>
              </m:r>
            </m:sub>
          </m:sSub>
        </m:oMath>
      </m:oMathPara>
    </w:p>
    <w:p w14:paraId="62B64B2E" w14:textId="4DC12AC3" w:rsidR="004F49D9" w:rsidRPr="0073101A" w:rsidRDefault="004F49D9" w:rsidP="004F49D9">
      <w:pPr>
        <w:pStyle w:val="a5"/>
        <w:ind w:firstLine="0"/>
      </w:pPr>
      <w:r>
        <w:t xml:space="preserve">выбираем биполярный кремниевый транзистор </w:t>
      </w:r>
      <w:r w:rsidR="00221C64">
        <w:t>КОМИВОЯЖЕР</w:t>
      </w:r>
      <w:r w:rsidR="0073101A">
        <w:t>.</w:t>
      </w:r>
    </w:p>
    <w:p w14:paraId="34797A06" w14:textId="13F262CB" w:rsidR="00892441" w:rsidRDefault="00892441" w:rsidP="004F49D9">
      <w:pPr>
        <w:pStyle w:val="a5"/>
        <w:ind w:firstLine="0"/>
      </w:pPr>
      <w:r>
        <w:t>Характеристики транзистора:</w:t>
      </w:r>
    </w:p>
    <w:p w14:paraId="54C4BD58" w14:textId="2CE0C046" w:rsidR="00892441" w:rsidRDefault="00221C64" w:rsidP="00892441">
      <w:pPr>
        <w:ind w:firstLine="0"/>
        <w:jc w:val="center"/>
      </w:pPr>
      <w:r>
        <w:t>КОМИВОЯЖЕР</w:t>
      </w:r>
    </w:p>
    <w:p w14:paraId="3BDFF273" w14:textId="5E6500B2" w:rsidR="00892441" w:rsidRDefault="00892441" w:rsidP="00E738E5">
      <w:pPr>
        <w:ind w:firstLine="0"/>
        <w:jc w:val="center"/>
      </w:pPr>
      <w:r w:rsidRPr="00384869">
        <w:t>Рисунок 1</w:t>
      </w:r>
      <w:r w:rsidR="00E738E5">
        <w:t xml:space="preserve"> – </w:t>
      </w:r>
      <w:r>
        <w:t xml:space="preserve">Характеристики транзистора </w:t>
      </w:r>
      <w:r w:rsidR="00221C64">
        <w:t>КОМИВОЯЖЕР</w:t>
      </w:r>
      <w:r>
        <w:t>.</w:t>
      </w:r>
    </w:p>
    <w:p w14:paraId="4CF78159" w14:textId="3B54543B" w:rsidR="00892441" w:rsidRDefault="00892441" w:rsidP="00892441"/>
    <w:p w14:paraId="2D303247" w14:textId="2D059547" w:rsidR="00892441" w:rsidRDefault="00892441" w:rsidP="00892441"/>
    <w:p w14:paraId="4A3C8335" w14:textId="0E826DDC" w:rsidR="00892441" w:rsidRDefault="00892441" w:rsidP="00892441"/>
    <w:p w14:paraId="3CBD5016" w14:textId="45B63A8D" w:rsidR="00892441" w:rsidRDefault="00892441" w:rsidP="00892441"/>
    <w:p w14:paraId="7AF115E6" w14:textId="0DE2213A" w:rsidR="00892441" w:rsidRDefault="00892441" w:rsidP="00892441"/>
    <w:p w14:paraId="37216D89" w14:textId="1873F4D8" w:rsidR="00892441" w:rsidRDefault="00892441" w:rsidP="00892441"/>
    <w:p w14:paraId="3384AE4E" w14:textId="041FA3C8" w:rsidR="00892441" w:rsidRDefault="00892441" w:rsidP="00892441"/>
    <w:p w14:paraId="4CDAE109" w14:textId="03F7E4A6" w:rsidR="00892441" w:rsidRDefault="00892441" w:rsidP="00892441"/>
    <w:p w14:paraId="580B67A1" w14:textId="48937596" w:rsidR="00892441" w:rsidRDefault="00892441" w:rsidP="00892441"/>
    <w:p w14:paraId="5C12DD1F" w14:textId="5AB9E219" w:rsidR="00892441" w:rsidRDefault="00892441" w:rsidP="00892441"/>
    <w:p w14:paraId="2823D23E" w14:textId="0145635A" w:rsidR="00892441" w:rsidRDefault="00892441" w:rsidP="00892441"/>
    <w:p w14:paraId="5E012A77" w14:textId="6DC70EF7" w:rsidR="00892441" w:rsidRDefault="00892441" w:rsidP="00892441"/>
    <w:p w14:paraId="08960914" w14:textId="7EE6F4BE" w:rsidR="00892441" w:rsidRDefault="00892441" w:rsidP="00892441"/>
    <w:p w14:paraId="7D480ADD" w14:textId="4FD5CB94" w:rsidR="00892441" w:rsidRDefault="00892441" w:rsidP="00892441"/>
    <w:p w14:paraId="3D276DF1" w14:textId="63D883E1" w:rsidR="00892441" w:rsidRDefault="00892441" w:rsidP="00892441"/>
    <w:p w14:paraId="04483911" w14:textId="61C1EAFC" w:rsidR="00221C64" w:rsidRDefault="00221C64" w:rsidP="00892441"/>
    <w:p w14:paraId="6760AD05" w14:textId="02DA931A" w:rsidR="00221C64" w:rsidRDefault="00221C64" w:rsidP="00892441"/>
    <w:p w14:paraId="164A10B5" w14:textId="326FB571" w:rsidR="00221C64" w:rsidRDefault="00221C64" w:rsidP="00892441"/>
    <w:p w14:paraId="029077B0" w14:textId="7B4C40EC" w:rsidR="00221C64" w:rsidRDefault="00221C64" w:rsidP="00892441"/>
    <w:p w14:paraId="3763A176" w14:textId="043602DD" w:rsidR="00221C64" w:rsidRDefault="00221C64" w:rsidP="00892441"/>
    <w:p w14:paraId="27188758" w14:textId="730CF124" w:rsidR="00221C64" w:rsidRDefault="00221C64" w:rsidP="00892441"/>
    <w:p w14:paraId="528BD86E" w14:textId="59FAD298" w:rsidR="00221C64" w:rsidRDefault="00221C64" w:rsidP="00892441"/>
    <w:p w14:paraId="066DFADF" w14:textId="77777777" w:rsidR="00221C64" w:rsidRPr="00892441" w:rsidRDefault="00221C64" w:rsidP="00892441"/>
    <w:p w14:paraId="4C3C603A" w14:textId="153083A6" w:rsidR="004F49D9" w:rsidRPr="004F49D9" w:rsidRDefault="004F49D9" w:rsidP="004F49D9">
      <w:pPr>
        <w:pStyle w:val="a5"/>
        <w:numPr>
          <w:ilvl w:val="0"/>
          <w:numId w:val="8"/>
        </w:numPr>
        <w:rPr>
          <w:rFonts w:eastAsiaTheme="minorEastAsia"/>
        </w:rPr>
      </w:pPr>
      <w:r w:rsidRPr="004F49D9">
        <w:rPr>
          <w:rFonts w:eastAsiaTheme="minorEastAsia"/>
        </w:rPr>
        <w:lastRenderedPageBreak/>
        <w:t>Расчет элементов цепи смещения</w:t>
      </w:r>
      <w:r>
        <w:rPr>
          <w:rFonts w:eastAsiaTheme="minorEastAsia"/>
        </w:rPr>
        <w:t xml:space="preserve"> </w:t>
      </w:r>
      <w:r w:rsidRPr="004F49D9">
        <w:rPr>
          <w:rFonts w:eastAsiaTheme="minorEastAsia"/>
        </w:rPr>
        <w:t>по постоянному току</w:t>
      </w:r>
      <w:r w:rsidR="00C46417">
        <w:rPr>
          <w:rFonts w:eastAsiaTheme="minorEastAsia"/>
        </w:rPr>
        <w:t>.</w:t>
      </w:r>
    </w:p>
    <w:p w14:paraId="286A82E6" w14:textId="358029D7" w:rsidR="00ED7A42" w:rsidRPr="00D628F1" w:rsidRDefault="00ED7A42" w:rsidP="004F49D9">
      <w:pPr>
        <w:pStyle w:val="a5"/>
        <w:ind w:firstLine="0"/>
        <w:rPr>
          <w:rFonts w:eastAsiaTheme="minorEastAsia"/>
        </w:rPr>
      </w:pPr>
      <w:r w:rsidRPr="00D628F1">
        <w:rPr>
          <w:rFonts w:eastAsiaTheme="minorEastAsia"/>
        </w:rPr>
        <w:t>Величина сопротивления в цепи эмиттера</w:t>
      </w:r>
      <w:r w:rsidR="004F49D9">
        <w:rPr>
          <w:rFonts w:eastAsiaTheme="minorEastAsia"/>
        </w:rPr>
        <w:t>:</w:t>
      </w:r>
    </w:p>
    <w:p w14:paraId="73CF596C" w14:textId="4BF0DC02" w:rsidR="00C46417" w:rsidRPr="004F49D9" w:rsidRDefault="00000000" w:rsidP="0089244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э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э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 xml:space="preserve">0,137 </m:t>
              </m:r>
            </m:den>
          </m:f>
          <m:r>
            <w:rPr>
              <w:rFonts w:ascii="Cambria Math" w:eastAsiaTheme="minorEastAsia" w:hAnsi="Cambria Math"/>
            </w:rPr>
            <m:t xml:space="preserve">=146,476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Ом</m:t>
              </m:r>
            </m:e>
          </m:d>
        </m:oMath>
      </m:oMathPara>
    </w:p>
    <w:p w14:paraId="0904BEA3" w14:textId="7C5DEA38" w:rsidR="00D57E83" w:rsidRPr="00D628F1" w:rsidRDefault="00ED7A42" w:rsidP="00E724B0">
      <w:pPr>
        <w:pStyle w:val="a5"/>
        <w:ind w:firstLine="0"/>
        <w:rPr>
          <w:rFonts w:eastAsiaTheme="minorEastAsia"/>
        </w:rPr>
      </w:pPr>
      <w:r w:rsidRPr="00D628F1">
        <w:rPr>
          <w:rFonts w:eastAsiaTheme="minorEastAsia"/>
        </w:rPr>
        <w:t xml:space="preserve">Ток коллекто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Б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1э</m:t>
            </m:r>
          </m:sub>
        </m:sSub>
      </m:oMath>
      <w:r w:rsidRPr="00D628F1">
        <w:rPr>
          <w:rFonts w:eastAsiaTheme="minorEastAsia"/>
        </w:rPr>
        <w:t xml:space="preserve">. Можно сказать, что приближенн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</m:oMath>
      <w:r w:rsidRPr="00D628F1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1э</m:t>
            </m:r>
          </m:sub>
        </m:sSub>
        <m:r>
          <w:rPr>
            <w:rFonts w:ascii="Cambria Math" w:hAnsi="Cambria Math"/>
          </w:rPr>
          <m:t>=β</m:t>
        </m:r>
      </m:oMath>
    </w:p>
    <w:p w14:paraId="0ABA1314" w14:textId="1688612D" w:rsidR="00D57E83" w:rsidRPr="00D57E83" w:rsidRDefault="00ED7A42" w:rsidP="00D57E83">
      <w:r w:rsidRPr="00D57E83">
        <w:t xml:space="preserve">Тогда </w:t>
      </w:r>
    </w:p>
    <w:p w14:paraId="23658809" w14:textId="2142B3A8" w:rsidR="00ED7A42" w:rsidRPr="00886D25" w:rsidRDefault="00000000" w:rsidP="00D57E8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б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β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0,137 </m:t>
              </m:r>
            </m:num>
            <m:den>
              <m:r>
                <w:rPr>
                  <w:rFonts w:ascii="Cambria Math" w:hAnsi="Cambria Math"/>
                </w:rPr>
                <m:t>200</m:t>
              </m:r>
            </m:den>
          </m:f>
          <m:r>
            <w:rPr>
              <w:rFonts w:ascii="Cambria Math" w:hAnsi="Cambria Math"/>
            </w:rPr>
            <m:t xml:space="preserve">=3,4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мА</m:t>
              </m:r>
            </m:e>
          </m:d>
        </m:oMath>
      </m:oMathPara>
    </w:p>
    <w:p w14:paraId="09208921" w14:textId="0E6129FC" w:rsidR="00ED7A42" w:rsidRPr="00886D25" w:rsidRDefault="00886D25" w:rsidP="00886D25">
      <w:pPr>
        <w:ind w:firstLine="0"/>
        <w:rPr>
          <w:rFonts w:eastAsiaTheme="minorEastAsia"/>
        </w:rPr>
      </w:pPr>
      <w:r>
        <w:rPr>
          <w:rFonts w:eastAsiaTheme="minorEastAsia"/>
        </w:rPr>
        <w:tab/>
      </w:r>
      <w:r w:rsidR="00ED7A42" w:rsidRPr="00886D25">
        <w:rPr>
          <w:rFonts w:eastAsiaTheme="minorEastAsia"/>
        </w:rPr>
        <w:t>Верхний резистор базового делителя</w:t>
      </w:r>
      <w:r w:rsidR="00EF755A">
        <w:rPr>
          <w:rFonts w:eastAsiaTheme="minorEastAsia"/>
        </w:rPr>
        <w:t>:</w:t>
      </w:r>
    </w:p>
    <w:p w14:paraId="403971E2" w14:textId="1B1038C8" w:rsidR="00ED7A42" w:rsidRPr="0009170B" w:rsidRDefault="00000000" w:rsidP="00ED7A4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б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э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бэ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б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б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0*1500</m:t>
              </m:r>
            </m:num>
            <m:den>
              <m:r>
                <w:rPr>
                  <w:rFonts w:ascii="Cambria Math" w:eastAsiaTheme="minorEastAsia" w:hAnsi="Cambria Math"/>
                </w:rPr>
                <m:t>20+0,7+1500∙0,0034</m:t>
              </m:r>
            </m:den>
          </m:f>
          <m:r>
            <w:rPr>
              <w:rFonts w:ascii="Cambria Math" w:eastAsiaTheme="minorEastAsia" w:hAnsi="Cambria Math"/>
            </w:rPr>
            <m:t xml:space="preserve">=5,809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кОм</m:t>
              </m:r>
            </m:e>
          </m:d>
        </m:oMath>
      </m:oMathPara>
    </w:p>
    <w:p w14:paraId="76D2BC19" w14:textId="17E296AD" w:rsidR="00ED7A42" w:rsidRPr="0009170B" w:rsidRDefault="00ED7A42" w:rsidP="00ED7A42">
      <w:pPr>
        <w:rPr>
          <w:rFonts w:eastAsiaTheme="minorEastAsia"/>
        </w:rPr>
      </w:pPr>
      <w:r w:rsidRPr="0009170B">
        <w:rPr>
          <w:rFonts w:eastAsiaTheme="minorEastAsia"/>
        </w:rPr>
        <w:t xml:space="preserve">Тут приня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БЭ</m:t>
            </m:r>
          </m:sub>
        </m:sSub>
        <m:r>
          <w:rPr>
            <w:rFonts w:ascii="Cambria Math" w:hAnsi="Cambria Math"/>
          </w:rPr>
          <m:t xml:space="preserve">=0,7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В</m:t>
            </m:r>
          </m:e>
        </m:d>
      </m:oMath>
      <w:r w:rsidRPr="0009170B">
        <w:rPr>
          <w:rFonts w:eastAsiaTheme="minorEastAsia"/>
        </w:rPr>
        <w:t xml:space="preserve">,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Б</m:t>
            </m:r>
          </m:sub>
        </m:sSub>
        <m:r>
          <w:rPr>
            <w:rFonts w:ascii="Cambria Math" w:eastAsiaTheme="minorEastAsia" w:hAnsi="Cambria Math"/>
          </w:rPr>
          <m:t xml:space="preserve">=1500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Ом</m:t>
            </m:r>
          </m:e>
        </m:d>
      </m:oMath>
    </w:p>
    <w:p w14:paraId="6F686AC8" w14:textId="3EA300C4" w:rsidR="00EF755A" w:rsidRDefault="00EF755A" w:rsidP="00ED7A42">
      <w:pPr>
        <w:rPr>
          <w:rFonts w:eastAsiaTheme="minorEastAsia"/>
        </w:rPr>
      </w:pPr>
      <w:r w:rsidRPr="00EF755A">
        <w:rPr>
          <w:rFonts w:eastAsiaTheme="minorEastAsia"/>
        </w:rPr>
        <w:t>Нижний резистор базового делителя</w:t>
      </w:r>
      <w:r>
        <w:rPr>
          <w:rFonts w:eastAsiaTheme="minorEastAsia"/>
        </w:rPr>
        <w:t>:</w:t>
      </w:r>
    </w:p>
    <w:p w14:paraId="0D114C00" w14:textId="1CF1BBD5" w:rsidR="00ED7A42" w:rsidRPr="00D57E83" w:rsidRDefault="00000000" w:rsidP="00ED7A42">
      <w:pPr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Б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Б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,809∙1,5</m:t>
              </m:r>
            </m:num>
            <m:den>
              <m:r>
                <w:rPr>
                  <w:rFonts w:ascii="Cambria Math" w:eastAsiaTheme="minorEastAsia" w:hAnsi="Cambria Math"/>
                </w:rPr>
                <m:t>5,809-1,5</m:t>
              </m:r>
            </m:den>
          </m:f>
          <m:r>
            <w:rPr>
              <w:rFonts w:ascii="Cambria Math" w:eastAsiaTheme="minorEastAsia" w:hAnsi="Cambria Math"/>
            </w:rPr>
            <m:t xml:space="preserve">=2,022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кОм</m:t>
              </m:r>
            </m:e>
          </m:d>
        </m:oMath>
      </m:oMathPara>
    </w:p>
    <w:p w14:paraId="6B9D6461" w14:textId="16B004ED" w:rsidR="00ED7A42" w:rsidRPr="0009170B" w:rsidRDefault="00ED7A42" w:rsidP="00ED7A42">
      <w:pPr>
        <w:rPr>
          <w:rFonts w:eastAsiaTheme="minorEastAsia"/>
        </w:rPr>
      </w:pPr>
      <w:r w:rsidRPr="0009170B">
        <w:rPr>
          <w:rFonts w:eastAsiaTheme="minorEastAsia"/>
        </w:rPr>
        <w:t xml:space="preserve">Выберем резисторы из стандартного ряда и </w:t>
      </w:r>
      <w:r w:rsidR="00D57E83" w:rsidRPr="0009170B">
        <w:rPr>
          <w:rFonts w:eastAsiaTheme="minorEastAsia"/>
        </w:rPr>
        <w:t>получаем:</w:t>
      </w:r>
    </w:p>
    <w:p w14:paraId="4315162F" w14:textId="72350CCB" w:rsidR="00D57E83" w:rsidRPr="00892441" w:rsidRDefault="00000000" w:rsidP="00ED7A4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э</m:t>
              </m:r>
            </m:sub>
          </m:sSub>
          <m:r>
            <w:rPr>
              <w:rFonts w:ascii="Cambria Math" w:eastAsiaTheme="minorEastAsia" w:hAnsi="Cambria Math"/>
            </w:rPr>
            <m:t xml:space="preserve">=150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Ом</m:t>
              </m:r>
            </m:e>
          </m:d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к</m:t>
              </m:r>
            </m:sub>
          </m:sSub>
          <m:r>
            <w:rPr>
              <w:rFonts w:ascii="Cambria Math" w:eastAsiaTheme="minorEastAsia" w:hAnsi="Cambria Math"/>
            </w:rPr>
            <m:t xml:space="preserve">=330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Ом</m:t>
              </m:r>
            </m:e>
          </m:d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=5,76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кОм</m:t>
              </m:r>
            </m:e>
          </m:d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=2,05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кОм</m:t>
              </m:r>
            </m:e>
          </m:d>
        </m:oMath>
      </m:oMathPara>
    </w:p>
    <w:p w14:paraId="7838C04D" w14:textId="34365437" w:rsidR="00892441" w:rsidRDefault="00892441" w:rsidP="00ED7A42">
      <w:pPr>
        <w:rPr>
          <w:rFonts w:eastAsiaTheme="minorEastAsia"/>
        </w:rPr>
      </w:pPr>
    </w:p>
    <w:p w14:paraId="2349A0C4" w14:textId="5AA9506D" w:rsidR="00892441" w:rsidRDefault="00892441" w:rsidP="00ED7A42">
      <w:pPr>
        <w:rPr>
          <w:rFonts w:eastAsiaTheme="minorEastAsia"/>
        </w:rPr>
      </w:pPr>
    </w:p>
    <w:p w14:paraId="2C7F3B8B" w14:textId="281C0416" w:rsidR="00892441" w:rsidRDefault="00892441" w:rsidP="00ED7A42">
      <w:pPr>
        <w:rPr>
          <w:rFonts w:eastAsiaTheme="minorEastAsia"/>
        </w:rPr>
      </w:pPr>
    </w:p>
    <w:p w14:paraId="55D5897F" w14:textId="7C08AE3E" w:rsidR="00892441" w:rsidRDefault="00892441" w:rsidP="00ED7A42">
      <w:pPr>
        <w:rPr>
          <w:rFonts w:eastAsiaTheme="minorEastAsia"/>
        </w:rPr>
      </w:pPr>
    </w:p>
    <w:p w14:paraId="741169F2" w14:textId="5B1A58A1" w:rsidR="00892441" w:rsidRDefault="00892441" w:rsidP="00ED7A42">
      <w:pPr>
        <w:rPr>
          <w:rFonts w:eastAsiaTheme="minorEastAsia"/>
        </w:rPr>
      </w:pPr>
    </w:p>
    <w:p w14:paraId="1CC71219" w14:textId="1C0E1B5B" w:rsidR="00892441" w:rsidRDefault="00892441" w:rsidP="00ED7A42">
      <w:pPr>
        <w:rPr>
          <w:rFonts w:eastAsiaTheme="minorEastAsia"/>
        </w:rPr>
      </w:pPr>
    </w:p>
    <w:p w14:paraId="643C3677" w14:textId="75026D36" w:rsidR="00892441" w:rsidRDefault="00892441" w:rsidP="00ED7A42">
      <w:pPr>
        <w:rPr>
          <w:rFonts w:eastAsiaTheme="minorEastAsia"/>
        </w:rPr>
      </w:pPr>
    </w:p>
    <w:p w14:paraId="7924A5BA" w14:textId="0DF6CD2E" w:rsidR="00892441" w:rsidRDefault="00892441" w:rsidP="00ED7A42">
      <w:pPr>
        <w:rPr>
          <w:rFonts w:eastAsiaTheme="minorEastAsia"/>
        </w:rPr>
      </w:pPr>
    </w:p>
    <w:p w14:paraId="502A13E2" w14:textId="7949AB73" w:rsidR="00892441" w:rsidRDefault="00892441" w:rsidP="00ED7A42">
      <w:pPr>
        <w:rPr>
          <w:rFonts w:eastAsiaTheme="minorEastAsia"/>
        </w:rPr>
      </w:pPr>
    </w:p>
    <w:p w14:paraId="1A435FA1" w14:textId="25B858EA" w:rsidR="00892441" w:rsidRDefault="00892441" w:rsidP="00ED7A42">
      <w:pPr>
        <w:rPr>
          <w:rFonts w:eastAsiaTheme="minorEastAsia"/>
        </w:rPr>
      </w:pPr>
    </w:p>
    <w:p w14:paraId="2C37D00B" w14:textId="7434F0F6" w:rsidR="00892441" w:rsidRDefault="00892441" w:rsidP="00ED7A42">
      <w:pPr>
        <w:rPr>
          <w:rFonts w:eastAsiaTheme="minorEastAsia"/>
        </w:rPr>
      </w:pPr>
    </w:p>
    <w:p w14:paraId="2E0D0BB3" w14:textId="45868F18" w:rsidR="00892441" w:rsidRDefault="00892441" w:rsidP="00ED7A42">
      <w:pPr>
        <w:rPr>
          <w:rFonts w:eastAsiaTheme="minorEastAsia"/>
        </w:rPr>
      </w:pPr>
    </w:p>
    <w:p w14:paraId="562C66FB" w14:textId="00778E2B" w:rsidR="00892441" w:rsidRDefault="00892441" w:rsidP="00ED7A42">
      <w:pPr>
        <w:rPr>
          <w:rFonts w:eastAsiaTheme="minorEastAsia"/>
        </w:rPr>
      </w:pPr>
    </w:p>
    <w:p w14:paraId="36BFC8F4" w14:textId="5AE7F311" w:rsidR="00892441" w:rsidRDefault="00892441" w:rsidP="00ED7A42">
      <w:pPr>
        <w:rPr>
          <w:rFonts w:eastAsiaTheme="minorEastAsia"/>
        </w:rPr>
      </w:pPr>
    </w:p>
    <w:p w14:paraId="0F64BACE" w14:textId="77777777" w:rsidR="00892441" w:rsidRPr="0009170B" w:rsidRDefault="00892441" w:rsidP="00ED7A42">
      <w:pPr>
        <w:rPr>
          <w:rFonts w:eastAsiaTheme="minorEastAsia"/>
        </w:rPr>
      </w:pPr>
    </w:p>
    <w:p w14:paraId="7C220A0B" w14:textId="596CF98A" w:rsidR="004F18A5" w:rsidRDefault="004F18A5" w:rsidP="00E724B0">
      <w:pPr>
        <w:pStyle w:val="a5"/>
        <w:numPr>
          <w:ilvl w:val="0"/>
          <w:numId w:val="8"/>
        </w:numPr>
        <w:rPr>
          <w:rFonts w:eastAsiaTheme="minorEastAsia"/>
        </w:rPr>
      </w:pPr>
      <w:r w:rsidRPr="004F18A5">
        <w:rPr>
          <w:rFonts w:eastAsiaTheme="minorEastAsia"/>
        </w:rPr>
        <w:lastRenderedPageBreak/>
        <w:t>Расчет величин емкостей конденсаторов</w:t>
      </w:r>
    </w:p>
    <w:p w14:paraId="5A876CE0" w14:textId="77777777" w:rsidR="009443A3" w:rsidRDefault="004F18A5" w:rsidP="00E724B0">
      <w:pPr>
        <w:rPr>
          <w:rFonts w:eastAsiaTheme="minorEastAsia"/>
        </w:rPr>
      </w:pPr>
      <w:r w:rsidRPr="004F18A5">
        <w:rPr>
          <w:rFonts w:eastAsiaTheme="minorEastAsia"/>
        </w:rPr>
        <w:t xml:space="preserve">Задаемся допустимой величиной фазовых сдвигов на нижней рабочей частоте (например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10°</m:t>
        </m:r>
      </m:oMath>
      <w:r w:rsidR="00C24009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10°</m:t>
        </m:r>
      </m:oMath>
      <w:r w:rsidR="00C24009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25°</m:t>
        </m:r>
      </m:oMath>
      <w:r w:rsidR="00C24009">
        <w:rPr>
          <w:rFonts w:eastAsiaTheme="minorEastAsia"/>
        </w:rPr>
        <w:t xml:space="preserve">) </w:t>
      </w:r>
      <w:r w:rsidRPr="004F18A5">
        <w:rPr>
          <w:rFonts w:eastAsiaTheme="minorEastAsia"/>
        </w:rPr>
        <w:t>для</w:t>
      </w:r>
      <w:r w:rsidR="00C24009">
        <w:rPr>
          <w:rFonts w:eastAsiaTheme="minorEastAsia"/>
        </w:rPr>
        <w:t xml:space="preserve"> </w:t>
      </w:r>
      <w:r w:rsidRPr="004F18A5">
        <w:rPr>
          <w:rFonts w:eastAsiaTheme="minorEastAsia"/>
        </w:rPr>
        <w:t>каждого из конденсаторов из условия</w:t>
      </w:r>
    </w:p>
    <w:p w14:paraId="2813616D" w14:textId="36D8A924" w:rsidR="00ED7A42" w:rsidRPr="00892441" w:rsidRDefault="00000000" w:rsidP="009443A3">
      <w:pPr>
        <w:ind w:firstLine="0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arctg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М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1</m:t>
            </m:r>
          </m:e>
        </m:rad>
        <m:r>
          <w:rPr>
            <w:rFonts w:ascii="Cambria Math" w:eastAsiaTheme="minorEastAsia" w:hAnsi="Cambria Math"/>
          </w:rPr>
          <m:t xml:space="preserve">=45° </m:t>
        </m:r>
      </m:oMath>
      <w:r w:rsidR="00C24009" w:rsidRPr="00C24009">
        <w:rPr>
          <w:rFonts w:eastAsiaTheme="minorEastAsia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М</m:t>
            </m:r>
          </m:e>
          <m:sub>
            <m:r>
              <w:rPr>
                <w:rFonts w:ascii="Cambria Math" w:hAnsi="Cambria Math"/>
                <w:lang w:val="en-US"/>
              </w:rPr>
              <m:t>H</m:t>
            </m:r>
          </m:sub>
        </m:sSub>
        <m:r>
          <w:rPr>
            <w:rFonts w:ascii="Cambria Math" w:hAnsi="Cambria Math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 w:rsidR="00C24009" w:rsidRPr="00C24009">
        <w:rPr>
          <w:rFonts w:eastAsiaTheme="minorEastAsia"/>
        </w:rPr>
        <w:t>)</w:t>
      </w:r>
    </w:p>
    <w:p w14:paraId="3389C5EB" w14:textId="779601DA" w:rsidR="00BA444C" w:rsidRPr="00C24009" w:rsidRDefault="00000000" w:rsidP="00ED7A42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11э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б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э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+β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50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6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3,7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+40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=57,8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Ом</m:t>
              </m:r>
            </m:e>
          </m:d>
        </m:oMath>
      </m:oMathPara>
    </w:p>
    <w:p w14:paraId="4AE1802B" w14:textId="3C785B09" w:rsidR="00A268CF" w:rsidRPr="00A268CF" w:rsidRDefault="00000000" w:rsidP="00ED7A42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вх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Б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1э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Б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1э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)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500 ∙</m:t>
              </m:r>
              <m:r>
                <w:rPr>
                  <w:rFonts w:ascii="Cambria Math" w:eastAsiaTheme="minorEastAsia" w:hAnsi="Cambria Math"/>
                  <w:lang w:val="en-US"/>
                </w:rPr>
                <m:t>57,8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(</m:t>
              </m:r>
              <m:r>
                <w:rPr>
                  <w:rFonts w:ascii="Cambria Math" w:eastAsiaTheme="minorEastAsia" w:hAnsi="Cambria Math"/>
                </w:rPr>
                <m:t>1500+</m:t>
              </m:r>
              <m:r>
                <w:rPr>
                  <w:rFonts w:ascii="Cambria Math" w:eastAsiaTheme="minorEastAsia" w:hAnsi="Cambria Math"/>
                  <w:lang w:val="en-US"/>
                </w:rPr>
                <m:t>57,8)</m:t>
              </m:r>
            </m:den>
          </m:f>
          <m:r>
            <w:rPr>
              <w:rFonts w:ascii="Cambria Math" w:eastAsiaTheme="minorEastAsia" w:hAnsi="Cambria Math"/>
            </w:rPr>
            <m:t xml:space="preserve">=55,66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Ом</m:t>
              </m:r>
            </m:e>
          </m:d>
        </m:oMath>
      </m:oMathPara>
    </w:p>
    <w:p w14:paraId="16DA10F2" w14:textId="10203C1D" w:rsidR="00ED7A42" w:rsidRPr="0009170B" w:rsidRDefault="00ED7A42" w:rsidP="00ED7A42">
      <w:r w:rsidRPr="0009170B">
        <w:t xml:space="preserve">Для нахождения емкосте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09170B">
        <w:rPr>
          <w:rFonts w:eastAsiaTheme="minorEastAsia"/>
        </w:rPr>
        <w:t xml:space="preserve"> 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 и</m:t>
        </m:r>
      </m:oMath>
      <w:r w:rsidRPr="0009170B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09170B">
        <w:rPr>
          <w:rFonts w:eastAsiaTheme="minorEastAsia"/>
        </w:rPr>
        <w:t xml:space="preserve">воспользуемся </w:t>
      </w:r>
      <w:r w:rsidR="00D57E83" w:rsidRPr="0009170B">
        <w:rPr>
          <w:rFonts w:eastAsiaTheme="minorEastAsia"/>
        </w:rPr>
        <w:t>соотношениями:</w:t>
      </w:r>
    </w:p>
    <w:p w14:paraId="46C8C1C5" w14:textId="735FDACE" w:rsidR="00ED7A42" w:rsidRPr="00E724B0" w:rsidRDefault="00000000" w:rsidP="00ED7A42">
      <w:pPr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≥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вх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7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∙3,14∙2,5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3+</m:t>
                  </m:r>
                  <m:r>
                    <w:rPr>
                      <w:rFonts w:ascii="Cambria Math" w:eastAsiaTheme="minorEastAsia" w:hAnsi="Cambria Math"/>
                    </w:rPr>
                    <m:t>0,055</m:t>
                  </m:r>
                </m:e>
              </m:d>
              <m:r>
                <w:rPr>
                  <w:rFonts w:ascii="Cambria Math" w:hAnsi="Cambria Math"/>
                </w:rPr>
                <m:t>∙10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 xml:space="preserve">1,02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мФ</m:t>
              </m:r>
            </m:e>
          </m:d>
        </m:oMath>
      </m:oMathPara>
    </w:p>
    <w:p w14:paraId="0B01C371" w14:textId="4401F2B3" w:rsidR="00E724B0" w:rsidRPr="00026CC9" w:rsidRDefault="00000000" w:rsidP="00E724B0">
      <w:pPr>
        <w:ind w:firstLine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≥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н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к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7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∙3,14∙2,5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62+0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344 </m:t>
                  </m:r>
                </m:e>
              </m:d>
              <m:r>
                <w:rPr>
                  <w:rFonts w:ascii="Cambria Math" w:hAnsi="Cambria Math"/>
                </w:rPr>
                <m:t>∙10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 xml:space="preserve">376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мкФ</m:t>
              </m:r>
            </m:e>
          </m:d>
        </m:oMath>
      </m:oMathPara>
    </w:p>
    <w:p w14:paraId="0DA8E898" w14:textId="0459DE22" w:rsidR="00ED7A42" w:rsidRPr="00E724B0" w:rsidRDefault="00000000" w:rsidP="00E724B0">
      <w:pPr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≥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+β</m:t>
              </m:r>
            </m:num>
            <m:den>
              <m:r>
                <w:rPr>
                  <w:rFonts w:ascii="Cambria Math" w:hAnsi="Cambria Math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|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Б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э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э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100</m:t>
                  </m:r>
                </m:e>
              </m:d>
              <m:r>
                <w:rPr>
                  <w:rFonts w:ascii="Cambria Math" w:hAnsi="Cambria Math"/>
                </w:rPr>
                <m:t>∙5757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∙3,14∙2,5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0,3∙1,</m:t>
                      </m:r>
                      <m:r>
                        <w:rPr>
                          <w:rFonts w:ascii="Cambria Math" w:eastAsiaTheme="minorEastAsia" w:hAnsi="Cambria Math"/>
                        </w:rPr>
                        <m:t xml:space="preserve">5 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0,3+1,5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0,057</m:t>
                  </m:r>
                </m:e>
              </m:d>
              <m:r>
                <w:rPr>
                  <w:rFonts w:ascii="Cambria Math" w:hAnsi="Cambria Math"/>
                </w:rPr>
                <m:t>∙25</m:t>
              </m:r>
            </m:den>
          </m:f>
          <m:r>
            <w:rPr>
              <w:rFonts w:ascii="Cambria Math" w:hAnsi="Cambria Math"/>
            </w:rPr>
            <m:t>=</m:t>
          </m:r>
        </m:oMath>
      </m:oMathPara>
    </w:p>
    <w:p w14:paraId="45C2E75E" w14:textId="4EF9AB07" w:rsidR="00355286" w:rsidRPr="0009170B" w:rsidRDefault="00355286" w:rsidP="009443A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=19,3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мФ</m:t>
              </m:r>
            </m:e>
          </m:d>
        </m:oMath>
      </m:oMathPara>
    </w:p>
    <w:p w14:paraId="0B0925F5" w14:textId="77777777" w:rsidR="00D57E83" w:rsidRPr="009443A3" w:rsidRDefault="00ED7A42" w:rsidP="00D57E83">
      <w:pPr>
        <w:rPr>
          <w:rFonts w:eastAsiaTheme="minorEastAsia"/>
        </w:rPr>
      </w:pPr>
      <w:r w:rsidRPr="0009170B">
        <w:rPr>
          <w:rFonts w:eastAsiaTheme="minorEastAsia"/>
        </w:rPr>
        <w:t xml:space="preserve">Выберем конденсаторы из стандартного ряда и </w:t>
      </w:r>
      <w:r w:rsidR="00D57E83" w:rsidRPr="0009170B">
        <w:rPr>
          <w:rFonts w:eastAsiaTheme="minorEastAsia"/>
        </w:rPr>
        <w:t>получаем:</w:t>
      </w:r>
    </w:p>
    <w:p w14:paraId="0D92112B" w14:textId="738BE110" w:rsidR="002625C1" w:rsidRPr="00892441" w:rsidRDefault="00000000" w:rsidP="00D33D2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мФ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370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мкФ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9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мФ</m:t>
              </m:r>
            </m:e>
          </m:d>
        </m:oMath>
      </m:oMathPara>
    </w:p>
    <w:p w14:paraId="33507A40" w14:textId="316EBE38" w:rsidR="00892441" w:rsidRDefault="00892441" w:rsidP="00D33D2C">
      <w:pPr>
        <w:rPr>
          <w:rFonts w:eastAsiaTheme="minorEastAsia"/>
        </w:rPr>
      </w:pPr>
    </w:p>
    <w:p w14:paraId="00844370" w14:textId="6D1BD209" w:rsidR="00892441" w:rsidRDefault="00892441" w:rsidP="00D33D2C">
      <w:pPr>
        <w:rPr>
          <w:rFonts w:eastAsiaTheme="minorEastAsia"/>
        </w:rPr>
      </w:pPr>
    </w:p>
    <w:p w14:paraId="5F55A5DE" w14:textId="73C9321A" w:rsidR="00892441" w:rsidRDefault="00892441" w:rsidP="00D33D2C">
      <w:pPr>
        <w:rPr>
          <w:rFonts w:eastAsiaTheme="minorEastAsia"/>
        </w:rPr>
      </w:pPr>
    </w:p>
    <w:p w14:paraId="08940456" w14:textId="31771882" w:rsidR="00892441" w:rsidRDefault="00892441" w:rsidP="00D33D2C">
      <w:pPr>
        <w:rPr>
          <w:rFonts w:eastAsiaTheme="minorEastAsia"/>
        </w:rPr>
      </w:pPr>
    </w:p>
    <w:p w14:paraId="40F3EEB8" w14:textId="6919EB39" w:rsidR="00892441" w:rsidRDefault="00892441" w:rsidP="00D33D2C">
      <w:pPr>
        <w:rPr>
          <w:rFonts w:eastAsiaTheme="minorEastAsia"/>
        </w:rPr>
      </w:pPr>
    </w:p>
    <w:p w14:paraId="2261D681" w14:textId="1E6EE2D0" w:rsidR="00892441" w:rsidRDefault="00892441" w:rsidP="00D33D2C">
      <w:pPr>
        <w:rPr>
          <w:rFonts w:eastAsiaTheme="minorEastAsia"/>
        </w:rPr>
      </w:pPr>
    </w:p>
    <w:p w14:paraId="1F001823" w14:textId="61AAB0A2" w:rsidR="00892441" w:rsidRDefault="00892441" w:rsidP="00D33D2C">
      <w:pPr>
        <w:rPr>
          <w:rFonts w:eastAsiaTheme="minorEastAsia"/>
        </w:rPr>
      </w:pPr>
    </w:p>
    <w:p w14:paraId="6C472059" w14:textId="7FB0ECF1" w:rsidR="00892441" w:rsidRDefault="00892441" w:rsidP="00D33D2C">
      <w:pPr>
        <w:rPr>
          <w:rFonts w:eastAsiaTheme="minorEastAsia"/>
        </w:rPr>
      </w:pPr>
    </w:p>
    <w:p w14:paraId="417EC812" w14:textId="37CE3162" w:rsidR="00892441" w:rsidRDefault="00892441" w:rsidP="00D33D2C">
      <w:pPr>
        <w:rPr>
          <w:rFonts w:eastAsiaTheme="minorEastAsia"/>
        </w:rPr>
      </w:pPr>
    </w:p>
    <w:p w14:paraId="7C494414" w14:textId="21C5BE69" w:rsidR="00892441" w:rsidRDefault="00892441" w:rsidP="00D33D2C">
      <w:pPr>
        <w:rPr>
          <w:rFonts w:eastAsiaTheme="minorEastAsia"/>
        </w:rPr>
      </w:pPr>
    </w:p>
    <w:p w14:paraId="3A268176" w14:textId="724151FF" w:rsidR="00892441" w:rsidRDefault="00892441" w:rsidP="00D33D2C">
      <w:pPr>
        <w:rPr>
          <w:rFonts w:eastAsiaTheme="minorEastAsia"/>
        </w:rPr>
      </w:pPr>
    </w:p>
    <w:p w14:paraId="4EF3A470" w14:textId="73F83FD1" w:rsidR="00892441" w:rsidRDefault="00892441" w:rsidP="00D33D2C">
      <w:pPr>
        <w:rPr>
          <w:rFonts w:eastAsiaTheme="minorEastAsia"/>
        </w:rPr>
      </w:pPr>
    </w:p>
    <w:p w14:paraId="5E1E5006" w14:textId="77777777" w:rsidR="00892441" w:rsidRPr="00D33D2C" w:rsidRDefault="00892441" w:rsidP="00D33D2C">
      <w:pPr>
        <w:rPr>
          <w:rFonts w:eastAsiaTheme="minorEastAsia"/>
        </w:rPr>
      </w:pPr>
    </w:p>
    <w:p w14:paraId="71E12B08" w14:textId="03D19951" w:rsidR="00D628F1" w:rsidRDefault="00D628F1" w:rsidP="00D628F1">
      <w:pPr>
        <w:rPr>
          <w:b/>
          <w:bCs/>
        </w:rPr>
      </w:pPr>
      <w:r w:rsidRPr="00D628F1">
        <w:rPr>
          <w:b/>
          <w:bCs/>
        </w:rPr>
        <w:lastRenderedPageBreak/>
        <w:t>Практическая часть</w:t>
      </w:r>
    </w:p>
    <w:p w14:paraId="1AF358B9" w14:textId="409E5505" w:rsidR="00D628F1" w:rsidRPr="00384869" w:rsidRDefault="00384869" w:rsidP="00384869">
      <w:pPr>
        <w:pStyle w:val="a5"/>
        <w:numPr>
          <w:ilvl w:val="0"/>
          <w:numId w:val="13"/>
        </w:numPr>
        <w:spacing w:line="360" w:lineRule="auto"/>
        <w:contextualSpacing/>
        <w:rPr>
          <w:rFonts w:eastAsiaTheme="minorEastAsia" w:cs="Times New Roman"/>
          <w:b/>
          <w:szCs w:val="28"/>
        </w:rPr>
      </w:pPr>
      <w:r w:rsidRPr="00384869">
        <w:rPr>
          <w:rFonts w:eastAsiaTheme="minorEastAsia" w:cs="Times New Roman"/>
          <w:szCs w:val="28"/>
        </w:rPr>
        <w:t xml:space="preserve">Соберем схему с рассчитанными элементами в программе </w:t>
      </w:r>
      <w:r w:rsidRPr="00384869">
        <w:rPr>
          <w:rFonts w:eastAsiaTheme="minorEastAsia" w:cs="Times New Roman"/>
          <w:szCs w:val="28"/>
          <w:lang w:val="en-US"/>
        </w:rPr>
        <w:t>Multisim</w:t>
      </w:r>
      <w:r w:rsidR="00C46417">
        <w:rPr>
          <w:rFonts w:eastAsiaTheme="minorEastAsia" w:cs="Times New Roman"/>
          <w:szCs w:val="28"/>
        </w:rPr>
        <w:t>.</w:t>
      </w:r>
    </w:p>
    <w:p w14:paraId="75831688" w14:textId="0DD772D1" w:rsidR="00384869" w:rsidRDefault="00221C64" w:rsidP="00384869">
      <w:pPr>
        <w:ind w:firstLine="0"/>
        <w:jc w:val="center"/>
      </w:pPr>
      <w:r>
        <w:t>КОМИВОЯЖЕР</w:t>
      </w:r>
    </w:p>
    <w:p w14:paraId="32C98287" w14:textId="77096AB3" w:rsidR="00384869" w:rsidRDefault="00384869" w:rsidP="00384869">
      <w:pPr>
        <w:ind w:firstLine="0"/>
        <w:jc w:val="center"/>
      </w:pPr>
      <w:r w:rsidRPr="00384869">
        <w:t xml:space="preserve">Рисунок </w:t>
      </w:r>
      <w:r w:rsidR="00892441" w:rsidRPr="00E738E5">
        <w:t>2</w:t>
      </w:r>
      <w:r w:rsidR="00E738E5">
        <w:t xml:space="preserve"> – </w:t>
      </w:r>
      <w:r w:rsidRPr="00384869">
        <w:t>Схема усилительного каскада с общим эмиттером</w:t>
      </w:r>
      <w:r w:rsidR="004D3130">
        <w:t>.</w:t>
      </w:r>
    </w:p>
    <w:p w14:paraId="6FDE00F3" w14:textId="749FD84F" w:rsidR="005B7ED4" w:rsidRDefault="005B7ED4" w:rsidP="005B7ED4"/>
    <w:p w14:paraId="333A55CC" w14:textId="5FFA39C4" w:rsidR="005B7ED4" w:rsidRDefault="005B7ED4" w:rsidP="005B7ED4"/>
    <w:p w14:paraId="1D86F90F" w14:textId="5E0D7AA8" w:rsidR="005B7ED4" w:rsidRDefault="005B7ED4" w:rsidP="005B7ED4"/>
    <w:p w14:paraId="46276070" w14:textId="6FAB879E" w:rsidR="005B7ED4" w:rsidRDefault="005B7ED4" w:rsidP="005B7ED4"/>
    <w:p w14:paraId="227EBDEC" w14:textId="7348D495" w:rsidR="005B7ED4" w:rsidRDefault="005B7ED4" w:rsidP="005B7ED4"/>
    <w:p w14:paraId="4C104DC4" w14:textId="288438F0" w:rsidR="005B7ED4" w:rsidRDefault="005B7ED4" w:rsidP="005B7ED4"/>
    <w:p w14:paraId="738915C4" w14:textId="6D150473" w:rsidR="005B7ED4" w:rsidRDefault="005B7ED4" w:rsidP="005B7ED4"/>
    <w:p w14:paraId="5A58A08B" w14:textId="1513DC93" w:rsidR="005B7ED4" w:rsidRDefault="005B7ED4" w:rsidP="005B7ED4"/>
    <w:p w14:paraId="3601B258" w14:textId="7A23A39F" w:rsidR="005B7ED4" w:rsidRDefault="005B7ED4" w:rsidP="005B7ED4"/>
    <w:p w14:paraId="4448F9CE" w14:textId="3EA4352B" w:rsidR="005B7ED4" w:rsidRDefault="005B7ED4" w:rsidP="005B7ED4"/>
    <w:p w14:paraId="3C988A96" w14:textId="43097FC6" w:rsidR="005B7ED4" w:rsidRDefault="005B7ED4" w:rsidP="005B7ED4"/>
    <w:p w14:paraId="5E779C41" w14:textId="2DB254D6" w:rsidR="005B7ED4" w:rsidRDefault="005B7ED4" w:rsidP="005B7ED4"/>
    <w:p w14:paraId="2D6D6CCF" w14:textId="59F41D96" w:rsidR="005B7ED4" w:rsidRDefault="005B7ED4" w:rsidP="005B7ED4"/>
    <w:p w14:paraId="051FDBE9" w14:textId="32443A02" w:rsidR="005B7ED4" w:rsidRDefault="005B7ED4" w:rsidP="005B7ED4"/>
    <w:p w14:paraId="7E7239B0" w14:textId="7F1C0267" w:rsidR="005B7ED4" w:rsidRDefault="005B7ED4" w:rsidP="005B7ED4"/>
    <w:p w14:paraId="14ACBC73" w14:textId="1D5C6A29" w:rsidR="005B7ED4" w:rsidRDefault="005B7ED4" w:rsidP="005B7ED4"/>
    <w:p w14:paraId="7D615D24" w14:textId="4205AED4" w:rsidR="00221C64" w:rsidRDefault="00221C64" w:rsidP="005B7ED4"/>
    <w:p w14:paraId="6F10D9CC" w14:textId="74805EB1" w:rsidR="00221C64" w:rsidRDefault="00221C64" w:rsidP="005B7ED4"/>
    <w:p w14:paraId="7BBDA89A" w14:textId="35FA2956" w:rsidR="00221C64" w:rsidRDefault="00221C64" w:rsidP="005B7ED4"/>
    <w:p w14:paraId="591098CA" w14:textId="6CC26156" w:rsidR="00221C64" w:rsidRDefault="00221C64" w:rsidP="005B7ED4"/>
    <w:p w14:paraId="781D05EB" w14:textId="0C78F4F2" w:rsidR="00221C64" w:rsidRDefault="00221C64" w:rsidP="005B7ED4"/>
    <w:p w14:paraId="1759A309" w14:textId="64D04FCF" w:rsidR="00221C64" w:rsidRDefault="00221C64" w:rsidP="005B7ED4"/>
    <w:p w14:paraId="2692933D" w14:textId="6027593C" w:rsidR="00221C64" w:rsidRDefault="00221C64" w:rsidP="005B7ED4"/>
    <w:p w14:paraId="609736F9" w14:textId="2424E90B" w:rsidR="00221C64" w:rsidRDefault="00221C64" w:rsidP="005B7ED4"/>
    <w:p w14:paraId="370D04C4" w14:textId="097CAEC5" w:rsidR="00221C64" w:rsidRDefault="00221C64" w:rsidP="005B7ED4"/>
    <w:p w14:paraId="0F496DB2" w14:textId="0F020D00" w:rsidR="00221C64" w:rsidRDefault="00221C64" w:rsidP="005B7ED4"/>
    <w:p w14:paraId="1E863F0A" w14:textId="77777777" w:rsidR="00221C64" w:rsidRDefault="00221C64" w:rsidP="005B7ED4"/>
    <w:p w14:paraId="501B96B0" w14:textId="2D841ECC" w:rsidR="00384869" w:rsidRPr="00384869" w:rsidRDefault="00384869" w:rsidP="00384869">
      <w:pPr>
        <w:pStyle w:val="a5"/>
        <w:numPr>
          <w:ilvl w:val="0"/>
          <w:numId w:val="13"/>
        </w:numPr>
        <w:spacing w:line="360" w:lineRule="auto"/>
        <w:contextualSpacing/>
        <w:rPr>
          <w:rFonts w:eastAsiaTheme="minorEastAsia" w:cs="Times New Roman"/>
          <w:szCs w:val="28"/>
        </w:rPr>
      </w:pPr>
      <w:r w:rsidRPr="00384869">
        <w:rPr>
          <w:rFonts w:eastAsiaTheme="minorEastAsia" w:cs="Times New Roman"/>
          <w:szCs w:val="28"/>
        </w:rPr>
        <w:lastRenderedPageBreak/>
        <w:t>Проведём анализ по постоянному току и проверим рабочую точку с полученными значениями</w:t>
      </w:r>
      <w:r w:rsidR="00C46417">
        <w:rPr>
          <w:rFonts w:eastAsiaTheme="minorEastAsia" w:cs="Times New Roman"/>
          <w:szCs w:val="28"/>
        </w:rPr>
        <w:t>.</w:t>
      </w:r>
    </w:p>
    <w:p w14:paraId="3577FD1D" w14:textId="087C9019" w:rsidR="00384869" w:rsidRDefault="00AB2D33" w:rsidP="00384869">
      <w:pPr>
        <w:ind w:firstLine="0"/>
        <w:jc w:val="center"/>
      </w:pPr>
      <w:r>
        <w:rPr>
          <w:noProof/>
        </w:rPr>
        <w:drawing>
          <wp:inline distT="0" distB="0" distL="0" distR="0" wp14:anchorId="2DB0CF5F" wp14:editId="73104381">
            <wp:extent cx="4667250" cy="16668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9630D" w14:textId="7135D6D6" w:rsidR="00C636D0" w:rsidRDefault="00C636D0" w:rsidP="00C636D0">
      <w:pPr>
        <w:ind w:firstLine="0"/>
        <w:jc w:val="center"/>
      </w:pPr>
      <w:r w:rsidRPr="00C636D0">
        <w:t xml:space="preserve">Рисунок </w:t>
      </w:r>
      <w:r w:rsidR="00892441" w:rsidRPr="00E738E5">
        <w:t>3</w:t>
      </w:r>
      <w:r w:rsidR="00E738E5">
        <w:t xml:space="preserve"> – </w:t>
      </w:r>
      <w:r w:rsidRPr="00C636D0">
        <w:t>Анализ каскада по постоянному току</w:t>
      </w:r>
      <w:r w:rsidR="004D3130">
        <w:t>.</w:t>
      </w:r>
    </w:p>
    <w:p w14:paraId="70ABEA40" w14:textId="68B42E50" w:rsidR="00C636D0" w:rsidRDefault="002134AF" w:rsidP="00C636D0"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>-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8</m:t>
            </m:r>
          </m:e>
        </m:d>
        <m:r>
          <w:rPr>
            <w:rFonts w:ascii="Cambria Math" w:hAnsi="Cambria Math"/>
          </w:rPr>
          <m:t xml:space="preserve">=48,48-23,6=24,88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В</m:t>
            </m:r>
          </m:e>
        </m:d>
      </m:oMath>
      <w:r w:rsidR="00C636D0">
        <w:t xml:space="preserve">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C636D0">
        <w:t xml:space="preserve"> в расчетах было взято </w:t>
      </w:r>
      <m:oMath>
        <m:r>
          <w:rPr>
            <w:rFonts w:ascii="Cambria Math" w:hAnsi="Cambria Math"/>
          </w:rPr>
          <m:t xml:space="preserve">33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В</m:t>
            </m:r>
          </m:e>
        </m:d>
      </m:oMath>
      <w:r w:rsidR="00C636D0">
        <w:t xml:space="preserve">, значит </w:t>
      </w:r>
      <w:r w:rsidR="00243CE7">
        <w:t xml:space="preserve">нужно провести корректировку, уменьши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</m:oMath>
      <w:r w:rsidR="00243CE7">
        <w:t xml:space="preserve"> до </w:t>
      </w:r>
      <m:oMath>
        <m:r>
          <w:rPr>
            <w:rFonts w:ascii="Cambria Math" w:hAnsi="Cambria Math"/>
          </w:rPr>
          <m:t xml:space="preserve">280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Ом</m:t>
            </m:r>
          </m:e>
        </m:d>
      </m:oMath>
      <w:r w:rsidR="00232F9D">
        <w:t xml:space="preserve"> </w:t>
      </w:r>
      <w:r w:rsidR="00C636D0">
        <w:t>.</w:t>
      </w:r>
    </w:p>
    <w:p w14:paraId="01250D15" w14:textId="0BB062E7" w:rsidR="00243CE7" w:rsidRDefault="00AB2D33" w:rsidP="0047018F">
      <w:pPr>
        <w:ind w:firstLine="0"/>
        <w:jc w:val="center"/>
      </w:pPr>
      <w:r>
        <w:rPr>
          <w:noProof/>
        </w:rPr>
        <w:drawing>
          <wp:inline distT="0" distB="0" distL="0" distR="0" wp14:anchorId="08CEEC85" wp14:editId="0554716D">
            <wp:extent cx="4657725" cy="16478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8B82A" w14:textId="56AC85A1" w:rsidR="004D3130" w:rsidRDefault="004D3130" w:rsidP="004D3130">
      <w:pPr>
        <w:ind w:firstLine="0"/>
        <w:jc w:val="center"/>
      </w:pPr>
      <w:r w:rsidRPr="00C636D0">
        <w:t xml:space="preserve">Рисунок </w:t>
      </w:r>
      <w:r w:rsidR="00892441" w:rsidRPr="00E738E5">
        <w:t>4</w:t>
      </w:r>
      <w:r w:rsidR="00E738E5">
        <w:t xml:space="preserve"> – </w:t>
      </w:r>
      <w:r>
        <w:t>Откорректированный а</w:t>
      </w:r>
      <w:r w:rsidRPr="00C636D0">
        <w:t>нализ каскада по постоянному току</w:t>
      </w:r>
      <w:r>
        <w:t>.</w:t>
      </w:r>
    </w:p>
    <w:p w14:paraId="2B9E55AF" w14:textId="31EBAC6C" w:rsidR="0047018F" w:rsidRDefault="0047018F" w:rsidP="00C46417"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>-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8</m:t>
            </m:r>
          </m:e>
        </m:d>
        <m:r>
          <w:rPr>
            <w:rFonts w:ascii="Cambria Math" w:hAnsi="Cambria Math"/>
          </w:rPr>
          <m:t xml:space="preserve">=56,17-23,65=32,52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В</m:t>
            </m:r>
          </m:e>
        </m:d>
      </m:oMath>
      <w:r>
        <w:t xml:space="preserve">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в расчетах было взято </w:t>
      </w:r>
      <m:oMath>
        <m:r>
          <w:rPr>
            <w:rFonts w:ascii="Cambria Math" w:hAnsi="Cambria Math"/>
          </w:rPr>
          <m:t xml:space="preserve">33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В</m:t>
            </m:r>
          </m:e>
        </m:d>
      </m:oMath>
      <w:r>
        <w:t xml:space="preserve">, </w:t>
      </w:r>
      <w:r w:rsidRPr="002669E9">
        <w:rPr>
          <w:rFonts w:eastAsiaTheme="minorEastAsia" w:cs="Times New Roman"/>
          <w:szCs w:val="28"/>
        </w:rPr>
        <w:t>значит мы приблизительно верно провели расчеты рабочей точки</w:t>
      </w:r>
      <w:r>
        <w:t>.</w:t>
      </w:r>
    </w:p>
    <w:p w14:paraId="085ECCF7" w14:textId="41C654CE" w:rsidR="00C636D0" w:rsidRDefault="00C636D0" w:rsidP="00C636D0">
      <w:r>
        <w:t xml:space="preserve">Ток </w:t>
      </w:r>
      <m:oMath>
        <m:r>
          <w:rPr>
            <w:rFonts w:ascii="Cambria Math" w:hAnsi="Cambria Math"/>
          </w:rPr>
          <m:t>I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</w:t>
      </w:r>
      <w:r w:rsidR="0047018F">
        <w:t xml:space="preserve">приблизительно </w:t>
      </w:r>
      <w:r>
        <w:t xml:space="preserve">соответствует току коллектора (и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13,7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мА</m:t>
            </m:r>
          </m:e>
        </m:d>
      </m:oMath>
      <w:r>
        <w:t xml:space="preserve">). Следовательно, напряж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э</m:t>
            </m:r>
          </m:sub>
        </m:sSub>
        <m:r>
          <w:rPr>
            <w:rFonts w:ascii="Cambria Math" w:hAnsi="Cambria Math"/>
          </w:rPr>
          <m:t>=I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)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=0,157∙150=23,55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В</m:t>
            </m:r>
          </m:e>
        </m:d>
      </m:oMath>
      <w:r>
        <w:t xml:space="preserve"> </w:t>
      </w:r>
      <w:r w:rsidR="00C46417">
        <w:t>примерно равно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э</m:t>
            </m:r>
          </m:sub>
        </m:sSub>
        <m:r>
          <w:rPr>
            <w:rFonts w:ascii="Cambria Math" w:hAnsi="Cambria Math"/>
          </w:rPr>
          <m:t xml:space="preserve">=20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В</m:t>
            </m:r>
          </m:e>
        </m:d>
      </m:oMath>
      <w:r w:rsidR="00C46417">
        <w:t xml:space="preserve">, </w:t>
      </w:r>
      <w:r>
        <w:t>значит мы приблизительно верно провели расчеты рабочей точки</w:t>
      </w:r>
      <w:r w:rsidR="00C46417">
        <w:t>.</w:t>
      </w:r>
    </w:p>
    <w:p w14:paraId="70B0322F" w14:textId="32821CA0" w:rsidR="005B7ED4" w:rsidRDefault="005B7ED4" w:rsidP="00C636D0"/>
    <w:p w14:paraId="4491012A" w14:textId="09E67656" w:rsidR="005B7ED4" w:rsidRDefault="005B7ED4" w:rsidP="00C636D0"/>
    <w:p w14:paraId="69567F0E" w14:textId="365536AB" w:rsidR="005B7ED4" w:rsidRDefault="005B7ED4" w:rsidP="00C636D0"/>
    <w:p w14:paraId="7E1F1E40" w14:textId="0AD87F2E" w:rsidR="005B7ED4" w:rsidRDefault="005B7ED4" w:rsidP="00C636D0"/>
    <w:p w14:paraId="2E93B9FD" w14:textId="7452F42D" w:rsidR="005B7ED4" w:rsidRDefault="005B7ED4" w:rsidP="00C636D0"/>
    <w:p w14:paraId="2D6E5750" w14:textId="7D18605D" w:rsidR="005B7ED4" w:rsidRDefault="005B7ED4" w:rsidP="00C636D0"/>
    <w:p w14:paraId="2B35DADB" w14:textId="4C19BBD4" w:rsidR="005B7ED4" w:rsidRDefault="005B7ED4" w:rsidP="00C636D0"/>
    <w:p w14:paraId="12479DAB" w14:textId="607860F1" w:rsidR="005B7ED4" w:rsidRDefault="005B7ED4" w:rsidP="00C636D0"/>
    <w:p w14:paraId="052BE3C2" w14:textId="7FCD33A8" w:rsidR="005B7ED4" w:rsidRDefault="005B7ED4" w:rsidP="00C636D0"/>
    <w:p w14:paraId="4FD8541E" w14:textId="77777777" w:rsidR="005B7ED4" w:rsidRDefault="005B7ED4" w:rsidP="00C636D0"/>
    <w:p w14:paraId="3F2E7814" w14:textId="6162D5E5" w:rsidR="00D62D27" w:rsidRPr="00D62D27" w:rsidRDefault="00D62D27" w:rsidP="00D62D27">
      <w:pPr>
        <w:pStyle w:val="a5"/>
        <w:numPr>
          <w:ilvl w:val="0"/>
          <w:numId w:val="13"/>
        </w:numPr>
      </w:pPr>
      <w:r w:rsidRPr="002669E9">
        <w:rPr>
          <w:rFonts w:eastAsiaTheme="minorEastAsia" w:cs="Times New Roman"/>
          <w:szCs w:val="28"/>
        </w:rPr>
        <w:lastRenderedPageBreak/>
        <w:t>Построим амплитудно-частотную характеристику на области частот</w:t>
      </w:r>
      <w:r>
        <w:rPr>
          <w:rFonts w:eastAsiaTheme="minorEastAsia" w:cs="Times New Roman"/>
          <w:szCs w:val="28"/>
        </w:rPr>
        <w:t>.</w:t>
      </w:r>
    </w:p>
    <w:p w14:paraId="27B4A37C" w14:textId="55FD56EB" w:rsidR="00D62D27" w:rsidRPr="00D62D27" w:rsidRDefault="00AB2D33" w:rsidP="00960429">
      <w:pPr>
        <w:ind w:firstLine="0"/>
        <w:jc w:val="center"/>
      </w:pPr>
      <w:r>
        <w:rPr>
          <w:noProof/>
        </w:rPr>
        <w:drawing>
          <wp:inline distT="0" distB="0" distL="0" distR="0" wp14:anchorId="72FC6191" wp14:editId="7A8CBBEE">
            <wp:extent cx="6840220" cy="32391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86A3E" w14:textId="776D7DF4" w:rsidR="00D62D27" w:rsidRDefault="00960429" w:rsidP="00960429">
      <w:pPr>
        <w:ind w:firstLine="0"/>
        <w:jc w:val="center"/>
      </w:pPr>
      <w:r w:rsidRPr="00C636D0">
        <w:t xml:space="preserve">Рисунок </w:t>
      </w:r>
      <w:r w:rsidR="00892441" w:rsidRPr="00E738E5">
        <w:t>5</w:t>
      </w:r>
      <w:r w:rsidR="00E738E5">
        <w:t xml:space="preserve"> – </w:t>
      </w:r>
      <w:r>
        <w:t>АЧХ и ФЧХ.</w:t>
      </w:r>
    </w:p>
    <w:p w14:paraId="740188DB" w14:textId="0BCC01E1" w:rsidR="004B0E59" w:rsidRDefault="00960429" w:rsidP="00960429">
      <w:pPr>
        <w:ind w:firstLine="0"/>
      </w:pPr>
      <w:r>
        <w:tab/>
      </w:r>
      <w:r w:rsidRPr="00960429">
        <w:t xml:space="preserve">Видим, что условие предела максимальных потерь в </w:t>
      </w:r>
      <m:oMath>
        <m:r>
          <w:rPr>
            <w:rFonts w:ascii="Cambria Math" w:hAnsi="Cambria Math"/>
          </w:rPr>
          <m:t xml:space="preserve">3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дб</m:t>
            </m:r>
          </m:e>
        </m:d>
      </m:oMath>
      <w:r w:rsidRPr="00960429">
        <w:t xml:space="preserve"> не выполняется (потери составляют</w:t>
      </w:r>
      <m:oMath>
        <m:r>
          <w:rPr>
            <w:rFonts w:ascii="Cambria Math" w:hAnsi="Cambria Math"/>
          </w:rPr>
          <m:t xml:space="preserve">4,48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дб</m:t>
            </m:r>
          </m:e>
        </m:d>
      </m:oMath>
      <w:r w:rsidRPr="00960429">
        <w:t xml:space="preserve">). Поэтому следует добиться потерь в </w:t>
      </w:r>
      <m:oMath>
        <m:r>
          <w:rPr>
            <w:rFonts w:ascii="Cambria Math" w:hAnsi="Cambria Math"/>
          </w:rPr>
          <m:t xml:space="preserve">3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дб</m:t>
            </m:r>
          </m:e>
        </m:d>
      </m:oMath>
      <w:r w:rsidRPr="00960429">
        <w:t xml:space="preserve">, увеличивая ёмкость конденсато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э</m:t>
            </m:r>
          </m:sub>
        </m:sSub>
      </m:oMath>
      <w:r w:rsidRPr="00960429">
        <w:t xml:space="preserve">. 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э</m:t>
            </m:r>
          </m:sub>
        </m:sSub>
        <m:r>
          <w:rPr>
            <w:rFonts w:ascii="Cambria Math" w:hAnsi="Cambria Math"/>
          </w:rPr>
          <m:t xml:space="preserve">=26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мФ</m:t>
            </m:r>
          </m:e>
        </m:d>
      </m:oMath>
      <w:r w:rsidRPr="00960429">
        <w:t xml:space="preserve"> потери будут составлять </w:t>
      </w:r>
      <m:oMath>
        <m:r>
          <w:rPr>
            <w:rFonts w:ascii="Cambria Math" w:hAnsi="Cambria Math"/>
          </w:rPr>
          <m:t xml:space="preserve"> 3,07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дб</m:t>
            </m:r>
          </m:e>
        </m:d>
      </m:oMath>
      <w:r w:rsidRPr="00960429">
        <w:t xml:space="preserve">. </w:t>
      </w:r>
    </w:p>
    <w:p w14:paraId="5752CCD5" w14:textId="583E95B1" w:rsidR="00960429" w:rsidRDefault="00960429" w:rsidP="00960429">
      <w:pPr>
        <w:ind w:firstLine="0"/>
      </w:pPr>
      <w:r w:rsidRPr="00960429">
        <w:t>АЧХ имеет вид:</w:t>
      </w:r>
    </w:p>
    <w:p w14:paraId="3E9AD0BC" w14:textId="45363740" w:rsidR="00960429" w:rsidRDefault="00F567BE" w:rsidP="00960429">
      <w:pPr>
        <w:ind w:firstLine="0"/>
        <w:jc w:val="center"/>
      </w:pPr>
      <w:r>
        <w:rPr>
          <w:noProof/>
        </w:rPr>
        <w:drawing>
          <wp:inline distT="0" distB="0" distL="0" distR="0" wp14:anchorId="4BF25E4D" wp14:editId="04129519">
            <wp:extent cx="6840220" cy="32099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DF039" w14:textId="0BAF9E88" w:rsidR="00960429" w:rsidRDefault="00960429" w:rsidP="00960429">
      <w:pPr>
        <w:ind w:firstLine="0"/>
        <w:jc w:val="center"/>
      </w:pPr>
      <w:r w:rsidRPr="00C636D0">
        <w:t xml:space="preserve">Рисунок </w:t>
      </w:r>
      <w:r w:rsidR="00892441" w:rsidRPr="00E738E5">
        <w:t>6</w:t>
      </w:r>
      <w:r w:rsidR="00E738E5">
        <w:t xml:space="preserve"> – </w:t>
      </w:r>
      <w:r>
        <w:t>Откорректированная АЧХ</w:t>
      </w:r>
      <w:r w:rsidR="00F567BE">
        <w:t>.</w:t>
      </w:r>
    </w:p>
    <w:p w14:paraId="5E9E80AA" w14:textId="55F2F727" w:rsidR="00F567BE" w:rsidRDefault="00F567BE" w:rsidP="00F567BE"/>
    <w:p w14:paraId="65007865" w14:textId="5E17A3BD" w:rsidR="00F567BE" w:rsidRDefault="00F567BE" w:rsidP="00F567BE"/>
    <w:p w14:paraId="4BF17CD3" w14:textId="0A4E8B77" w:rsidR="00F567BE" w:rsidRDefault="00F567BE" w:rsidP="00F567BE"/>
    <w:p w14:paraId="0248FB6C" w14:textId="77777777" w:rsidR="00F567BE" w:rsidRDefault="00F567BE" w:rsidP="00F567BE"/>
    <w:p w14:paraId="14428981" w14:textId="1666A15F" w:rsidR="004B0E59" w:rsidRDefault="004B0E59" w:rsidP="004B0E59">
      <w:pPr>
        <w:ind w:firstLine="0"/>
      </w:pPr>
      <w:r>
        <w:lastRenderedPageBreak/>
        <w:t xml:space="preserve">Частота в области верхних частот, в которой достигается уровень потерь </w:t>
      </w:r>
      <m:oMath>
        <m:r>
          <w:rPr>
            <w:rFonts w:ascii="Cambria Math" w:hAnsi="Cambria Math"/>
          </w:rPr>
          <m:t xml:space="preserve">3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дб</m:t>
            </m:r>
          </m:e>
        </m:d>
      </m:oMath>
      <w:r>
        <w:t xml:space="preserve"> равна</w:t>
      </w:r>
    </w:p>
    <w:p w14:paraId="70312C7F" w14:textId="1D4FF844" w:rsidR="004B0E59" w:rsidRPr="004B0E59" w:rsidRDefault="00000000" w:rsidP="004B0E59">
      <w:pPr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  <m:r>
            <w:rPr>
              <w:rFonts w:ascii="Cambria Math" w:hAnsi="Cambria Math"/>
            </w:rPr>
            <m:t xml:space="preserve">=975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кГц</m:t>
              </m:r>
            </m:e>
          </m:d>
        </m:oMath>
      </m:oMathPara>
    </w:p>
    <w:p w14:paraId="3A49C379" w14:textId="364151B6" w:rsidR="004B0E59" w:rsidRPr="004B0E59" w:rsidRDefault="00F567BE" w:rsidP="004B0E59">
      <w:pPr>
        <w:ind w:firstLine="0"/>
        <w:jc w:val="center"/>
      </w:pPr>
      <w:r>
        <w:rPr>
          <w:noProof/>
        </w:rPr>
        <w:drawing>
          <wp:inline distT="0" distB="0" distL="0" distR="0" wp14:anchorId="02E874D5" wp14:editId="4EEEBF0B">
            <wp:extent cx="6840220" cy="324231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F1993" w14:textId="790CA5B1" w:rsidR="00960429" w:rsidRDefault="004B0E59" w:rsidP="00256600">
      <w:pPr>
        <w:ind w:firstLine="0"/>
        <w:jc w:val="center"/>
      </w:pPr>
      <w:r w:rsidRPr="00C636D0">
        <w:t xml:space="preserve">Рисунок </w:t>
      </w:r>
      <w:r w:rsidR="00892441" w:rsidRPr="00E738E5">
        <w:t>7</w:t>
      </w:r>
      <w:r w:rsidR="00E738E5">
        <w:t xml:space="preserve"> – </w:t>
      </w:r>
      <w:r>
        <w:t>АЧХ в области верхних частот.</w:t>
      </w:r>
    </w:p>
    <w:p w14:paraId="3EE23CA2" w14:textId="1840648C" w:rsidR="00256600" w:rsidRDefault="00256600" w:rsidP="00256600"/>
    <w:p w14:paraId="795DFF69" w14:textId="261C53F6" w:rsidR="00256600" w:rsidRDefault="00256600" w:rsidP="00256600"/>
    <w:p w14:paraId="27CDBEBD" w14:textId="1B1B1F3F" w:rsidR="00256600" w:rsidRDefault="00256600" w:rsidP="00256600"/>
    <w:p w14:paraId="7A8A6B68" w14:textId="2B47657A" w:rsidR="00256600" w:rsidRDefault="00256600" w:rsidP="00256600"/>
    <w:p w14:paraId="6D0CB3FD" w14:textId="1B61D35E" w:rsidR="00256600" w:rsidRDefault="00256600" w:rsidP="00256600"/>
    <w:p w14:paraId="12F68AB4" w14:textId="1733CECB" w:rsidR="00256600" w:rsidRDefault="00256600" w:rsidP="00256600"/>
    <w:p w14:paraId="39910C73" w14:textId="0C97754B" w:rsidR="00256600" w:rsidRDefault="00256600" w:rsidP="00256600"/>
    <w:p w14:paraId="297B65BC" w14:textId="7DFAAC91" w:rsidR="00256600" w:rsidRDefault="00256600" w:rsidP="00256600"/>
    <w:p w14:paraId="14BB3DA0" w14:textId="6E37DBD8" w:rsidR="00256600" w:rsidRDefault="00256600" w:rsidP="00256600"/>
    <w:p w14:paraId="6FF9DA90" w14:textId="5F42B222" w:rsidR="00256600" w:rsidRDefault="00256600" w:rsidP="00256600"/>
    <w:p w14:paraId="1CB8AAE1" w14:textId="73803C1F" w:rsidR="00256600" w:rsidRDefault="00256600" w:rsidP="00256600"/>
    <w:p w14:paraId="198F6EEB" w14:textId="2E9EF860" w:rsidR="00256600" w:rsidRDefault="00256600" w:rsidP="00256600"/>
    <w:p w14:paraId="23AB4DE6" w14:textId="7DD82DEB" w:rsidR="00256600" w:rsidRDefault="00256600" w:rsidP="00256600"/>
    <w:p w14:paraId="69668781" w14:textId="1D6958E0" w:rsidR="00256600" w:rsidRDefault="00256600" w:rsidP="00256600"/>
    <w:p w14:paraId="6D834A43" w14:textId="60C4D1B7" w:rsidR="00256600" w:rsidRDefault="00256600" w:rsidP="00256600"/>
    <w:p w14:paraId="79AE508A" w14:textId="2F54B006" w:rsidR="00256600" w:rsidRDefault="00256600" w:rsidP="00256600"/>
    <w:p w14:paraId="0F073C02" w14:textId="77777777" w:rsidR="005B7ED4" w:rsidRPr="00D62D27" w:rsidRDefault="005B7ED4" w:rsidP="00256600"/>
    <w:p w14:paraId="592FF47C" w14:textId="6EBCA370" w:rsidR="00C46417" w:rsidRDefault="00C46417" w:rsidP="00C46417">
      <w:pPr>
        <w:pStyle w:val="a5"/>
        <w:numPr>
          <w:ilvl w:val="0"/>
          <w:numId w:val="13"/>
        </w:numPr>
        <w:spacing w:line="360" w:lineRule="auto"/>
        <w:contextualSpacing/>
        <w:rPr>
          <w:rFonts w:eastAsiaTheme="minorEastAsia" w:cs="Times New Roman"/>
          <w:szCs w:val="28"/>
        </w:rPr>
      </w:pPr>
      <w:r w:rsidRPr="00C46417">
        <w:rPr>
          <w:rFonts w:eastAsiaTheme="minorEastAsia" w:cs="Times New Roman"/>
          <w:szCs w:val="28"/>
        </w:rPr>
        <w:lastRenderedPageBreak/>
        <w:t xml:space="preserve">По переменному току изобразим осциллограмму на средней частоте </w:t>
      </w:r>
      <m:oMath>
        <m:r>
          <w:rPr>
            <w:rFonts w:ascii="Cambria Math" w:eastAsiaTheme="minorEastAsia" w:hAnsi="Cambria Math" w:cs="Times New Roman"/>
            <w:szCs w:val="28"/>
          </w:rPr>
          <m:t xml:space="preserve">1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кГц</m:t>
            </m:r>
          </m:e>
        </m:d>
      </m:oMath>
      <w:r>
        <w:rPr>
          <w:rFonts w:eastAsiaTheme="minorEastAsia" w:cs="Times New Roman"/>
          <w:szCs w:val="28"/>
        </w:rPr>
        <w:t>.</w:t>
      </w:r>
    </w:p>
    <w:p w14:paraId="65059D9D" w14:textId="26C041E1" w:rsidR="00C46417" w:rsidRDefault="00F567BE" w:rsidP="00C209A6">
      <w:pPr>
        <w:spacing w:line="360" w:lineRule="auto"/>
        <w:ind w:firstLine="0"/>
        <w:contextualSpacing/>
        <w:jc w:val="center"/>
        <w:rPr>
          <w:rFonts w:eastAsiaTheme="minorEastAsia" w:cs="Times New Roman"/>
          <w:szCs w:val="28"/>
        </w:rPr>
      </w:pPr>
      <w:r>
        <w:rPr>
          <w:noProof/>
        </w:rPr>
        <w:drawing>
          <wp:inline distT="0" distB="0" distL="0" distR="0" wp14:anchorId="38AC237D" wp14:editId="3823E708">
            <wp:extent cx="5457825" cy="42291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EE252" w14:textId="17D15127" w:rsidR="004D3130" w:rsidRDefault="004D3130" w:rsidP="00C209A6">
      <w:pPr>
        <w:spacing w:line="360" w:lineRule="auto"/>
        <w:ind w:firstLine="0"/>
        <w:contextualSpacing/>
        <w:jc w:val="center"/>
        <w:rPr>
          <w:rFonts w:eastAsiaTheme="minorEastAsia" w:cs="Times New Roman"/>
          <w:szCs w:val="28"/>
        </w:rPr>
      </w:pPr>
      <w:r w:rsidRPr="004D3130">
        <w:rPr>
          <w:rFonts w:eastAsiaTheme="minorEastAsia" w:cs="Times New Roman"/>
          <w:szCs w:val="28"/>
        </w:rPr>
        <w:t xml:space="preserve">Рисунок </w:t>
      </w:r>
      <w:r w:rsidR="00892441" w:rsidRPr="00E738E5">
        <w:rPr>
          <w:rFonts w:eastAsiaTheme="minorEastAsia" w:cs="Times New Roman"/>
          <w:szCs w:val="28"/>
        </w:rPr>
        <w:t>8</w:t>
      </w:r>
      <w:r w:rsidR="00E738E5">
        <w:t xml:space="preserve"> – </w:t>
      </w:r>
      <w:r w:rsidRPr="004D3130">
        <w:rPr>
          <w:rFonts w:eastAsiaTheme="minorEastAsia" w:cs="Times New Roman"/>
          <w:szCs w:val="28"/>
        </w:rPr>
        <w:t>Осциллограмма входного и выходного сигнала</w:t>
      </w:r>
      <w:r>
        <w:rPr>
          <w:rFonts w:eastAsiaTheme="minorEastAsia" w:cs="Times New Roman"/>
          <w:szCs w:val="28"/>
        </w:rPr>
        <w:t>.</w:t>
      </w:r>
    </w:p>
    <w:p w14:paraId="6975E228" w14:textId="31D1AC09" w:rsidR="002F265E" w:rsidRDefault="00F567BE" w:rsidP="00C209A6">
      <w:pPr>
        <w:spacing w:line="360" w:lineRule="auto"/>
        <w:ind w:firstLine="0"/>
        <w:contextualSpacing/>
        <w:jc w:val="center"/>
        <w:rPr>
          <w:rFonts w:eastAsiaTheme="minorEastAsia" w:cs="Times New Roman"/>
          <w:szCs w:val="28"/>
        </w:rPr>
      </w:pPr>
      <w:r>
        <w:rPr>
          <w:noProof/>
        </w:rPr>
        <w:drawing>
          <wp:inline distT="0" distB="0" distL="0" distR="0" wp14:anchorId="53C19B40" wp14:editId="1375E25B">
            <wp:extent cx="2990850" cy="20764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E0C04" w14:textId="15CE321D" w:rsidR="002F265E" w:rsidRPr="00C46417" w:rsidRDefault="002F265E" w:rsidP="002F265E">
      <w:pPr>
        <w:spacing w:line="360" w:lineRule="auto"/>
        <w:ind w:firstLine="0"/>
        <w:contextualSpacing/>
        <w:jc w:val="center"/>
        <w:rPr>
          <w:rFonts w:eastAsiaTheme="minorEastAsia" w:cs="Times New Roman"/>
          <w:szCs w:val="28"/>
        </w:rPr>
      </w:pPr>
      <w:r w:rsidRPr="004D3130">
        <w:rPr>
          <w:rFonts w:eastAsiaTheme="minorEastAsia" w:cs="Times New Roman"/>
          <w:szCs w:val="28"/>
        </w:rPr>
        <w:t xml:space="preserve">Рисунок </w:t>
      </w:r>
      <w:r w:rsidR="00892441" w:rsidRPr="00E738E5">
        <w:rPr>
          <w:rFonts w:eastAsiaTheme="minorEastAsia" w:cs="Times New Roman"/>
          <w:szCs w:val="28"/>
        </w:rPr>
        <w:t>9</w:t>
      </w:r>
      <w:r w:rsidR="00E738E5">
        <w:t xml:space="preserve"> – </w:t>
      </w:r>
      <w:r w:rsidRPr="00E75D5C">
        <w:t>Коэффициент гармоник</w:t>
      </w:r>
      <w:r>
        <w:rPr>
          <w:rFonts w:eastAsiaTheme="minorEastAsia" w:cs="Times New Roman"/>
          <w:szCs w:val="28"/>
        </w:rPr>
        <w:t>.</w:t>
      </w:r>
    </w:p>
    <w:p w14:paraId="1DE0E0EA" w14:textId="21751CD6" w:rsidR="00C209A6" w:rsidRDefault="00C209A6" w:rsidP="00C209A6">
      <w:r>
        <w:t>Присутствуют допустимые искажения</w:t>
      </w:r>
      <w:r w:rsidR="002F265E">
        <w:t xml:space="preserve"> </w:t>
      </w:r>
      <m:oMath>
        <m:r>
          <w:rPr>
            <w:rFonts w:ascii="Cambria Math" w:hAnsi="Cambria Math"/>
          </w:rPr>
          <m:t>6,366 %&lt;10%</m:t>
        </m:r>
      </m:oMath>
      <w:r>
        <w:t xml:space="preserve">. Channel_B показывает выходной сигнал, амплитуда которого </w:t>
      </w:r>
      <m:oMath>
        <m:r>
          <w:rPr>
            <w:rFonts w:ascii="Cambria Math" w:hAnsi="Cambria Math"/>
          </w:rPr>
          <m:t xml:space="preserve">29,768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В</m:t>
            </m:r>
          </m:e>
        </m:d>
      </m:oMath>
      <w:r>
        <w:t xml:space="preserve">. По услови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вых</m:t>
            </m:r>
          </m:sub>
        </m:sSub>
        <m:r>
          <w:rPr>
            <w:rFonts w:ascii="Cambria Math" w:hAnsi="Cambria Math"/>
          </w:rPr>
          <m:t xml:space="preserve">=30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В</m:t>
            </m:r>
          </m:e>
        </m:d>
      </m:oMath>
      <w:r>
        <w:t>. Полученный выходной сигнал примерно соответствует заданному</w:t>
      </w:r>
      <w:r w:rsidR="004D3130">
        <w:t>.</w:t>
      </w:r>
    </w:p>
    <w:p w14:paraId="572142C1" w14:textId="09F26511" w:rsidR="00C209A6" w:rsidRDefault="00C209A6" w:rsidP="00C209A6">
      <w:r>
        <w:t xml:space="preserve">Коэффициент усиления по напряжению: </w:t>
      </w:r>
    </w:p>
    <w:p w14:paraId="00C9CFA7" w14:textId="1D0E591C" w:rsidR="00C46417" w:rsidRPr="004D3130" w:rsidRDefault="00000000" w:rsidP="00C209A6">
      <w:pPr>
        <w:rPr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U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maxвы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maxвх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29,768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0,046</m:t>
              </m:r>
            </m:den>
          </m:f>
          <m:r>
            <w:rPr>
              <w:rFonts w:ascii="Cambria Math" w:eastAsiaTheme="minorEastAsia" w:hAnsi="Cambria Math" w:cs="Times New Roman"/>
              <w:szCs w:val="28"/>
            </w:rPr>
            <m:t>=647,1</m:t>
          </m:r>
        </m:oMath>
      </m:oMathPara>
    </w:p>
    <w:p w14:paraId="58A7A791" w14:textId="32D45D30" w:rsidR="004D3130" w:rsidRDefault="004D3130" w:rsidP="00C209A6">
      <w:pPr>
        <w:rPr>
          <w:szCs w:val="28"/>
        </w:rPr>
      </w:pPr>
    </w:p>
    <w:p w14:paraId="1D78F935" w14:textId="44FD3707" w:rsidR="00256600" w:rsidRDefault="00256600" w:rsidP="00E24DCC"/>
    <w:p w14:paraId="2A0C9BFD" w14:textId="440E85D8" w:rsidR="002F265E" w:rsidRDefault="00256600" w:rsidP="00256600">
      <w:pPr>
        <w:pStyle w:val="a5"/>
        <w:numPr>
          <w:ilvl w:val="0"/>
          <w:numId w:val="13"/>
        </w:numPr>
        <w:rPr>
          <w:szCs w:val="28"/>
        </w:rPr>
      </w:pPr>
      <w:r>
        <w:rPr>
          <w:szCs w:val="28"/>
        </w:rPr>
        <w:lastRenderedPageBreak/>
        <w:t>Осциллограмм</w:t>
      </w:r>
      <w:r w:rsidR="005B7ED4">
        <w:rPr>
          <w:szCs w:val="28"/>
        </w:rPr>
        <w:t>ы</w:t>
      </w:r>
      <w:r>
        <w:rPr>
          <w:szCs w:val="28"/>
        </w:rPr>
        <w:t xml:space="preserve"> </w:t>
      </w:r>
      <w:r w:rsidR="002F265E">
        <w:rPr>
          <w:szCs w:val="28"/>
        </w:rPr>
        <w:t xml:space="preserve">выходного </w:t>
      </w:r>
      <w:r w:rsidR="005B7ED4">
        <w:rPr>
          <w:szCs w:val="28"/>
        </w:rPr>
        <w:t xml:space="preserve">и выходного </w:t>
      </w:r>
      <w:r w:rsidR="002F265E">
        <w:rPr>
          <w:szCs w:val="28"/>
        </w:rPr>
        <w:t>сигнала для крайних частот</w:t>
      </w:r>
    </w:p>
    <w:p w14:paraId="77AFFB72" w14:textId="66AB091A" w:rsidR="002F265E" w:rsidRDefault="002F265E" w:rsidP="002F265E">
      <w:pPr>
        <w:ind w:left="709" w:firstLine="0"/>
        <w:rPr>
          <w:szCs w:val="28"/>
        </w:rPr>
      </w:pPr>
      <w:r>
        <w:rPr>
          <w:szCs w:val="28"/>
        </w:rPr>
        <w:t xml:space="preserve">Для частоты </w:t>
      </w:r>
      <m:oMath>
        <m:r>
          <w:rPr>
            <w:rFonts w:ascii="Cambria Math" w:hAnsi="Cambria Math"/>
            <w:szCs w:val="28"/>
          </w:rPr>
          <m:t xml:space="preserve">2,5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Гц</m:t>
            </m:r>
          </m:e>
        </m:d>
      </m:oMath>
      <w:r>
        <w:rPr>
          <w:szCs w:val="28"/>
        </w:rPr>
        <w:t>:</w:t>
      </w:r>
    </w:p>
    <w:p w14:paraId="4134DA0A" w14:textId="3BCC9767" w:rsidR="00256600" w:rsidRDefault="00B83096" w:rsidP="002F265E">
      <w:pPr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32D91054" wp14:editId="707E4D6C">
            <wp:extent cx="5457825" cy="42386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C213B" w14:textId="2E81BC8A" w:rsidR="007A1066" w:rsidRDefault="007A1066" w:rsidP="007A1066">
      <w:pPr>
        <w:spacing w:line="360" w:lineRule="auto"/>
        <w:ind w:firstLine="0"/>
        <w:contextualSpacing/>
        <w:jc w:val="center"/>
        <w:rPr>
          <w:rFonts w:eastAsiaTheme="minorEastAsia" w:cs="Times New Roman"/>
          <w:szCs w:val="28"/>
        </w:rPr>
      </w:pPr>
      <w:r w:rsidRPr="004D3130">
        <w:rPr>
          <w:rFonts w:eastAsiaTheme="minorEastAsia" w:cs="Times New Roman"/>
          <w:szCs w:val="28"/>
        </w:rPr>
        <w:t xml:space="preserve">Рисунок </w:t>
      </w:r>
      <w:r w:rsidR="00892441" w:rsidRPr="00E738E5">
        <w:rPr>
          <w:rFonts w:eastAsiaTheme="minorEastAsia" w:cs="Times New Roman"/>
          <w:szCs w:val="28"/>
        </w:rPr>
        <w:t>10</w:t>
      </w:r>
      <w:r w:rsidR="00E738E5">
        <w:t xml:space="preserve"> – </w:t>
      </w:r>
      <w:r w:rsidRPr="004D3130">
        <w:rPr>
          <w:rFonts w:eastAsiaTheme="minorEastAsia" w:cs="Times New Roman"/>
          <w:szCs w:val="28"/>
        </w:rPr>
        <w:t>Осциллограмма входного и выходного сигнала</w:t>
      </w:r>
      <w:r>
        <w:rPr>
          <w:rFonts w:eastAsiaTheme="minorEastAsia" w:cs="Times New Roman"/>
          <w:szCs w:val="28"/>
        </w:rPr>
        <w:t>.</w:t>
      </w:r>
    </w:p>
    <w:p w14:paraId="34E27C3F" w14:textId="2BA673DA" w:rsidR="002F265E" w:rsidRPr="007A1066" w:rsidRDefault="00B10453" w:rsidP="002F265E">
      <w:pPr>
        <w:ind w:firstLine="0"/>
        <w:jc w:val="center"/>
        <w:rPr>
          <w:szCs w:val="28"/>
          <w:lang w:val="en-US"/>
        </w:rPr>
      </w:pPr>
      <w:r>
        <w:rPr>
          <w:noProof/>
        </w:rPr>
        <w:drawing>
          <wp:inline distT="0" distB="0" distL="0" distR="0" wp14:anchorId="2BB740B9" wp14:editId="2C7984EB">
            <wp:extent cx="2990850" cy="21621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36E29" w14:textId="03674CE6" w:rsidR="002F265E" w:rsidRDefault="007A1066" w:rsidP="007A1066">
      <w:pPr>
        <w:spacing w:line="360" w:lineRule="auto"/>
        <w:ind w:firstLine="0"/>
        <w:contextualSpacing/>
        <w:jc w:val="center"/>
        <w:rPr>
          <w:rFonts w:eastAsiaTheme="minorEastAsia" w:cs="Times New Roman"/>
          <w:szCs w:val="28"/>
        </w:rPr>
      </w:pPr>
      <w:r w:rsidRPr="004D3130">
        <w:rPr>
          <w:rFonts w:eastAsiaTheme="minorEastAsia" w:cs="Times New Roman"/>
          <w:szCs w:val="28"/>
        </w:rPr>
        <w:t xml:space="preserve">Рисунок </w:t>
      </w:r>
      <w:r w:rsidR="00032964">
        <w:rPr>
          <w:rFonts w:eastAsiaTheme="minorEastAsia" w:cs="Times New Roman"/>
          <w:szCs w:val="28"/>
        </w:rPr>
        <w:t>1</w:t>
      </w:r>
      <w:r w:rsidR="00892441" w:rsidRPr="00E738E5">
        <w:rPr>
          <w:rFonts w:eastAsiaTheme="minorEastAsia" w:cs="Times New Roman"/>
          <w:szCs w:val="28"/>
        </w:rPr>
        <w:t>1</w:t>
      </w:r>
      <w:r w:rsidR="00E738E5">
        <w:t xml:space="preserve"> – </w:t>
      </w:r>
      <w:r w:rsidRPr="00E75D5C">
        <w:t xml:space="preserve">Коэффициент </w:t>
      </w:r>
      <w:r w:rsidR="00032964">
        <w:t>гармоник</w:t>
      </w:r>
      <w:r>
        <w:rPr>
          <w:rFonts w:eastAsiaTheme="minorEastAsia" w:cs="Times New Roman"/>
          <w:szCs w:val="28"/>
        </w:rPr>
        <w:t>.</w:t>
      </w:r>
    </w:p>
    <w:p w14:paraId="7974E7D5" w14:textId="70E07611" w:rsidR="007A1066" w:rsidRDefault="007A1066" w:rsidP="007A1066"/>
    <w:p w14:paraId="6E1E6F2C" w14:textId="209BD4B6" w:rsidR="007A1066" w:rsidRDefault="007A1066" w:rsidP="007A1066"/>
    <w:p w14:paraId="153C08FC" w14:textId="3B316E3C" w:rsidR="007A1066" w:rsidRDefault="007A1066" w:rsidP="007A1066"/>
    <w:p w14:paraId="725EC098" w14:textId="380F8E64" w:rsidR="007A1066" w:rsidRDefault="007A1066" w:rsidP="007A1066"/>
    <w:p w14:paraId="47D65FE1" w14:textId="06291482" w:rsidR="007A1066" w:rsidRDefault="007A1066" w:rsidP="007A1066"/>
    <w:p w14:paraId="04B26F45" w14:textId="77777777" w:rsidR="007A1066" w:rsidRPr="00B83096" w:rsidRDefault="007A1066" w:rsidP="00B10453"/>
    <w:p w14:paraId="44506E1C" w14:textId="244DB7C4" w:rsidR="002F265E" w:rsidRDefault="002F265E" w:rsidP="002F265E">
      <w:pPr>
        <w:ind w:left="709" w:firstLine="0"/>
        <w:rPr>
          <w:szCs w:val="28"/>
        </w:rPr>
      </w:pPr>
      <w:r>
        <w:rPr>
          <w:szCs w:val="28"/>
        </w:rPr>
        <w:lastRenderedPageBreak/>
        <w:t xml:space="preserve">Для частоты </w:t>
      </w:r>
      <m:oMath>
        <m:r>
          <w:rPr>
            <w:rFonts w:ascii="Cambria Math" w:hAnsi="Cambria Math"/>
            <w:szCs w:val="28"/>
          </w:rPr>
          <m:t xml:space="preserve">957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кГц</m:t>
            </m:r>
          </m:e>
        </m:d>
      </m:oMath>
      <w:r>
        <w:rPr>
          <w:szCs w:val="28"/>
        </w:rPr>
        <w:t>:</w:t>
      </w:r>
    </w:p>
    <w:p w14:paraId="6FD21B79" w14:textId="331AF183" w:rsidR="002F265E" w:rsidRDefault="00B10453" w:rsidP="002F265E">
      <w:pPr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2BB00B34" wp14:editId="4CECE644">
            <wp:extent cx="5438775" cy="42291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9A5C5" w14:textId="3A47DF75" w:rsidR="007A1066" w:rsidRDefault="007A1066" w:rsidP="007A1066">
      <w:pPr>
        <w:spacing w:line="360" w:lineRule="auto"/>
        <w:ind w:firstLine="0"/>
        <w:contextualSpacing/>
        <w:jc w:val="center"/>
        <w:rPr>
          <w:rFonts w:eastAsiaTheme="minorEastAsia" w:cs="Times New Roman"/>
          <w:szCs w:val="28"/>
        </w:rPr>
      </w:pPr>
      <w:r w:rsidRPr="004D3130">
        <w:rPr>
          <w:rFonts w:eastAsiaTheme="minorEastAsia" w:cs="Times New Roman"/>
          <w:szCs w:val="28"/>
        </w:rPr>
        <w:t xml:space="preserve">Рисунок </w:t>
      </w:r>
      <w:r w:rsidRPr="00892441">
        <w:rPr>
          <w:rFonts w:eastAsiaTheme="minorEastAsia" w:cs="Times New Roman"/>
          <w:szCs w:val="28"/>
        </w:rPr>
        <w:t>1</w:t>
      </w:r>
      <w:r w:rsidR="00892441" w:rsidRPr="00E738E5">
        <w:rPr>
          <w:rFonts w:eastAsiaTheme="minorEastAsia" w:cs="Times New Roman"/>
          <w:szCs w:val="28"/>
        </w:rPr>
        <w:t>2</w:t>
      </w:r>
      <w:r w:rsidR="00E738E5">
        <w:t xml:space="preserve"> – </w:t>
      </w:r>
      <w:r w:rsidRPr="004D3130">
        <w:rPr>
          <w:rFonts w:eastAsiaTheme="minorEastAsia" w:cs="Times New Roman"/>
          <w:szCs w:val="28"/>
        </w:rPr>
        <w:t>Осциллограмма входного и выходного сигнала</w:t>
      </w:r>
      <w:r>
        <w:rPr>
          <w:rFonts w:eastAsiaTheme="minorEastAsia" w:cs="Times New Roman"/>
          <w:szCs w:val="28"/>
        </w:rPr>
        <w:t>.</w:t>
      </w:r>
    </w:p>
    <w:p w14:paraId="5B60B16F" w14:textId="1E4F0E83" w:rsidR="002F265E" w:rsidRDefault="00B10453" w:rsidP="002F265E">
      <w:pPr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59EC72C8" wp14:editId="374A8FB4">
            <wp:extent cx="2990850" cy="21812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757EC" w14:textId="66D90C8F" w:rsidR="007A1066" w:rsidRDefault="007A1066" w:rsidP="007A1066">
      <w:pPr>
        <w:spacing w:line="360" w:lineRule="auto"/>
        <w:ind w:firstLine="0"/>
        <w:contextualSpacing/>
        <w:jc w:val="center"/>
        <w:rPr>
          <w:rFonts w:eastAsiaTheme="minorEastAsia" w:cs="Times New Roman"/>
          <w:szCs w:val="28"/>
        </w:rPr>
      </w:pPr>
      <w:r w:rsidRPr="004D3130">
        <w:rPr>
          <w:rFonts w:eastAsiaTheme="minorEastAsia" w:cs="Times New Roman"/>
          <w:szCs w:val="28"/>
        </w:rPr>
        <w:t xml:space="preserve">Рисунок </w:t>
      </w:r>
      <w:r>
        <w:rPr>
          <w:rFonts w:eastAsiaTheme="minorEastAsia" w:cs="Times New Roman"/>
          <w:szCs w:val="28"/>
          <w:lang w:val="en-US"/>
        </w:rPr>
        <w:t>1</w:t>
      </w:r>
      <w:r w:rsidR="00892441">
        <w:rPr>
          <w:rFonts w:eastAsiaTheme="minorEastAsia" w:cs="Times New Roman"/>
          <w:szCs w:val="28"/>
          <w:lang w:val="en-US"/>
        </w:rPr>
        <w:t>3</w:t>
      </w:r>
      <w:r w:rsidR="00E738E5">
        <w:t xml:space="preserve"> – </w:t>
      </w:r>
      <w:r w:rsidRPr="00E75D5C">
        <w:t>Коэффициент гармони</w:t>
      </w:r>
      <w:r>
        <w:t>к</w:t>
      </w:r>
      <w:r>
        <w:rPr>
          <w:rFonts w:eastAsiaTheme="minorEastAsia" w:cs="Times New Roman"/>
          <w:szCs w:val="28"/>
        </w:rPr>
        <w:t>.</w:t>
      </w:r>
    </w:p>
    <w:p w14:paraId="075E6FB3" w14:textId="4CEFD36F" w:rsidR="002F265E" w:rsidRDefault="002F265E" w:rsidP="007A1066"/>
    <w:p w14:paraId="278F2603" w14:textId="39B20F04" w:rsidR="002F265E" w:rsidRDefault="002F265E" w:rsidP="007A1066"/>
    <w:p w14:paraId="7EF6E2B1" w14:textId="77777777" w:rsidR="002F265E" w:rsidRDefault="002F265E" w:rsidP="007A1066"/>
    <w:p w14:paraId="21605A25" w14:textId="086F11F7" w:rsidR="002F265E" w:rsidRDefault="002F265E" w:rsidP="007A1066"/>
    <w:p w14:paraId="2810E003" w14:textId="2A6E9E2B" w:rsidR="002F265E" w:rsidRDefault="002F265E" w:rsidP="007A1066"/>
    <w:p w14:paraId="70B6B19B" w14:textId="2BC88D48" w:rsidR="002F265E" w:rsidRDefault="002F265E" w:rsidP="002F265E">
      <w:pPr>
        <w:rPr>
          <w:szCs w:val="28"/>
        </w:rPr>
      </w:pPr>
    </w:p>
    <w:p w14:paraId="5E1023AD" w14:textId="2C3599B6" w:rsidR="002F265E" w:rsidRDefault="002F265E" w:rsidP="00B10453"/>
    <w:p w14:paraId="3CE89081" w14:textId="7D49E679" w:rsidR="00C1009F" w:rsidRDefault="00C1009F" w:rsidP="00C1009F">
      <w:pPr>
        <w:pStyle w:val="a5"/>
        <w:numPr>
          <w:ilvl w:val="0"/>
          <w:numId w:val="13"/>
        </w:numPr>
      </w:pPr>
      <w:r>
        <w:lastRenderedPageBreak/>
        <w:t xml:space="preserve">Для частоты </w:t>
      </w:r>
      <m:oMath>
        <m:r>
          <w:rPr>
            <w:rFonts w:ascii="Cambria Math" w:hAnsi="Cambria Math"/>
          </w:rPr>
          <m:t xml:space="preserve">1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кГц</m:t>
            </m:r>
          </m:e>
        </m:d>
      </m:oMath>
      <w:r>
        <w:t xml:space="preserve"> построим график зависимости коэффициента гармоник от уровн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вых</m:t>
            </m:r>
          </m:sub>
        </m:sSub>
      </m:oMath>
      <w:r>
        <w:t>.</w:t>
      </w:r>
    </w:p>
    <w:p w14:paraId="09DBC3A2" w14:textId="6713A2D8" w:rsidR="00470393" w:rsidRPr="00164B21" w:rsidRDefault="00164B21" w:rsidP="00470393">
      <w:pPr>
        <w:ind w:left="709" w:firstLine="0"/>
      </w:pPr>
      <w:r>
        <w:t>Увеличивая сопротивление потенциометра коэффициент гармоник уменьшается.</w:t>
      </w:r>
    </w:p>
    <w:p w14:paraId="60572B4C" w14:textId="008934F0" w:rsidR="00C1009F" w:rsidRDefault="00C1009F" w:rsidP="00C1009F">
      <w:pPr>
        <w:ind w:left="709" w:firstLine="0"/>
      </w:pPr>
      <w:r>
        <w:t xml:space="preserve">Измеренные данные: </w:t>
      </w:r>
    </w:p>
    <w:tbl>
      <w:tblPr>
        <w:tblStyle w:val="a4"/>
        <w:tblW w:w="10913" w:type="dxa"/>
        <w:jc w:val="center"/>
        <w:tblLook w:val="04A0" w:firstRow="1" w:lastRow="0" w:firstColumn="1" w:lastColumn="0" w:noHBand="0" w:noVBand="1"/>
      </w:tblPr>
      <w:tblGrid>
        <w:gridCol w:w="1249"/>
        <w:gridCol w:w="744"/>
        <w:gridCol w:w="744"/>
        <w:gridCol w:w="892"/>
        <w:gridCol w:w="1040"/>
        <w:gridCol w:w="1040"/>
        <w:gridCol w:w="892"/>
        <w:gridCol w:w="892"/>
        <w:gridCol w:w="892"/>
        <w:gridCol w:w="892"/>
        <w:gridCol w:w="744"/>
        <w:gridCol w:w="892"/>
      </w:tblGrid>
      <w:tr w:rsidR="0077684A" w14:paraId="09568ABB" w14:textId="77777777" w:rsidTr="0077684A">
        <w:trPr>
          <w:trHeight w:val="524"/>
          <w:jc w:val="center"/>
        </w:trPr>
        <w:tc>
          <w:tcPr>
            <w:tcW w:w="1249" w:type="dxa"/>
          </w:tcPr>
          <w:p w14:paraId="08F43B5F" w14:textId="5151A329" w:rsidR="0077684A" w:rsidRDefault="00000000" w:rsidP="0077684A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вых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В</m:t>
                    </m:r>
                  </m:e>
                </m:d>
              </m:oMath>
            </m:oMathPara>
          </w:p>
        </w:tc>
        <w:tc>
          <w:tcPr>
            <w:tcW w:w="744" w:type="dxa"/>
          </w:tcPr>
          <w:p w14:paraId="1C9666B5" w14:textId="0FB3BE69" w:rsidR="0077684A" w:rsidRPr="00164B21" w:rsidRDefault="0077684A" w:rsidP="0077684A">
            <w:pPr>
              <w:ind w:firstLine="0"/>
              <w:jc w:val="center"/>
              <w:rPr>
                <w:lang w:val="en-US"/>
              </w:rPr>
            </w:pPr>
            <w:r>
              <w:t>29,</w:t>
            </w:r>
            <w:r>
              <w:rPr>
                <w:lang w:val="en-US"/>
              </w:rPr>
              <w:t>8</w:t>
            </w:r>
          </w:p>
        </w:tc>
        <w:tc>
          <w:tcPr>
            <w:tcW w:w="744" w:type="dxa"/>
          </w:tcPr>
          <w:p w14:paraId="50EEF443" w14:textId="2C31DA9D" w:rsidR="0077684A" w:rsidRPr="00164B21" w:rsidRDefault="0077684A" w:rsidP="0077684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9,7</w:t>
            </w:r>
          </w:p>
        </w:tc>
        <w:tc>
          <w:tcPr>
            <w:tcW w:w="892" w:type="dxa"/>
          </w:tcPr>
          <w:p w14:paraId="7A1D8541" w14:textId="00E1975C" w:rsidR="0077684A" w:rsidRPr="00164B21" w:rsidRDefault="0077684A" w:rsidP="0077684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9,65</w:t>
            </w:r>
          </w:p>
        </w:tc>
        <w:tc>
          <w:tcPr>
            <w:tcW w:w="1040" w:type="dxa"/>
          </w:tcPr>
          <w:p w14:paraId="598E036D" w14:textId="1CABF599" w:rsidR="0077684A" w:rsidRPr="00164B21" w:rsidRDefault="0077684A" w:rsidP="0077684A">
            <w:pPr>
              <w:ind w:firstLine="0"/>
              <w:jc w:val="center"/>
            </w:pPr>
            <w:r>
              <w:rPr>
                <w:lang w:val="en-US"/>
              </w:rPr>
              <w:t>29,6</w:t>
            </w:r>
            <w:r>
              <w:t>18</w:t>
            </w:r>
          </w:p>
        </w:tc>
        <w:tc>
          <w:tcPr>
            <w:tcW w:w="1040" w:type="dxa"/>
          </w:tcPr>
          <w:p w14:paraId="38264D55" w14:textId="1F721115" w:rsidR="0077684A" w:rsidRDefault="0077684A" w:rsidP="0077684A">
            <w:pPr>
              <w:ind w:firstLine="0"/>
              <w:jc w:val="center"/>
            </w:pPr>
            <w:r>
              <w:t>29,615</w:t>
            </w:r>
          </w:p>
        </w:tc>
        <w:tc>
          <w:tcPr>
            <w:tcW w:w="892" w:type="dxa"/>
          </w:tcPr>
          <w:p w14:paraId="30717C76" w14:textId="75E51A70" w:rsidR="0077684A" w:rsidRPr="00164B21" w:rsidRDefault="0077684A" w:rsidP="0077684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9,56</w:t>
            </w:r>
          </w:p>
        </w:tc>
        <w:tc>
          <w:tcPr>
            <w:tcW w:w="892" w:type="dxa"/>
          </w:tcPr>
          <w:p w14:paraId="0CC098C1" w14:textId="1007E8B5" w:rsidR="0077684A" w:rsidRPr="00164B21" w:rsidRDefault="0077684A" w:rsidP="0077684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9,49</w:t>
            </w:r>
          </w:p>
        </w:tc>
        <w:tc>
          <w:tcPr>
            <w:tcW w:w="892" w:type="dxa"/>
          </w:tcPr>
          <w:p w14:paraId="53B0EE71" w14:textId="7AE38955" w:rsidR="0077684A" w:rsidRPr="00164B21" w:rsidRDefault="0077684A" w:rsidP="0077684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9,41</w:t>
            </w:r>
          </w:p>
        </w:tc>
        <w:tc>
          <w:tcPr>
            <w:tcW w:w="892" w:type="dxa"/>
          </w:tcPr>
          <w:p w14:paraId="45B84615" w14:textId="63422071" w:rsidR="0077684A" w:rsidRPr="00164B21" w:rsidRDefault="0077684A" w:rsidP="0077684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9,31</w:t>
            </w:r>
          </w:p>
        </w:tc>
        <w:tc>
          <w:tcPr>
            <w:tcW w:w="744" w:type="dxa"/>
          </w:tcPr>
          <w:p w14:paraId="49657616" w14:textId="08A85905" w:rsidR="0077684A" w:rsidRPr="0077684A" w:rsidRDefault="0077684A" w:rsidP="0077684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9,2</w:t>
            </w:r>
          </w:p>
        </w:tc>
        <w:tc>
          <w:tcPr>
            <w:tcW w:w="892" w:type="dxa"/>
          </w:tcPr>
          <w:p w14:paraId="546FF764" w14:textId="4EA7D6A6" w:rsidR="0077684A" w:rsidRPr="0077684A" w:rsidRDefault="0077684A" w:rsidP="0077684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9,06</w:t>
            </w:r>
          </w:p>
        </w:tc>
      </w:tr>
      <w:tr w:rsidR="0077684A" w14:paraId="70630029" w14:textId="77777777" w:rsidTr="0077684A">
        <w:trPr>
          <w:trHeight w:val="509"/>
          <w:jc w:val="center"/>
        </w:trPr>
        <w:tc>
          <w:tcPr>
            <w:tcW w:w="1249" w:type="dxa"/>
          </w:tcPr>
          <w:p w14:paraId="5814E9E8" w14:textId="1B595C53" w:rsidR="0077684A" w:rsidRDefault="0077684A" w:rsidP="0077684A">
            <w:pPr>
              <w:ind w:firstLine="0"/>
              <w:jc w:val="center"/>
            </w:pPr>
            <w:r w:rsidRPr="002669E9">
              <w:rPr>
                <w:rFonts w:eastAsiaTheme="minorEastAsia" w:cs="Times New Roman"/>
                <w:szCs w:val="28"/>
                <w:lang w:val="en-US"/>
              </w:rPr>
              <w:t>THD</w:t>
            </w:r>
            <w:r>
              <w:rPr>
                <w:rFonts w:eastAsiaTheme="minorEastAsia" w:cs="Times New Roman"/>
                <w:szCs w:val="28"/>
              </w:rPr>
              <w:t xml:space="preserve"> </w:t>
            </w:r>
            <w:r w:rsidRPr="002669E9">
              <w:rPr>
                <w:rFonts w:eastAsiaTheme="minorEastAsia" w:cs="Times New Roman"/>
                <w:szCs w:val="28"/>
                <w:lang w:val="en-US"/>
              </w:rPr>
              <w:t>%</w:t>
            </w:r>
          </w:p>
        </w:tc>
        <w:tc>
          <w:tcPr>
            <w:tcW w:w="744" w:type="dxa"/>
          </w:tcPr>
          <w:p w14:paraId="355E53CB" w14:textId="193E1DF4" w:rsidR="0077684A" w:rsidRDefault="0077684A" w:rsidP="0077684A">
            <w:pPr>
              <w:ind w:firstLine="0"/>
              <w:jc w:val="center"/>
            </w:pPr>
            <w:r>
              <w:t>6,49</w:t>
            </w:r>
          </w:p>
        </w:tc>
        <w:tc>
          <w:tcPr>
            <w:tcW w:w="744" w:type="dxa"/>
          </w:tcPr>
          <w:p w14:paraId="7EC1611E" w14:textId="03B62B7B" w:rsidR="0077684A" w:rsidRPr="00164B21" w:rsidRDefault="0077684A" w:rsidP="0077684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,17</w:t>
            </w:r>
          </w:p>
        </w:tc>
        <w:tc>
          <w:tcPr>
            <w:tcW w:w="892" w:type="dxa"/>
          </w:tcPr>
          <w:p w14:paraId="5BB7BBF3" w14:textId="7C88BDA8" w:rsidR="0077684A" w:rsidRPr="00164B21" w:rsidRDefault="0077684A" w:rsidP="0077684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,9</w:t>
            </w:r>
          </w:p>
        </w:tc>
        <w:tc>
          <w:tcPr>
            <w:tcW w:w="1040" w:type="dxa"/>
          </w:tcPr>
          <w:p w14:paraId="32B24374" w14:textId="31A7BD66" w:rsidR="0077684A" w:rsidRPr="00164B21" w:rsidRDefault="0077684A" w:rsidP="0077684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,67</w:t>
            </w:r>
          </w:p>
        </w:tc>
        <w:tc>
          <w:tcPr>
            <w:tcW w:w="1040" w:type="dxa"/>
          </w:tcPr>
          <w:p w14:paraId="7BD27B60" w14:textId="436414E5" w:rsidR="0077684A" w:rsidRDefault="0077684A" w:rsidP="0077684A">
            <w:pPr>
              <w:ind w:firstLine="0"/>
              <w:jc w:val="center"/>
            </w:pPr>
            <w:r>
              <w:t>5,48</w:t>
            </w:r>
          </w:p>
        </w:tc>
        <w:tc>
          <w:tcPr>
            <w:tcW w:w="892" w:type="dxa"/>
          </w:tcPr>
          <w:p w14:paraId="54D40198" w14:textId="0C09E767" w:rsidR="0077684A" w:rsidRPr="00164B21" w:rsidRDefault="0077684A" w:rsidP="0077684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,34</w:t>
            </w:r>
          </w:p>
        </w:tc>
        <w:tc>
          <w:tcPr>
            <w:tcW w:w="892" w:type="dxa"/>
          </w:tcPr>
          <w:p w14:paraId="644DF776" w14:textId="34A984C8" w:rsidR="0077684A" w:rsidRPr="00164B21" w:rsidRDefault="0077684A" w:rsidP="0077684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,23</w:t>
            </w:r>
          </w:p>
        </w:tc>
        <w:tc>
          <w:tcPr>
            <w:tcW w:w="892" w:type="dxa"/>
          </w:tcPr>
          <w:p w14:paraId="1E1B6281" w14:textId="3BB6E57C" w:rsidR="0077684A" w:rsidRPr="00164B21" w:rsidRDefault="0077684A" w:rsidP="0077684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,15</w:t>
            </w:r>
          </w:p>
        </w:tc>
        <w:tc>
          <w:tcPr>
            <w:tcW w:w="892" w:type="dxa"/>
          </w:tcPr>
          <w:p w14:paraId="1B9EB346" w14:textId="33EB09FD" w:rsidR="0077684A" w:rsidRPr="00164B21" w:rsidRDefault="0077684A" w:rsidP="0077684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,09</w:t>
            </w:r>
          </w:p>
        </w:tc>
        <w:tc>
          <w:tcPr>
            <w:tcW w:w="744" w:type="dxa"/>
          </w:tcPr>
          <w:p w14:paraId="3250580D" w14:textId="129178F2" w:rsidR="0077684A" w:rsidRPr="0077684A" w:rsidRDefault="0077684A" w:rsidP="0077684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,06</w:t>
            </w:r>
          </w:p>
        </w:tc>
        <w:tc>
          <w:tcPr>
            <w:tcW w:w="892" w:type="dxa"/>
          </w:tcPr>
          <w:p w14:paraId="4F4EB979" w14:textId="7174A574" w:rsidR="0077684A" w:rsidRPr="0077684A" w:rsidRDefault="0077684A" w:rsidP="0077684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,03</w:t>
            </w:r>
          </w:p>
        </w:tc>
      </w:tr>
    </w:tbl>
    <w:p w14:paraId="1382D4F4" w14:textId="75787358" w:rsidR="00032964" w:rsidRDefault="008B4436" w:rsidP="00771286">
      <w:pPr>
        <w:ind w:firstLine="0"/>
      </w:pPr>
      <w:r>
        <w:rPr>
          <w:noProof/>
        </w:rPr>
        <w:drawing>
          <wp:inline distT="0" distB="0" distL="0" distR="0" wp14:anchorId="28EDF3E0" wp14:editId="524AAEC2">
            <wp:extent cx="6829425" cy="500062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16"/>
                    <a:stretch/>
                  </pic:blipFill>
                  <pic:spPr bwMode="auto">
                    <a:xfrm>
                      <a:off x="0" y="0"/>
                      <a:ext cx="6829425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49B27F" w14:textId="05676ED8" w:rsidR="00032964" w:rsidRDefault="00032964" w:rsidP="00032964">
      <w:pPr>
        <w:ind w:firstLine="0"/>
        <w:jc w:val="center"/>
      </w:pPr>
      <w:r w:rsidRPr="00032964">
        <w:t xml:space="preserve">Рисунок </w:t>
      </w:r>
      <w:r>
        <w:t>1</w:t>
      </w:r>
      <w:r w:rsidR="00892441" w:rsidRPr="00E738E5">
        <w:t>4</w:t>
      </w:r>
      <w:r w:rsidR="00E738E5">
        <w:t xml:space="preserve"> – </w:t>
      </w:r>
      <w:r w:rsidRPr="00032964">
        <w:t xml:space="preserve">График зависимости коэффициента гармоник от уровн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вых</m:t>
            </m:r>
          </m:sub>
        </m:sSub>
      </m:oMath>
      <w:r>
        <w:t>.</w:t>
      </w:r>
    </w:p>
    <w:p w14:paraId="7731ED1D" w14:textId="042ED5CB" w:rsidR="00470393" w:rsidRDefault="00470393" w:rsidP="00470393">
      <w:r w:rsidRPr="00470393">
        <w:t>Из данный полученной графической зависимости можно сделать вывод о том, что коэффициент гармоник увеличивается с увеличением уровня выходного сигнала</w:t>
      </w:r>
      <w:r>
        <w:t>.</w:t>
      </w:r>
    </w:p>
    <w:p w14:paraId="13CC8745" w14:textId="0E58B7C7" w:rsidR="008B4436" w:rsidRDefault="008B4436" w:rsidP="00470393"/>
    <w:p w14:paraId="7C8F00EA" w14:textId="152316FC" w:rsidR="008B4436" w:rsidRDefault="008B4436" w:rsidP="00470393"/>
    <w:p w14:paraId="7E356C54" w14:textId="6289C7DA" w:rsidR="008B4436" w:rsidRDefault="008B4436" w:rsidP="00470393"/>
    <w:p w14:paraId="5AC4E16B" w14:textId="4E089CF0" w:rsidR="008B4436" w:rsidRDefault="008B4436" w:rsidP="00470393"/>
    <w:p w14:paraId="4A18F2A7" w14:textId="5F78DE71" w:rsidR="008B4436" w:rsidRDefault="008B4436" w:rsidP="00470393"/>
    <w:p w14:paraId="1A541A8B" w14:textId="1D872A62" w:rsidR="00771286" w:rsidRPr="00892441" w:rsidRDefault="00771286" w:rsidP="00771286"/>
    <w:p w14:paraId="05AE04CB" w14:textId="3A0648CA" w:rsidR="00032964" w:rsidRDefault="00032964" w:rsidP="00032964">
      <w:pPr>
        <w:pStyle w:val="a5"/>
        <w:numPr>
          <w:ilvl w:val="0"/>
          <w:numId w:val="13"/>
        </w:numPr>
      </w:pPr>
      <w:r>
        <w:lastRenderedPageBreak/>
        <w:t xml:space="preserve">Спектр выходного сигнала на частоте </w:t>
      </w:r>
      <m:oMath>
        <m:r>
          <w:rPr>
            <w:rFonts w:ascii="Cambria Math" w:hAnsi="Cambria Math"/>
          </w:rPr>
          <m:t xml:space="preserve">1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кГц</m:t>
            </m:r>
          </m:e>
        </m:d>
      </m:oMath>
      <w:r>
        <w:t>.</w:t>
      </w:r>
    </w:p>
    <w:p w14:paraId="5D364684" w14:textId="09D17E08" w:rsidR="00032964" w:rsidRDefault="00470393" w:rsidP="00470393">
      <w:pPr>
        <w:ind w:firstLine="0"/>
        <w:jc w:val="center"/>
      </w:pPr>
      <w:r>
        <w:rPr>
          <w:noProof/>
        </w:rPr>
        <w:drawing>
          <wp:inline distT="0" distB="0" distL="0" distR="0" wp14:anchorId="6013F83A" wp14:editId="161F2FCE">
            <wp:extent cx="6840220" cy="4469130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46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C9C1F" w14:textId="33E07A9E" w:rsidR="00026CC9" w:rsidRPr="00E738E5" w:rsidRDefault="00026CC9" w:rsidP="00026CC9">
      <w:pPr>
        <w:ind w:firstLine="0"/>
        <w:jc w:val="center"/>
      </w:pPr>
      <w:r w:rsidRPr="00032964">
        <w:t xml:space="preserve">Рисунок </w:t>
      </w:r>
      <w:r>
        <w:t>1</w:t>
      </w:r>
      <w:r w:rsidR="00892441" w:rsidRPr="00E738E5">
        <w:t>5</w:t>
      </w:r>
      <w:r w:rsidR="00E738E5">
        <w:t xml:space="preserve"> – </w:t>
      </w:r>
      <w:r>
        <w:t>Спектр выходного сигнала</w:t>
      </w:r>
      <w:r w:rsidRPr="00E738E5">
        <w:t>.</w:t>
      </w:r>
    </w:p>
    <w:p w14:paraId="45CCDE2F" w14:textId="1F2D21E0" w:rsidR="00E738E5" w:rsidRDefault="00E738E5" w:rsidP="00E738E5">
      <w:r>
        <w:t xml:space="preserve">Помимо основной гармоники на частоте </w:t>
      </w:r>
      <m:oMath>
        <m:r>
          <w:rPr>
            <w:rFonts w:ascii="Cambria Math" w:hAnsi="Cambria Math"/>
          </w:rPr>
          <m:t xml:space="preserve">1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кГц</m:t>
            </m:r>
          </m:e>
        </m:d>
      </m:oMath>
      <w:r>
        <w:t xml:space="preserve"> можем наблюдать и другие гармоники на больших частотах</w:t>
      </w:r>
      <w:r w:rsidR="00D97654">
        <w:t>.</w:t>
      </w:r>
    </w:p>
    <w:p w14:paraId="3A35B9FB" w14:textId="3EAF41B7" w:rsidR="00221C64" w:rsidRDefault="00221C64" w:rsidP="00221C64">
      <w:pPr>
        <w:rPr>
          <w:b/>
          <w:bCs/>
        </w:rPr>
      </w:pPr>
      <w:r>
        <w:rPr>
          <w:b/>
          <w:bCs/>
        </w:rPr>
        <w:t>Вывод:</w:t>
      </w:r>
    </w:p>
    <w:p w14:paraId="6478E737" w14:textId="0D4B0BBD" w:rsidR="00221C64" w:rsidRPr="00221C64" w:rsidRDefault="00221C64" w:rsidP="00221C64">
      <w:r>
        <w:t>КОМИВОЯЖЕР</w:t>
      </w:r>
    </w:p>
    <w:sectPr w:rsidR="00221C64" w:rsidRPr="00221C64" w:rsidSect="0075493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11FD6" w14:textId="77777777" w:rsidR="009B0B7E" w:rsidRDefault="009B0B7E">
      <w:pPr>
        <w:spacing w:line="240" w:lineRule="auto"/>
      </w:pPr>
      <w:r>
        <w:separator/>
      </w:r>
    </w:p>
  </w:endnote>
  <w:endnote w:type="continuationSeparator" w:id="0">
    <w:p w14:paraId="72605F7A" w14:textId="77777777" w:rsidR="009B0B7E" w:rsidRDefault="009B0B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ans-serif">
    <w:altName w:val="Calibri"/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5B8C4" w14:textId="77777777" w:rsidR="009B0B7E" w:rsidRDefault="009B0B7E">
      <w:pPr>
        <w:spacing w:after="0"/>
      </w:pPr>
      <w:r>
        <w:separator/>
      </w:r>
    </w:p>
  </w:footnote>
  <w:footnote w:type="continuationSeparator" w:id="0">
    <w:p w14:paraId="5AC8E902" w14:textId="77777777" w:rsidR="009B0B7E" w:rsidRDefault="009B0B7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D0264"/>
    <w:multiLevelType w:val="hybridMultilevel"/>
    <w:tmpl w:val="B64C1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67671"/>
    <w:multiLevelType w:val="hybridMultilevel"/>
    <w:tmpl w:val="BBCC0886"/>
    <w:lvl w:ilvl="0" w:tplc="F45AC1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20670C"/>
    <w:multiLevelType w:val="hybridMultilevel"/>
    <w:tmpl w:val="D3260238"/>
    <w:lvl w:ilvl="0" w:tplc="38AC88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992501"/>
    <w:multiLevelType w:val="hybridMultilevel"/>
    <w:tmpl w:val="1834CAB0"/>
    <w:lvl w:ilvl="0" w:tplc="B0D42DB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421A90"/>
    <w:multiLevelType w:val="hybridMultilevel"/>
    <w:tmpl w:val="91C4A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97657"/>
    <w:multiLevelType w:val="hybridMultilevel"/>
    <w:tmpl w:val="6EBCA514"/>
    <w:lvl w:ilvl="0" w:tplc="3EFCB4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24E0A36"/>
    <w:multiLevelType w:val="hybridMultilevel"/>
    <w:tmpl w:val="F4D4146A"/>
    <w:lvl w:ilvl="0" w:tplc="6FE63A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006C7"/>
    <w:multiLevelType w:val="singleLevel"/>
    <w:tmpl w:val="328006C7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8" w15:restartNumberingAfterBreak="0">
    <w:nsid w:val="34167666"/>
    <w:multiLevelType w:val="hybridMultilevel"/>
    <w:tmpl w:val="010CA536"/>
    <w:lvl w:ilvl="0" w:tplc="9B1038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13B5F39"/>
    <w:multiLevelType w:val="hybridMultilevel"/>
    <w:tmpl w:val="B9B4A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105B2F"/>
    <w:multiLevelType w:val="hybridMultilevel"/>
    <w:tmpl w:val="B3323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662CBC"/>
    <w:multiLevelType w:val="hybridMultilevel"/>
    <w:tmpl w:val="3B3853D6"/>
    <w:lvl w:ilvl="0" w:tplc="C280463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D631069"/>
    <w:multiLevelType w:val="singleLevel"/>
    <w:tmpl w:val="7D631069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 w16cid:durableId="1943219436">
    <w:abstractNumId w:val="12"/>
  </w:num>
  <w:num w:numId="2" w16cid:durableId="836458286">
    <w:abstractNumId w:val="7"/>
  </w:num>
  <w:num w:numId="3" w16cid:durableId="1496535493">
    <w:abstractNumId w:val="10"/>
  </w:num>
  <w:num w:numId="4" w16cid:durableId="901792685">
    <w:abstractNumId w:val="0"/>
  </w:num>
  <w:num w:numId="5" w16cid:durableId="428240880">
    <w:abstractNumId w:val="4"/>
  </w:num>
  <w:num w:numId="6" w16cid:durableId="742065931">
    <w:abstractNumId w:val="9"/>
  </w:num>
  <w:num w:numId="7" w16cid:durableId="794909658">
    <w:abstractNumId w:val="1"/>
  </w:num>
  <w:num w:numId="8" w16cid:durableId="1414939103">
    <w:abstractNumId w:val="6"/>
  </w:num>
  <w:num w:numId="9" w16cid:durableId="264770358">
    <w:abstractNumId w:val="5"/>
  </w:num>
  <w:num w:numId="10" w16cid:durableId="1848134419">
    <w:abstractNumId w:val="8"/>
  </w:num>
  <w:num w:numId="11" w16cid:durableId="78990731">
    <w:abstractNumId w:val="2"/>
  </w:num>
  <w:num w:numId="12" w16cid:durableId="1158618660">
    <w:abstractNumId w:val="11"/>
  </w:num>
  <w:num w:numId="13" w16cid:durableId="428008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8B8"/>
    <w:rsid w:val="00003BD9"/>
    <w:rsid w:val="00016036"/>
    <w:rsid w:val="00023891"/>
    <w:rsid w:val="00026CC9"/>
    <w:rsid w:val="00032964"/>
    <w:rsid w:val="00043181"/>
    <w:rsid w:val="00050732"/>
    <w:rsid w:val="000521BE"/>
    <w:rsid w:val="00073890"/>
    <w:rsid w:val="000A2145"/>
    <w:rsid w:val="000B4A12"/>
    <w:rsid w:val="000B595F"/>
    <w:rsid w:val="000D0C07"/>
    <w:rsid w:val="000D4984"/>
    <w:rsid w:val="00111EBA"/>
    <w:rsid w:val="0015598A"/>
    <w:rsid w:val="00164B21"/>
    <w:rsid w:val="00195D6B"/>
    <w:rsid w:val="00196CC2"/>
    <w:rsid w:val="001A09B2"/>
    <w:rsid w:val="001E58B8"/>
    <w:rsid w:val="002134AF"/>
    <w:rsid w:val="00221C64"/>
    <w:rsid w:val="0022583D"/>
    <w:rsid w:val="00232F9D"/>
    <w:rsid w:val="0023767E"/>
    <w:rsid w:val="00243CE7"/>
    <w:rsid w:val="00247AFD"/>
    <w:rsid w:val="00256600"/>
    <w:rsid w:val="002625C1"/>
    <w:rsid w:val="00262BB8"/>
    <w:rsid w:val="00274B4D"/>
    <w:rsid w:val="002A7EC2"/>
    <w:rsid w:val="002B019A"/>
    <w:rsid w:val="002D695C"/>
    <w:rsid w:val="002F265E"/>
    <w:rsid w:val="00310051"/>
    <w:rsid w:val="00312C69"/>
    <w:rsid w:val="003130A3"/>
    <w:rsid w:val="00321DFD"/>
    <w:rsid w:val="00326C3E"/>
    <w:rsid w:val="00327BDE"/>
    <w:rsid w:val="003328BB"/>
    <w:rsid w:val="00341CC9"/>
    <w:rsid w:val="00355286"/>
    <w:rsid w:val="00370E3C"/>
    <w:rsid w:val="00375944"/>
    <w:rsid w:val="00384869"/>
    <w:rsid w:val="003C3420"/>
    <w:rsid w:val="003C5D9C"/>
    <w:rsid w:val="003D1C18"/>
    <w:rsid w:val="003E09A3"/>
    <w:rsid w:val="003F413D"/>
    <w:rsid w:val="003F4A61"/>
    <w:rsid w:val="0040744C"/>
    <w:rsid w:val="00407FA4"/>
    <w:rsid w:val="004223B6"/>
    <w:rsid w:val="004439EF"/>
    <w:rsid w:val="00450F14"/>
    <w:rsid w:val="0046481D"/>
    <w:rsid w:val="0047018F"/>
    <w:rsid w:val="00470393"/>
    <w:rsid w:val="00476F81"/>
    <w:rsid w:val="004A7FE3"/>
    <w:rsid w:val="004B0E59"/>
    <w:rsid w:val="004B4DED"/>
    <w:rsid w:val="004B53F6"/>
    <w:rsid w:val="004C20BA"/>
    <w:rsid w:val="004D3130"/>
    <w:rsid w:val="004D63A9"/>
    <w:rsid w:val="004F18A5"/>
    <w:rsid w:val="004F49D9"/>
    <w:rsid w:val="004F4E6C"/>
    <w:rsid w:val="005013F1"/>
    <w:rsid w:val="00517DBE"/>
    <w:rsid w:val="0052340E"/>
    <w:rsid w:val="00523C22"/>
    <w:rsid w:val="005500F9"/>
    <w:rsid w:val="00561041"/>
    <w:rsid w:val="00566E12"/>
    <w:rsid w:val="005672C2"/>
    <w:rsid w:val="005739AE"/>
    <w:rsid w:val="005742FA"/>
    <w:rsid w:val="00577737"/>
    <w:rsid w:val="00581934"/>
    <w:rsid w:val="00583740"/>
    <w:rsid w:val="00584D57"/>
    <w:rsid w:val="005867B5"/>
    <w:rsid w:val="005B7ED4"/>
    <w:rsid w:val="005C26B6"/>
    <w:rsid w:val="005D5345"/>
    <w:rsid w:val="005D6F42"/>
    <w:rsid w:val="005D7F7C"/>
    <w:rsid w:val="005F09B7"/>
    <w:rsid w:val="00616DF6"/>
    <w:rsid w:val="0061776A"/>
    <w:rsid w:val="006278E0"/>
    <w:rsid w:val="00632F21"/>
    <w:rsid w:val="006540D2"/>
    <w:rsid w:val="00654938"/>
    <w:rsid w:val="00667990"/>
    <w:rsid w:val="006730C4"/>
    <w:rsid w:val="0067525C"/>
    <w:rsid w:val="00676D64"/>
    <w:rsid w:val="0068033E"/>
    <w:rsid w:val="00691506"/>
    <w:rsid w:val="006A2502"/>
    <w:rsid w:val="006C155E"/>
    <w:rsid w:val="006C29C6"/>
    <w:rsid w:val="006C55AB"/>
    <w:rsid w:val="0070464F"/>
    <w:rsid w:val="007069C5"/>
    <w:rsid w:val="00713499"/>
    <w:rsid w:val="00714F94"/>
    <w:rsid w:val="00716A45"/>
    <w:rsid w:val="007215E2"/>
    <w:rsid w:val="0073101A"/>
    <w:rsid w:val="007427AE"/>
    <w:rsid w:val="00754930"/>
    <w:rsid w:val="00756B57"/>
    <w:rsid w:val="00761D1E"/>
    <w:rsid w:val="0076526A"/>
    <w:rsid w:val="00771286"/>
    <w:rsid w:val="007719A3"/>
    <w:rsid w:val="0077684A"/>
    <w:rsid w:val="007777C7"/>
    <w:rsid w:val="00784BE3"/>
    <w:rsid w:val="00791BC4"/>
    <w:rsid w:val="00796147"/>
    <w:rsid w:val="007A1066"/>
    <w:rsid w:val="007A1E42"/>
    <w:rsid w:val="007B0AA2"/>
    <w:rsid w:val="007B2D11"/>
    <w:rsid w:val="007B7FDA"/>
    <w:rsid w:val="007C17FB"/>
    <w:rsid w:val="007D0B48"/>
    <w:rsid w:val="007F09EF"/>
    <w:rsid w:val="008002FD"/>
    <w:rsid w:val="008023DF"/>
    <w:rsid w:val="00820EFC"/>
    <w:rsid w:val="00832422"/>
    <w:rsid w:val="008344AA"/>
    <w:rsid w:val="008542AC"/>
    <w:rsid w:val="008573E5"/>
    <w:rsid w:val="00867965"/>
    <w:rsid w:val="00886D25"/>
    <w:rsid w:val="00892441"/>
    <w:rsid w:val="008B0FDF"/>
    <w:rsid w:val="008B4436"/>
    <w:rsid w:val="008C72CB"/>
    <w:rsid w:val="008E4E77"/>
    <w:rsid w:val="00912A59"/>
    <w:rsid w:val="00913C17"/>
    <w:rsid w:val="00935299"/>
    <w:rsid w:val="009443A3"/>
    <w:rsid w:val="009506E5"/>
    <w:rsid w:val="00960429"/>
    <w:rsid w:val="00992327"/>
    <w:rsid w:val="00992D00"/>
    <w:rsid w:val="00996006"/>
    <w:rsid w:val="009968F1"/>
    <w:rsid w:val="009A3D09"/>
    <w:rsid w:val="009B06B8"/>
    <w:rsid w:val="009B0B7E"/>
    <w:rsid w:val="009C52D7"/>
    <w:rsid w:val="009D133F"/>
    <w:rsid w:val="009D69CD"/>
    <w:rsid w:val="009E79ED"/>
    <w:rsid w:val="009E7A01"/>
    <w:rsid w:val="009F27C5"/>
    <w:rsid w:val="00A003FF"/>
    <w:rsid w:val="00A1457A"/>
    <w:rsid w:val="00A268CF"/>
    <w:rsid w:val="00A7757D"/>
    <w:rsid w:val="00AA5A6E"/>
    <w:rsid w:val="00AB2D33"/>
    <w:rsid w:val="00AF0B27"/>
    <w:rsid w:val="00B10453"/>
    <w:rsid w:val="00B17E4F"/>
    <w:rsid w:val="00B44865"/>
    <w:rsid w:val="00B47596"/>
    <w:rsid w:val="00B50983"/>
    <w:rsid w:val="00B653E7"/>
    <w:rsid w:val="00B75191"/>
    <w:rsid w:val="00B820CC"/>
    <w:rsid w:val="00B83096"/>
    <w:rsid w:val="00B85551"/>
    <w:rsid w:val="00BA1530"/>
    <w:rsid w:val="00BA444C"/>
    <w:rsid w:val="00BE6598"/>
    <w:rsid w:val="00C03399"/>
    <w:rsid w:val="00C0673F"/>
    <w:rsid w:val="00C1009F"/>
    <w:rsid w:val="00C16A01"/>
    <w:rsid w:val="00C209A6"/>
    <w:rsid w:val="00C20C8F"/>
    <w:rsid w:val="00C24009"/>
    <w:rsid w:val="00C30673"/>
    <w:rsid w:val="00C4063D"/>
    <w:rsid w:val="00C431D8"/>
    <w:rsid w:val="00C46417"/>
    <w:rsid w:val="00C636D0"/>
    <w:rsid w:val="00C70F35"/>
    <w:rsid w:val="00C71162"/>
    <w:rsid w:val="00C80BD4"/>
    <w:rsid w:val="00C86DA8"/>
    <w:rsid w:val="00C90AB8"/>
    <w:rsid w:val="00C968C9"/>
    <w:rsid w:val="00CA2BEB"/>
    <w:rsid w:val="00CF584C"/>
    <w:rsid w:val="00D23078"/>
    <w:rsid w:val="00D23A15"/>
    <w:rsid w:val="00D33D2C"/>
    <w:rsid w:val="00D549BF"/>
    <w:rsid w:val="00D5545B"/>
    <w:rsid w:val="00D57E83"/>
    <w:rsid w:val="00D628F1"/>
    <w:rsid w:val="00D62D27"/>
    <w:rsid w:val="00D81BBD"/>
    <w:rsid w:val="00D8788C"/>
    <w:rsid w:val="00D97654"/>
    <w:rsid w:val="00D97BD2"/>
    <w:rsid w:val="00DA6B16"/>
    <w:rsid w:val="00DC3690"/>
    <w:rsid w:val="00DE20F5"/>
    <w:rsid w:val="00DF1049"/>
    <w:rsid w:val="00E03E11"/>
    <w:rsid w:val="00E136CF"/>
    <w:rsid w:val="00E23222"/>
    <w:rsid w:val="00E24DCC"/>
    <w:rsid w:val="00E27AD0"/>
    <w:rsid w:val="00E336EA"/>
    <w:rsid w:val="00E33F57"/>
    <w:rsid w:val="00E366D0"/>
    <w:rsid w:val="00E4190E"/>
    <w:rsid w:val="00E47341"/>
    <w:rsid w:val="00E724B0"/>
    <w:rsid w:val="00E738E5"/>
    <w:rsid w:val="00E75D5C"/>
    <w:rsid w:val="00E80070"/>
    <w:rsid w:val="00E87DAC"/>
    <w:rsid w:val="00E92459"/>
    <w:rsid w:val="00E952F9"/>
    <w:rsid w:val="00E95BB3"/>
    <w:rsid w:val="00EB35E2"/>
    <w:rsid w:val="00ED7A42"/>
    <w:rsid w:val="00EE2805"/>
    <w:rsid w:val="00EE3A3B"/>
    <w:rsid w:val="00EE7BF7"/>
    <w:rsid w:val="00EF755A"/>
    <w:rsid w:val="00F017FB"/>
    <w:rsid w:val="00F02C51"/>
    <w:rsid w:val="00F03CD8"/>
    <w:rsid w:val="00F04CF6"/>
    <w:rsid w:val="00F24AEE"/>
    <w:rsid w:val="00F43AE9"/>
    <w:rsid w:val="00F53EE3"/>
    <w:rsid w:val="00F567BE"/>
    <w:rsid w:val="00F61BCC"/>
    <w:rsid w:val="00F67C53"/>
    <w:rsid w:val="00F734E6"/>
    <w:rsid w:val="00F75D9C"/>
    <w:rsid w:val="00F8192C"/>
    <w:rsid w:val="00FA4EF3"/>
    <w:rsid w:val="00FA7EB5"/>
    <w:rsid w:val="00FB5109"/>
    <w:rsid w:val="00FB59A6"/>
    <w:rsid w:val="00FF4253"/>
    <w:rsid w:val="22300CEA"/>
    <w:rsid w:val="3DF72D2D"/>
    <w:rsid w:val="550267BC"/>
    <w:rsid w:val="57F70059"/>
    <w:rsid w:val="5EBA292E"/>
    <w:rsid w:val="6EE35518"/>
    <w:rsid w:val="74FD1446"/>
    <w:rsid w:val="7D50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A0E7C7"/>
  <w15:docId w15:val="{DAEF8DE8-3C0A-41E3-B834-F51CBEBCD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4930"/>
    <w:pPr>
      <w:spacing w:after="160" w:line="259" w:lineRule="auto"/>
      <w:ind w:firstLine="709"/>
      <w:jc w:val="both"/>
    </w:pPr>
    <w:rPr>
      <w:rFonts w:eastAsia="Calibri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754930"/>
    <w:pPr>
      <w:keepNext/>
      <w:keepLines/>
      <w:spacing w:before="240" w:after="0" w:line="240" w:lineRule="auto"/>
      <w:ind w:firstLine="0"/>
      <w:jc w:val="center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754930"/>
    <w:pPr>
      <w:keepNext/>
      <w:keepLines/>
      <w:spacing w:before="40" w:after="0" w:line="240" w:lineRule="auto"/>
      <w:ind w:firstLine="0"/>
      <w:jc w:val="center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semiHidden/>
    <w:unhideWhenUsed/>
    <w:pPr>
      <w:spacing w:beforeAutospacing="1" w:afterAutospacing="1"/>
    </w:pPr>
    <w:rPr>
      <w:sz w:val="24"/>
      <w:szCs w:val="24"/>
      <w:lang w:val="en-US" w:eastAsia="zh-CN"/>
    </w:rPr>
  </w:style>
  <w:style w:type="table" w:styleId="a4">
    <w:name w:val="Table Grid"/>
    <w:basedOn w:val="a1"/>
    <w:uiPriority w:val="39"/>
    <w:qFormat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link w:val="a6"/>
    <w:uiPriority w:val="34"/>
    <w:qFormat/>
    <w:pPr>
      <w:ind w:left="720"/>
    </w:pPr>
  </w:style>
  <w:style w:type="character" w:customStyle="1" w:styleId="a6">
    <w:name w:val="Абзац списка Знак"/>
    <w:basedOn w:val="a0"/>
    <w:link w:val="a5"/>
    <w:uiPriority w:val="99"/>
    <w:locked/>
  </w:style>
  <w:style w:type="character" w:customStyle="1" w:styleId="s9615bdc521">
    <w:name w:val="s9615bdc521"/>
    <w:rPr>
      <w:i/>
      <w:iCs/>
    </w:rPr>
  </w:style>
  <w:style w:type="character" w:customStyle="1" w:styleId="s9615bdc531">
    <w:name w:val="s9615bdc531"/>
    <w:rPr>
      <w:u w:val="single"/>
    </w:rPr>
  </w:style>
  <w:style w:type="character" w:styleId="a7">
    <w:name w:val="Placeholder Text"/>
    <w:basedOn w:val="a0"/>
    <w:uiPriority w:val="99"/>
    <w:semiHidden/>
    <w:rsid w:val="00C71162"/>
    <w:rPr>
      <w:color w:val="808080"/>
    </w:rPr>
  </w:style>
  <w:style w:type="character" w:styleId="a8">
    <w:name w:val="Strong"/>
    <w:basedOn w:val="a0"/>
    <w:qFormat/>
    <w:locked/>
    <w:rsid w:val="00B47596"/>
    <w:rPr>
      <w:b/>
      <w:bCs/>
    </w:rPr>
  </w:style>
  <w:style w:type="paragraph" w:styleId="a9">
    <w:name w:val="Title"/>
    <w:basedOn w:val="a"/>
    <w:next w:val="a"/>
    <w:link w:val="aa"/>
    <w:qFormat/>
    <w:locked/>
    <w:rsid w:val="00754930"/>
    <w:pPr>
      <w:spacing w:after="0" w:line="240" w:lineRule="auto"/>
      <w:ind w:firstLine="0"/>
      <w:contextualSpacing/>
      <w:jc w:val="center"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aa">
    <w:name w:val="Заголовок Знак"/>
    <w:basedOn w:val="a0"/>
    <w:link w:val="a9"/>
    <w:rsid w:val="00754930"/>
    <w:rPr>
      <w:rFonts w:eastAsiaTheme="majorEastAsia" w:cstheme="majorBidi"/>
      <w:b/>
      <w:spacing w:val="-10"/>
      <w:kern w:val="28"/>
      <w:sz w:val="40"/>
      <w:szCs w:val="56"/>
      <w:lang w:eastAsia="en-US"/>
    </w:rPr>
  </w:style>
  <w:style w:type="character" w:customStyle="1" w:styleId="10">
    <w:name w:val="Заголовок 1 Знак"/>
    <w:basedOn w:val="a0"/>
    <w:link w:val="1"/>
    <w:rsid w:val="00754930"/>
    <w:rPr>
      <w:rFonts w:eastAsiaTheme="majorEastAsia" w:cstheme="majorBidi"/>
      <w:b/>
      <w:color w:val="000000" w:themeColor="text1"/>
      <w:sz w:val="36"/>
      <w:szCs w:val="32"/>
      <w:lang w:eastAsia="en-US"/>
    </w:rPr>
  </w:style>
  <w:style w:type="character" w:customStyle="1" w:styleId="20">
    <w:name w:val="Заголовок 2 Знак"/>
    <w:basedOn w:val="a0"/>
    <w:link w:val="2"/>
    <w:semiHidden/>
    <w:rsid w:val="00754930"/>
    <w:rPr>
      <w:rFonts w:eastAsiaTheme="majorEastAsia" w:cstheme="majorBidi"/>
      <w:b/>
      <w:color w:val="000000" w:themeColor="text1"/>
      <w:sz w:val="32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1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9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10499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722953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938836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57036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98268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98544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77636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7751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3174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99476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609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538147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726015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096678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376289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9601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8499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374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82216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219511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02696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28021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4528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054822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015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3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93999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52716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965493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23791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866779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06936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958361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506385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18861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802801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545928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829628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3012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035126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9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21519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50290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2687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51245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462800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88522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80111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58152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373975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13484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86082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236228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149055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8247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317597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8428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052096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536727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24224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713940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09799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41974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500609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44247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771741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089491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8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22534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35442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4769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81687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40823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475749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51230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2349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01322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4438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11110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0860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07151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733346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31320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798626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6164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9395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08369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9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13440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54449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54867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749669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712714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699309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795434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172970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93782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94473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822431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77715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00588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00543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09882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28975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72954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5852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95357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20217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843662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61015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8129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059157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468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5780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255565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3211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868368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91625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81936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10306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46231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64974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25359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19610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241825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30042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76245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234518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83376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634888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42116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19896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18562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97422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62983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12336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50581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94958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153661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9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2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86733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78875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20654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962996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00908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4565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2533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387304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6323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2172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49694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299843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338098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7692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83444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8380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056981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3751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31609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75967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16072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452114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3115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75537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524031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6969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2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30295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060705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55216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50753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930462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20524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845241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7893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25409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40394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941905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75371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8245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776063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6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16759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245212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60967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427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3034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27881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21804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886795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719077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04372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4737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6178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18675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7092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5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773788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343501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5545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799072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13719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976448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8147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541948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35185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497550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65939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1903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48553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43875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414625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351993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49641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949998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8450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17817C-2DD5-4500-8786-069EBA5F1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7</TotalTime>
  <Pages>15</Pages>
  <Words>1064</Words>
  <Characters>6068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5</Company>
  <LinksUpToDate>false</LinksUpToDate>
  <CharactersWithSpaces>7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ртем Худяков</cp:lastModifiedBy>
  <cp:revision>54</cp:revision>
  <cp:lastPrinted>2022-09-30T12:10:00Z</cp:lastPrinted>
  <dcterms:created xsi:type="dcterms:W3CDTF">2020-02-06T14:29:00Z</dcterms:created>
  <dcterms:modified xsi:type="dcterms:W3CDTF">2022-10-01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7EEDBD214F35499CBFAB7DF0FC55147B</vt:lpwstr>
  </property>
</Properties>
</file>